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30" w:rsidRPr="00E81ADF" w:rsidRDefault="00501930" w:rsidP="00E81ADF">
      <w:pPr>
        <w:ind w:left="-851" w:right="-284" w:firstLine="851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E81ADF">
        <w:rPr>
          <w:rFonts w:eastAsia="Calibri"/>
          <w:sz w:val="24"/>
          <w:szCs w:val="24"/>
          <w:lang w:eastAsia="en-US"/>
        </w:rPr>
        <w:t>Управление образования администрации муниципального образования</w:t>
      </w:r>
    </w:p>
    <w:p w:rsidR="00501930" w:rsidRPr="00E81ADF" w:rsidRDefault="00501930" w:rsidP="00E81ADF">
      <w:pPr>
        <w:ind w:left="-851" w:right="-284" w:firstLine="851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E81ADF">
        <w:rPr>
          <w:rFonts w:eastAsia="Calibri"/>
          <w:sz w:val="24"/>
          <w:szCs w:val="24"/>
          <w:lang w:eastAsia="en-US"/>
        </w:rPr>
        <w:t>Абдулинский городской округ Оренбургской области</w:t>
      </w:r>
    </w:p>
    <w:p w:rsidR="00501930" w:rsidRPr="00E81ADF" w:rsidRDefault="00501930" w:rsidP="00E81ADF">
      <w:pPr>
        <w:ind w:left="-851" w:right="-284" w:firstLine="851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501930" w:rsidRPr="00E81ADF" w:rsidRDefault="00501930" w:rsidP="00E81ADF">
      <w:pPr>
        <w:ind w:left="-851" w:right="-284" w:firstLine="851"/>
        <w:contextualSpacing/>
        <w:jc w:val="right"/>
        <w:rPr>
          <w:rFonts w:eastAsia="Calibri"/>
          <w:sz w:val="24"/>
          <w:szCs w:val="24"/>
          <w:lang w:eastAsia="en-US"/>
        </w:rPr>
      </w:pPr>
      <w:r w:rsidRPr="00E81ADF">
        <w:rPr>
          <w:rFonts w:eastAsia="Calibri"/>
          <w:sz w:val="24"/>
          <w:szCs w:val="24"/>
          <w:lang w:eastAsia="en-US"/>
        </w:rPr>
        <w:t>25 ноября 2020 года</w:t>
      </w:r>
    </w:p>
    <w:p w:rsidR="00501930" w:rsidRPr="00E81ADF" w:rsidRDefault="00501930" w:rsidP="00E81ADF">
      <w:pPr>
        <w:tabs>
          <w:tab w:val="left" w:pos="5529"/>
          <w:tab w:val="left" w:pos="9638"/>
        </w:tabs>
        <w:ind w:left="-851" w:right="-284" w:firstLine="851"/>
        <w:contextualSpacing/>
        <w:jc w:val="center"/>
        <w:rPr>
          <w:b/>
          <w:sz w:val="24"/>
          <w:szCs w:val="24"/>
        </w:rPr>
      </w:pPr>
    </w:p>
    <w:p w:rsidR="00501930" w:rsidRPr="00E81ADF" w:rsidRDefault="00501930" w:rsidP="00E81ADF">
      <w:pPr>
        <w:tabs>
          <w:tab w:val="left" w:pos="5529"/>
          <w:tab w:val="left" w:pos="9638"/>
        </w:tabs>
        <w:ind w:left="-851" w:right="-284" w:firstLine="851"/>
        <w:contextualSpacing/>
        <w:jc w:val="center"/>
        <w:rPr>
          <w:b/>
          <w:sz w:val="24"/>
          <w:szCs w:val="24"/>
        </w:rPr>
      </w:pPr>
      <w:r w:rsidRPr="00E81ADF">
        <w:rPr>
          <w:b/>
          <w:sz w:val="24"/>
          <w:szCs w:val="24"/>
        </w:rPr>
        <w:t>Анализ выполнения всероссийских проверочных работ</w:t>
      </w:r>
    </w:p>
    <w:p w:rsidR="00501930" w:rsidRPr="00E81ADF" w:rsidRDefault="00501930" w:rsidP="00E81ADF">
      <w:pPr>
        <w:tabs>
          <w:tab w:val="left" w:pos="5529"/>
          <w:tab w:val="left" w:pos="9638"/>
        </w:tabs>
        <w:ind w:left="-851" w:right="-284" w:firstLine="851"/>
        <w:contextualSpacing/>
        <w:jc w:val="center"/>
        <w:rPr>
          <w:b/>
          <w:sz w:val="24"/>
          <w:szCs w:val="24"/>
        </w:rPr>
      </w:pPr>
      <w:r w:rsidRPr="00E81ADF">
        <w:rPr>
          <w:b/>
          <w:sz w:val="24"/>
          <w:szCs w:val="24"/>
        </w:rPr>
        <w:t>по английскому языку в 8-х классах общеобразовательных организаций</w:t>
      </w:r>
    </w:p>
    <w:p w:rsidR="00501930" w:rsidRPr="00E81ADF" w:rsidRDefault="00501930" w:rsidP="002D6C4C">
      <w:pPr>
        <w:tabs>
          <w:tab w:val="left" w:pos="5529"/>
          <w:tab w:val="left" w:pos="9638"/>
        </w:tabs>
        <w:ind w:left="-851" w:right="-284" w:firstLine="851"/>
        <w:contextualSpacing/>
        <w:jc w:val="center"/>
        <w:rPr>
          <w:b/>
          <w:sz w:val="24"/>
          <w:szCs w:val="24"/>
        </w:rPr>
      </w:pPr>
      <w:r w:rsidRPr="00E81ADF">
        <w:rPr>
          <w:b/>
          <w:sz w:val="24"/>
          <w:szCs w:val="24"/>
        </w:rPr>
        <w:t>Абдулинского городского округа в сентябре-октябре 2020 года</w:t>
      </w:r>
    </w:p>
    <w:p w:rsidR="00501930" w:rsidRPr="00E81ADF" w:rsidRDefault="00501930" w:rsidP="002D6C4C">
      <w:pPr>
        <w:ind w:left="-851" w:right="-284" w:firstLine="851"/>
        <w:contextualSpacing/>
        <w:jc w:val="both"/>
        <w:rPr>
          <w:i/>
          <w:sz w:val="24"/>
          <w:szCs w:val="24"/>
        </w:rPr>
      </w:pPr>
    </w:p>
    <w:p w:rsidR="00501930" w:rsidRPr="00E81ADF" w:rsidRDefault="00501930" w:rsidP="002D6C4C">
      <w:pPr>
        <w:ind w:left="-851" w:right="-284" w:firstLine="851"/>
        <w:contextualSpacing/>
        <w:jc w:val="both"/>
        <w:rPr>
          <w:color w:val="000000"/>
          <w:sz w:val="24"/>
          <w:szCs w:val="24"/>
        </w:rPr>
      </w:pPr>
      <w:r w:rsidRPr="00E81ADF">
        <w:rPr>
          <w:sz w:val="24"/>
          <w:szCs w:val="24"/>
        </w:rPr>
        <w:t xml:space="preserve">На основании </w:t>
      </w:r>
      <w:r w:rsidRPr="00E81ADF">
        <w:rPr>
          <w:spacing w:val="-3"/>
          <w:sz w:val="24"/>
          <w:szCs w:val="24"/>
        </w:rPr>
        <w:t>приказа министерства образования Оренбургской области от 08.09.2020 №01-21/1208 «О проведении всероссийских проверочных работ в сентябре-октябре 2020 года», приказа управления образования от 10.09.2020 №03-01/29/246 «О проведении всероссийских проверочных работ в общеобразовательных организациях Абдулинского городского округа в сентябре-октябре 2020 года»</w:t>
      </w:r>
      <w:r w:rsidRPr="00E81ADF">
        <w:rPr>
          <w:color w:val="000000"/>
          <w:sz w:val="24"/>
          <w:szCs w:val="24"/>
        </w:rPr>
        <w:t xml:space="preserve"> проведена всероссийская проверочная работа (далее – ВПР)  по </w:t>
      </w:r>
      <w:r w:rsidR="00EB5459" w:rsidRPr="00E81ADF">
        <w:rPr>
          <w:color w:val="000000"/>
          <w:sz w:val="24"/>
          <w:szCs w:val="24"/>
        </w:rPr>
        <w:t>английскому</w:t>
      </w:r>
      <w:r w:rsidRPr="00E81ADF">
        <w:rPr>
          <w:color w:val="000000"/>
          <w:sz w:val="24"/>
          <w:szCs w:val="24"/>
        </w:rPr>
        <w:t xml:space="preserve"> языку в </w:t>
      </w:r>
      <w:r w:rsidR="00EB5459" w:rsidRPr="00E81ADF">
        <w:rPr>
          <w:color w:val="000000"/>
          <w:sz w:val="24"/>
          <w:szCs w:val="24"/>
        </w:rPr>
        <w:t>8</w:t>
      </w:r>
      <w:r w:rsidRPr="00E81ADF">
        <w:rPr>
          <w:color w:val="000000"/>
          <w:sz w:val="24"/>
          <w:szCs w:val="24"/>
        </w:rPr>
        <w:t>-х классах. Работа проводилась на базе общеобразовательных организаций по контрольно-измерительным материалам, индивидуально сформированным для каждой школы, в соответствии с графиком, утвержденным директорами школ. Организаторы проведения ВПР назначались из числа учителей, не являющихся специалистами по данному предмету и не работающих в данных классах. Проверка выполненных работ проводилась школьными предметными комиссиями.</w:t>
      </w:r>
    </w:p>
    <w:p w:rsidR="00501930" w:rsidRPr="00E81ADF" w:rsidRDefault="00501930" w:rsidP="002D6C4C">
      <w:pPr>
        <w:ind w:left="-851" w:right="-284" w:firstLine="851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>ВПР по английскому языку выполняли 233 восьмиклассника из 13 общеобразовательных организаций (100% школ, в которых есть в 2020-2021 учебном году 8-е классы</w:t>
      </w:r>
      <w:r w:rsidR="001364BD">
        <w:rPr>
          <w:sz w:val="24"/>
          <w:szCs w:val="24"/>
        </w:rPr>
        <w:t>, изучающие английский язык в качестве первого иностранного языка</w:t>
      </w:r>
      <w:r w:rsidRPr="00E81ADF">
        <w:rPr>
          <w:sz w:val="24"/>
          <w:szCs w:val="24"/>
        </w:rPr>
        <w:t xml:space="preserve">). </w:t>
      </w:r>
    </w:p>
    <w:p w:rsidR="00501930" w:rsidRPr="00E81ADF" w:rsidRDefault="00501930" w:rsidP="00E81ADF">
      <w:pPr>
        <w:ind w:left="-851" w:right="-284" w:firstLine="851"/>
        <w:contextualSpacing/>
        <w:jc w:val="both"/>
        <w:rPr>
          <w:color w:val="000000"/>
          <w:sz w:val="24"/>
          <w:szCs w:val="24"/>
        </w:rPr>
      </w:pPr>
    </w:p>
    <w:p w:rsidR="00501930" w:rsidRPr="00E81ADF" w:rsidRDefault="00501930" w:rsidP="00E81ADF">
      <w:pPr>
        <w:ind w:left="-851" w:right="-284" w:firstLine="851"/>
        <w:contextualSpacing/>
        <w:jc w:val="both"/>
        <w:rPr>
          <w:sz w:val="24"/>
          <w:szCs w:val="24"/>
        </w:rPr>
      </w:pPr>
      <w:r w:rsidRPr="00E81ADF">
        <w:rPr>
          <w:i/>
          <w:sz w:val="24"/>
          <w:szCs w:val="24"/>
        </w:rPr>
        <w:t>Анализ результатов ВПР</w:t>
      </w:r>
    </w:p>
    <w:p w:rsidR="00501930" w:rsidRPr="00E81ADF" w:rsidRDefault="00501930" w:rsidP="00E81ADF">
      <w:pPr>
        <w:ind w:left="-851" w:right="-284" w:firstLine="851"/>
        <w:contextualSpacing/>
        <w:jc w:val="both"/>
        <w:rPr>
          <w:color w:val="FF0000"/>
          <w:sz w:val="24"/>
          <w:szCs w:val="24"/>
        </w:rPr>
      </w:pPr>
      <w:r w:rsidRPr="00E81ADF">
        <w:rPr>
          <w:sz w:val="24"/>
          <w:szCs w:val="24"/>
        </w:rPr>
        <w:t>Основные показатели ВПР по английскому языку в 8-х классах</w:t>
      </w:r>
      <w:r w:rsidR="00FA02C1" w:rsidRPr="00E81ADF">
        <w:rPr>
          <w:sz w:val="24"/>
          <w:szCs w:val="24"/>
        </w:rPr>
        <w:t xml:space="preserve"> следующие (таблица №</w:t>
      </w:r>
      <w:r w:rsidRPr="00E81ADF">
        <w:rPr>
          <w:sz w:val="24"/>
          <w:szCs w:val="24"/>
        </w:rPr>
        <w:t xml:space="preserve">1): качество знаний составило </w:t>
      </w:r>
      <w:r w:rsidR="00E82EBE" w:rsidRPr="00E81ADF">
        <w:rPr>
          <w:sz w:val="24"/>
          <w:szCs w:val="24"/>
        </w:rPr>
        <w:t>14,16</w:t>
      </w:r>
      <w:r w:rsidRPr="00E81ADF">
        <w:rPr>
          <w:sz w:val="24"/>
          <w:szCs w:val="24"/>
        </w:rPr>
        <w:t xml:space="preserve">%, успеваемость – </w:t>
      </w:r>
      <w:r w:rsidR="00E82EBE" w:rsidRPr="00E81ADF">
        <w:rPr>
          <w:sz w:val="24"/>
          <w:szCs w:val="24"/>
        </w:rPr>
        <w:t>63,09</w:t>
      </w:r>
      <w:r w:rsidRPr="00E81ADF">
        <w:rPr>
          <w:sz w:val="24"/>
          <w:szCs w:val="24"/>
        </w:rPr>
        <w:t>%.</w:t>
      </w:r>
    </w:p>
    <w:p w:rsidR="00501930" w:rsidRPr="00E81ADF" w:rsidRDefault="00501930" w:rsidP="00E81ADF">
      <w:pPr>
        <w:ind w:left="-851" w:right="-284" w:firstLine="851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 xml:space="preserve">Максимальный балл за работу – </w:t>
      </w:r>
      <w:r w:rsidR="00222263" w:rsidRPr="00E81ADF">
        <w:rPr>
          <w:sz w:val="24"/>
          <w:szCs w:val="24"/>
        </w:rPr>
        <w:t>27</w:t>
      </w:r>
      <w:r w:rsidRPr="00E81ADF">
        <w:rPr>
          <w:sz w:val="24"/>
          <w:szCs w:val="24"/>
        </w:rPr>
        <w:t xml:space="preserve">. Средний балл выполнения работы  составил </w:t>
      </w:r>
      <w:r w:rsidR="000B70FF" w:rsidRPr="00E81ADF">
        <w:rPr>
          <w:sz w:val="24"/>
          <w:szCs w:val="24"/>
        </w:rPr>
        <w:t>13,13баллов</w:t>
      </w:r>
      <w:r w:rsidRPr="00E81ADF">
        <w:rPr>
          <w:sz w:val="24"/>
          <w:szCs w:val="24"/>
        </w:rPr>
        <w:t xml:space="preserve">, что соответствует отметке </w:t>
      </w:r>
      <w:r w:rsidR="00C40CF6" w:rsidRPr="00E81ADF">
        <w:rPr>
          <w:sz w:val="24"/>
          <w:szCs w:val="24"/>
        </w:rPr>
        <w:t>2,8,</w:t>
      </w:r>
      <w:r w:rsidRPr="00E81ADF">
        <w:rPr>
          <w:sz w:val="24"/>
          <w:szCs w:val="24"/>
        </w:rPr>
        <w:t xml:space="preserve"> процент выполнения работы невысокий и составляет  </w:t>
      </w:r>
      <w:r w:rsidR="008F69C3">
        <w:rPr>
          <w:sz w:val="24"/>
          <w:szCs w:val="24"/>
        </w:rPr>
        <w:t>43,77</w:t>
      </w:r>
      <w:r w:rsidR="00A2431C" w:rsidRPr="00E81ADF">
        <w:rPr>
          <w:sz w:val="24"/>
          <w:szCs w:val="24"/>
        </w:rPr>
        <w:t>%</w:t>
      </w:r>
      <w:r w:rsidR="00894C77" w:rsidRPr="00E81ADF">
        <w:rPr>
          <w:sz w:val="24"/>
          <w:szCs w:val="24"/>
        </w:rPr>
        <w:t>.</w:t>
      </w:r>
      <w:r w:rsidR="00894C77" w:rsidRPr="00E81ADF">
        <w:rPr>
          <w:color w:val="000000"/>
          <w:sz w:val="24"/>
          <w:szCs w:val="24"/>
        </w:rPr>
        <w:t>0</w:t>
      </w:r>
      <w:r w:rsidR="00894C77" w:rsidRPr="00E81ADF">
        <w:rPr>
          <w:sz w:val="24"/>
          <w:szCs w:val="24"/>
        </w:rPr>
        <w:t>,86% восьмиклассников</w:t>
      </w:r>
      <w:r w:rsidRPr="00E81ADF">
        <w:rPr>
          <w:sz w:val="24"/>
          <w:szCs w:val="24"/>
        </w:rPr>
        <w:t xml:space="preserve"> выполнили работу на отметку «5», </w:t>
      </w:r>
      <w:r w:rsidR="00894C77" w:rsidRPr="00E81ADF">
        <w:rPr>
          <w:sz w:val="24"/>
          <w:szCs w:val="24"/>
        </w:rPr>
        <w:t xml:space="preserve">36,91% </w:t>
      </w:r>
      <w:r w:rsidRPr="00E81ADF">
        <w:rPr>
          <w:sz w:val="24"/>
          <w:szCs w:val="24"/>
        </w:rPr>
        <w:t xml:space="preserve">получили неудовлетворительную </w:t>
      </w:r>
      <w:r w:rsidR="00C40CF6" w:rsidRPr="00E81ADF">
        <w:rPr>
          <w:sz w:val="24"/>
          <w:szCs w:val="24"/>
        </w:rPr>
        <w:t>отметку</w:t>
      </w:r>
      <w:r w:rsidRPr="00E81ADF">
        <w:rPr>
          <w:sz w:val="24"/>
          <w:szCs w:val="24"/>
        </w:rPr>
        <w:t xml:space="preserve">. </w:t>
      </w:r>
    </w:p>
    <w:p w:rsidR="00894C77" w:rsidRPr="00E81ADF" w:rsidRDefault="00894C77" w:rsidP="00E81ADF">
      <w:pPr>
        <w:ind w:left="-851" w:right="-284" w:firstLine="851"/>
        <w:contextualSpacing/>
        <w:jc w:val="both"/>
        <w:rPr>
          <w:sz w:val="24"/>
          <w:szCs w:val="24"/>
        </w:rPr>
      </w:pPr>
    </w:p>
    <w:p w:rsidR="008C1F11" w:rsidRPr="00E81ADF" w:rsidRDefault="008C1F11" w:rsidP="00E81ADF">
      <w:pPr>
        <w:ind w:left="-851" w:right="-284" w:firstLine="851"/>
        <w:contextualSpacing/>
        <w:jc w:val="center"/>
        <w:rPr>
          <w:b/>
          <w:sz w:val="24"/>
          <w:szCs w:val="24"/>
        </w:rPr>
      </w:pPr>
      <w:r w:rsidRPr="00E81ADF">
        <w:rPr>
          <w:b/>
          <w:sz w:val="24"/>
          <w:szCs w:val="24"/>
        </w:rPr>
        <w:t>Результаты  ВПР по английскому языку в 8 классах</w:t>
      </w:r>
    </w:p>
    <w:p w:rsidR="008C1F11" w:rsidRPr="00E81ADF" w:rsidRDefault="008C1F11" w:rsidP="00E81ADF">
      <w:pPr>
        <w:ind w:left="-851" w:right="-284" w:firstLine="851"/>
        <w:contextualSpacing/>
        <w:jc w:val="right"/>
        <w:rPr>
          <w:i/>
          <w:sz w:val="24"/>
          <w:szCs w:val="24"/>
        </w:rPr>
      </w:pPr>
      <w:r w:rsidRPr="00E81ADF">
        <w:rPr>
          <w:i/>
          <w:sz w:val="24"/>
          <w:szCs w:val="24"/>
        </w:rPr>
        <w:t>Таблица №1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2"/>
        <w:gridCol w:w="1038"/>
        <w:gridCol w:w="1168"/>
        <w:gridCol w:w="1167"/>
        <w:gridCol w:w="1169"/>
        <w:gridCol w:w="1689"/>
        <w:gridCol w:w="1275"/>
      </w:tblGrid>
      <w:tr w:rsidR="008C1F11" w:rsidRPr="00E81ADF" w:rsidTr="005C4428">
        <w:trPr>
          <w:trHeight w:val="551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11" w:rsidRPr="00E81ADF" w:rsidRDefault="008C1F11" w:rsidP="00E81ADF">
            <w:pPr>
              <w:ind w:left="-851" w:right="-284" w:firstLine="851"/>
              <w:contextualSpacing/>
              <w:jc w:val="both"/>
              <w:rPr>
                <w:b/>
                <w:sz w:val="24"/>
                <w:szCs w:val="24"/>
              </w:rPr>
            </w:pPr>
            <w:r w:rsidRPr="00E81ADF">
              <w:rPr>
                <w:b/>
                <w:sz w:val="24"/>
                <w:szCs w:val="24"/>
              </w:rPr>
              <w:t xml:space="preserve">Всего </w:t>
            </w:r>
            <w:proofErr w:type="gramStart"/>
            <w:r w:rsidRPr="00E81ADF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E81ADF">
              <w:rPr>
                <w:b/>
                <w:sz w:val="24"/>
                <w:szCs w:val="24"/>
              </w:rPr>
              <w:t>,</w:t>
            </w:r>
          </w:p>
          <w:p w:rsidR="005C4428" w:rsidRPr="00E81ADF" w:rsidRDefault="005C4428" w:rsidP="00E81ADF">
            <w:pPr>
              <w:ind w:left="-851" w:right="-284" w:firstLine="851"/>
              <w:contextualSpacing/>
              <w:jc w:val="both"/>
              <w:rPr>
                <w:b/>
                <w:sz w:val="24"/>
                <w:szCs w:val="24"/>
              </w:rPr>
            </w:pPr>
            <w:proofErr w:type="gramStart"/>
            <w:r w:rsidRPr="00E81ADF">
              <w:rPr>
                <w:b/>
                <w:sz w:val="24"/>
                <w:szCs w:val="24"/>
              </w:rPr>
              <w:t>выполнивших</w:t>
            </w:r>
            <w:proofErr w:type="gramEnd"/>
            <w:r w:rsidRPr="00E81ADF">
              <w:rPr>
                <w:b/>
                <w:sz w:val="24"/>
                <w:szCs w:val="24"/>
              </w:rPr>
              <w:t xml:space="preserve"> работу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11" w:rsidRPr="00E81ADF" w:rsidRDefault="008C1F11" w:rsidP="00E81ADF">
            <w:pPr>
              <w:ind w:left="-851" w:right="-284" w:firstLine="851"/>
              <w:contextualSpacing/>
              <w:jc w:val="both"/>
              <w:rPr>
                <w:b/>
                <w:sz w:val="24"/>
                <w:szCs w:val="24"/>
              </w:rPr>
            </w:pPr>
            <w:r w:rsidRPr="00E81ADF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E81ADF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E81ADF">
              <w:rPr>
                <w:b/>
                <w:sz w:val="24"/>
                <w:szCs w:val="24"/>
              </w:rPr>
              <w:t>,</w:t>
            </w:r>
          </w:p>
          <w:p w:rsidR="008C1F11" w:rsidRPr="00E81ADF" w:rsidRDefault="008C1F11" w:rsidP="00E81ADF">
            <w:pPr>
              <w:ind w:left="-851" w:right="-284" w:firstLine="851"/>
              <w:contextualSpacing/>
              <w:jc w:val="both"/>
              <w:rPr>
                <w:b/>
                <w:sz w:val="24"/>
                <w:szCs w:val="24"/>
              </w:rPr>
            </w:pPr>
            <w:proofErr w:type="gramStart"/>
            <w:r w:rsidRPr="00E81ADF">
              <w:rPr>
                <w:b/>
                <w:sz w:val="24"/>
                <w:szCs w:val="24"/>
              </w:rPr>
              <w:t>получивших</w:t>
            </w:r>
            <w:proofErr w:type="gramEnd"/>
            <w:r w:rsidRPr="00E81ADF">
              <w:rPr>
                <w:b/>
                <w:sz w:val="24"/>
                <w:szCs w:val="24"/>
              </w:rPr>
              <w:t xml:space="preserve"> оценку в %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11" w:rsidRPr="00E81ADF" w:rsidRDefault="008C1F11" w:rsidP="00E81ADF">
            <w:pPr>
              <w:ind w:left="-851" w:right="-284" w:firstLine="851"/>
              <w:contextualSpacing/>
              <w:jc w:val="both"/>
              <w:rPr>
                <w:b/>
                <w:sz w:val="24"/>
                <w:szCs w:val="24"/>
              </w:rPr>
            </w:pPr>
            <w:r w:rsidRPr="00E81ADF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428" w:rsidRPr="00E81ADF" w:rsidRDefault="008C1F11" w:rsidP="00E81ADF">
            <w:pPr>
              <w:ind w:left="-851" w:right="-284" w:firstLine="851"/>
              <w:contextualSpacing/>
              <w:jc w:val="both"/>
              <w:rPr>
                <w:b/>
                <w:sz w:val="24"/>
                <w:szCs w:val="24"/>
              </w:rPr>
            </w:pPr>
            <w:r w:rsidRPr="00E81ADF">
              <w:rPr>
                <w:b/>
                <w:sz w:val="24"/>
                <w:szCs w:val="24"/>
              </w:rPr>
              <w:t>Качество</w:t>
            </w:r>
          </w:p>
          <w:p w:rsidR="008C1F11" w:rsidRPr="00E81ADF" w:rsidRDefault="005C4428" w:rsidP="00E81ADF">
            <w:pPr>
              <w:ind w:left="-851" w:right="-284" w:firstLine="851"/>
              <w:contextualSpacing/>
              <w:jc w:val="both"/>
              <w:rPr>
                <w:b/>
                <w:sz w:val="24"/>
                <w:szCs w:val="24"/>
              </w:rPr>
            </w:pPr>
            <w:r w:rsidRPr="00E81ADF">
              <w:rPr>
                <w:b/>
                <w:sz w:val="24"/>
                <w:szCs w:val="24"/>
              </w:rPr>
              <w:t>знаний</w:t>
            </w:r>
          </w:p>
        </w:tc>
      </w:tr>
      <w:tr w:rsidR="008C1F11" w:rsidRPr="00E81ADF" w:rsidTr="005C4428">
        <w:trPr>
          <w:trHeight w:val="216"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11" w:rsidRPr="00E81ADF" w:rsidRDefault="008C1F11" w:rsidP="00E81ADF">
            <w:pPr>
              <w:ind w:left="-851" w:right="-284" w:firstLine="85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11" w:rsidRPr="00E81ADF" w:rsidRDefault="008C1F11" w:rsidP="00E81ADF">
            <w:pPr>
              <w:ind w:left="-851" w:right="-284" w:firstLine="851"/>
              <w:contextualSpacing/>
              <w:jc w:val="center"/>
              <w:rPr>
                <w:b/>
                <w:sz w:val="24"/>
                <w:szCs w:val="24"/>
              </w:rPr>
            </w:pPr>
            <w:r w:rsidRPr="00E81ADF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11" w:rsidRPr="00E81ADF" w:rsidRDefault="008C1F11" w:rsidP="00E81ADF">
            <w:pPr>
              <w:ind w:left="-851" w:right="-284" w:firstLine="851"/>
              <w:contextualSpacing/>
              <w:jc w:val="center"/>
              <w:rPr>
                <w:b/>
                <w:sz w:val="24"/>
                <w:szCs w:val="24"/>
              </w:rPr>
            </w:pPr>
            <w:r w:rsidRPr="00E81ADF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11" w:rsidRPr="00E81ADF" w:rsidRDefault="008C1F11" w:rsidP="00E81ADF">
            <w:pPr>
              <w:ind w:left="-851" w:right="-284" w:firstLine="851"/>
              <w:contextualSpacing/>
              <w:jc w:val="center"/>
              <w:rPr>
                <w:b/>
                <w:sz w:val="24"/>
                <w:szCs w:val="24"/>
              </w:rPr>
            </w:pPr>
            <w:r w:rsidRPr="00E81AD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11" w:rsidRPr="00E81ADF" w:rsidRDefault="008C1F11" w:rsidP="00E81ADF">
            <w:pPr>
              <w:ind w:left="-851" w:right="-284" w:firstLine="851"/>
              <w:contextualSpacing/>
              <w:jc w:val="center"/>
              <w:rPr>
                <w:b/>
                <w:sz w:val="24"/>
                <w:szCs w:val="24"/>
              </w:rPr>
            </w:pPr>
            <w:r w:rsidRPr="00E81AD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11" w:rsidRPr="00E81ADF" w:rsidRDefault="008C1F11" w:rsidP="00E81ADF">
            <w:pPr>
              <w:ind w:left="-851" w:right="-284" w:firstLine="85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11" w:rsidRPr="00E81ADF" w:rsidRDefault="008C1F11" w:rsidP="00E81ADF">
            <w:pPr>
              <w:ind w:left="-851" w:right="-284" w:firstLine="851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1F11" w:rsidRPr="00E81ADF" w:rsidTr="005C4428">
        <w:trPr>
          <w:trHeight w:val="51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11" w:rsidRPr="00E81ADF" w:rsidRDefault="008C1F11" w:rsidP="00E81ADF">
            <w:pPr>
              <w:ind w:left="-851" w:right="-284" w:firstLine="851"/>
              <w:contextualSpacing/>
              <w:jc w:val="both"/>
              <w:rPr>
                <w:b/>
                <w:sz w:val="24"/>
                <w:szCs w:val="24"/>
              </w:rPr>
            </w:pPr>
            <w:r w:rsidRPr="00E81ADF">
              <w:rPr>
                <w:b/>
                <w:sz w:val="24"/>
                <w:szCs w:val="24"/>
              </w:rPr>
              <w:t>233 человека</w:t>
            </w:r>
          </w:p>
          <w:p w:rsidR="008C1F11" w:rsidRPr="00E81ADF" w:rsidRDefault="008C1F11" w:rsidP="00E81ADF">
            <w:pPr>
              <w:ind w:left="-851" w:right="-284" w:firstLine="851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E81ADF">
              <w:rPr>
                <w:b/>
                <w:sz w:val="24"/>
                <w:szCs w:val="24"/>
              </w:rPr>
              <w:t>Абдулинский</w:t>
            </w:r>
            <w:proofErr w:type="spellEnd"/>
            <w:r w:rsidRPr="00E81ADF">
              <w:rPr>
                <w:b/>
                <w:sz w:val="24"/>
                <w:szCs w:val="24"/>
              </w:rPr>
              <w:t xml:space="preserve"> г.о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77" w:rsidRPr="00E81ADF" w:rsidRDefault="00894C77" w:rsidP="00E81ADF">
            <w:pPr>
              <w:ind w:left="-851" w:right="-284" w:firstLine="85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36,91%</w:t>
            </w:r>
          </w:p>
          <w:p w:rsidR="008C1F11" w:rsidRPr="00E81ADF" w:rsidRDefault="008C1F11" w:rsidP="00E81ADF">
            <w:pPr>
              <w:ind w:left="-851" w:right="-284"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77" w:rsidRPr="00E81ADF" w:rsidRDefault="00894C77" w:rsidP="00E81ADF">
            <w:pPr>
              <w:ind w:left="-851" w:right="-284" w:firstLine="85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48,93%</w:t>
            </w:r>
          </w:p>
          <w:p w:rsidR="008C1F11" w:rsidRPr="00E81ADF" w:rsidRDefault="008C1F11" w:rsidP="00E81ADF">
            <w:pPr>
              <w:ind w:left="-851" w:right="-284"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77" w:rsidRPr="00E81ADF" w:rsidRDefault="00894C77" w:rsidP="00E81ADF">
            <w:pPr>
              <w:ind w:left="-851" w:right="-284" w:firstLine="85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13,3%</w:t>
            </w:r>
          </w:p>
          <w:p w:rsidR="008C1F11" w:rsidRPr="00E81ADF" w:rsidRDefault="008C1F11" w:rsidP="00E81ADF">
            <w:pPr>
              <w:ind w:left="-851" w:right="-284"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77" w:rsidRPr="00E81ADF" w:rsidRDefault="00894C77" w:rsidP="00E81ADF">
            <w:pPr>
              <w:ind w:left="-851" w:right="-284" w:firstLine="85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0,86%</w:t>
            </w:r>
          </w:p>
          <w:p w:rsidR="008C1F11" w:rsidRPr="00E81ADF" w:rsidRDefault="008C1F11" w:rsidP="00E81ADF">
            <w:pPr>
              <w:ind w:left="-851" w:right="-284"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11" w:rsidRPr="00E81ADF" w:rsidRDefault="00894C77" w:rsidP="00E81ADF">
            <w:pPr>
              <w:ind w:left="-851" w:right="-284" w:firstLine="851"/>
              <w:contextualSpacing/>
              <w:jc w:val="center"/>
              <w:rPr>
                <w:sz w:val="24"/>
                <w:szCs w:val="24"/>
              </w:rPr>
            </w:pPr>
            <w:r w:rsidRPr="00E81ADF">
              <w:rPr>
                <w:sz w:val="24"/>
                <w:szCs w:val="24"/>
              </w:rPr>
              <w:t>63,0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11" w:rsidRPr="00E81ADF" w:rsidRDefault="00894C77" w:rsidP="00E81ADF">
            <w:pPr>
              <w:ind w:left="-851" w:right="-284" w:firstLine="851"/>
              <w:contextualSpacing/>
              <w:jc w:val="center"/>
              <w:rPr>
                <w:sz w:val="24"/>
                <w:szCs w:val="24"/>
              </w:rPr>
            </w:pPr>
            <w:r w:rsidRPr="00E81ADF">
              <w:rPr>
                <w:sz w:val="24"/>
                <w:szCs w:val="24"/>
              </w:rPr>
              <w:t>14,16%</w:t>
            </w:r>
          </w:p>
        </w:tc>
      </w:tr>
      <w:tr w:rsidR="008C1F11" w:rsidRPr="00E81ADF" w:rsidTr="005C4428">
        <w:trPr>
          <w:trHeight w:val="36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11" w:rsidRPr="00E81ADF" w:rsidRDefault="008C1F11" w:rsidP="00E81ADF">
            <w:pPr>
              <w:ind w:left="-851" w:right="-284" w:firstLine="851"/>
              <w:contextualSpacing/>
              <w:jc w:val="both"/>
              <w:rPr>
                <w:b/>
                <w:sz w:val="24"/>
                <w:szCs w:val="24"/>
              </w:rPr>
            </w:pPr>
            <w:r w:rsidRPr="00E81ADF">
              <w:rPr>
                <w:b/>
                <w:sz w:val="24"/>
                <w:szCs w:val="24"/>
              </w:rPr>
              <w:t>Оренбургская област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C77" w:rsidRPr="00E81ADF" w:rsidRDefault="00894C77" w:rsidP="00E81ADF">
            <w:pPr>
              <w:ind w:left="-851" w:right="-284" w:firstLine="85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26,35%</w:t>
            </w:r>
          </w:p>
          <w:p w:rsidR="008C1F11" w:rsidRPr="00E81ADF" w:rsidRDefault="008C1F11" w:rsidP="00E81ADF">
            <w:pPr>
              <w:ind w:left="-851" w:right="-284"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C77" w:rsidRPr="00E81ADF" w:rsidRDefault="00894C77" w:rsidP="00E81ADF">
            <w:pPr>
              <w:ind w:left="-851" w:right="-284" w:firstLine="85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48,44%</w:t>
            </w:r>
          </w:p>
          <w:p w:rsidR="008C1F11" w:rsidRPr="00E81ADF" w:rsidRDefault="008C1F11" w:rsidP="00E81ADF">
            <w:pPr>
              <w:ind w:left="-851" w:right="-284"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C77" w:rsidRPr="00E81ADF" w:rsidRDefault="00894C77" w:rsidP="00E81ADF">
            <w:pPr>
              <w:ind w:left="-851" w:right="-284" w:firstLine="85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21,34%</w:t>
            </w:r>
          </w:p>
          <w:p w:rsidR="008C1F11" w:rsidRPr="00E81ADF" w:rsidRDefault="008C1F11" w:rsidP="00E81ADF">
            <w:pPr>
              <w:ind w:left="-851" w:right="-284"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C77" w:rsidRPr="00E81ADF" w:rsidRDefault="00894C77" w:rsidP="00E81ADF">
            <w:pPr>
              <w:ind w:left="-851" w:right="-284" w:firstLine="85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3,87%</w:t>
            </w:r>
          </w:p>
          <w:p w:rsidR="008C1F11" w:rsidRPr="00E81ADF" w:rsidRDefault="008C1F11" w:rsidP="00E81ADF">
            <w:pPr>
              <w:ind w:left="-851" w:right="-284"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11" w:rsidRPr="00E81ADF" w:rsidRDefault="00894C77" w:rsidP="00E81ADF">
            <w:pPr>
              <w:ind w:left="-851" w:right="-284" w:firstLine="851"/>
              <w:contextualSpacing/>
              <w:jc w:val="center"/>
              <w:rPr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73,6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11" w:rsidRPr="00E81ADF" w:rsidRDefault="00894C77" w:rsidP="00E81ADF">
            <w:pPr>
              <w:ind w:left="-851" w:right="-284" w:firstLine="851"/>
              <w:contextualSpacing/>
              <w:jc w:val="center"/>
              <w:rPr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25,21%</w:t>
            </w:r>
          </w:p>
        </w:tc>
      </w:tr>
    </w:tbl>
    <w:p w:rsidR="008C1F11" w:rsidRPr="00E81ADF" w:rsidRDefault="008C1F11" w:rsidP="00E81ADF">
      <w:pPr>
        <w:ind w:left="-851" w:right="-284" w:firstLine="851"/>
        <w:contextualSpacing/>
        <w:jc w:val="both"/>
        <w:rPr>
          <w:b/>
          <w:sz w:val="24"/>
          <w:szCs w:val="24"/>
        </w:rPr>
      </w:pPr>
    </w:p>
    <w:p w:rsidR="00894C77" w:rsidRPr="00E81ADF" w:rsidRDefault="00894C77" w:rsidP="00E81ADF">
      <w:pPr>
        <w:ind w:left="-851" w:right="-284" w:firstLine="851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 xml:space="preserve">Результаты ВПР по английскому языку в 8-х классах по показателю «успеваемость» ниже региональных на 10,56 %, показатель «качество знаний» ниже регионального показателя </w:t>
      </w:r>
      <w:r w:rsidR="005E24CF" w:rsidRPr="00E81ADF">
        <w:rPr>
          <w:sz w:val="24"/>
          <w:szCs w:val="24"/>
        </w:rPr>
        <w:t>на 11,05%</w:t>
      </w:r>
      <w:r w:rsidRPr="00E81ADF">
        <w:rPr>
          <w:sz w:val="24"/>
          <w:szCs w:val="24"/>
        </w:rPr>
        <w:t xml:space="preserve">. </w:t>
      </w:r>
    </w:p>
    <w:p w:rsidR="00894C77" w:rsidRPr="00E81ADF" w:rsidRDefault="00894C77" w:rsidP="00E81ADF">
      <w:pPr>
        <w:ind w:left="-851" w:right="-284" w:firstLine="851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>Процент неудовлетворительных отметок вы</w:t>
      </w:r>
      <w:r w:rsidR="005E24CF" w:rsidRPr="00E81ADF">
        <w:rPr>
          <w:sz w:val="24"/>
          <w:szCs w:val="24"/>
        </w:rPr>
        <w:t xml:space="preserve">ше муниципального показателя в </w:t>
      </w:r>
      <w:r w:rsidR="00E81ADF">
        <w:rPr>
          <w:sz w:val="24"/>
          <w:szCs w:val="24"/>
        </w:rPr>
        <w:t>4</w:t>
      </w:r>
      <w:r w:rsidRPr="00E81ADF">
        <w:rPr>
          <w:sz w:val="24"/>
          <w:szCs w:val="24"/>
        </w:rPr>
        <w:t xml:space="preserve"> общеобразовательных организациях:</w:t>
      </w:r>
      <w:r w:rsidR="00E81ADF">
        <w:rPr>
          <w:sz w:val="24"/>
          <w:szCs w:val="24"/>
        </w:rPr>
        <w:t xml:space="preserve"> МБОУ</w:t>
      </w:r>
      <w:r w:rsidRPr="00E81ADF">
        <w:rPr>
          <w:sz w:val="24"/>
          <w:szCs w:val="24"/>
        </w:rPr>
        <w:t xml:space="preserve"> СОШ №1 на </w:t>
      </w:r>
      <w:r w:rsidR="005E24CF" w:rsidRPr="00E81ADF">
        <w:rPr>
          <w:sz w:val="24"/>
          <w:szCs w:val="24"/>
        </w:rPr>
        <w:t>37</w:t>
      </w:r>
      <w:r w:rsidRPr="00E81ADF">
        <w:rPr>
          <w:sz w:val="24"/>
          <w:szCs w:val="24"/>
        </w:rPr>
        <w:t xml:space="preserve">%, </w:t>
      </w:r>
      <w:r w:rsidR="00E81ADF">
        <w:rPr>
          <w:sz w:val="24"/>
          <w:szCs w:val="24"/>
        </w:rPr>
        <w:t>МБОУ</w:t>
      </w:r>
      <w:r w:rsidRPr="00E81ADF">
        <w:rPr>
          <w:sz w:val="24"/>
          <w:szCs w:val="24"/>
        </w:rPr>
        <w:t xml:space="preserve">Гимназия №1 на </w:t>
      </w:r>
      <w:r w:rsidR="005E24CF" w:rsidRPr="00E81ADF">
        <w:rPr>
          <w:sz w:val="24"/>
          <w:szCs w:val="24"/>
        </w:rPr>
        <w:t>29,76</w:t>
      </w:r>
      <w:r w:rsidRPr="00E81ADF">
        <w:rPr>
          <w:sz w:val="24"/>
          <w:szCs w:val="24"/>
        </w:rPr>
        <w:t xml:space="preserve">%, </w:t>
      </w:r>
      <w:r w:rsidR="00E81ADF">
        <w:rPr>
          <w:sz w:val="24"/>
          <w:szCs w:val="24"/>
        </w:rPr>
        <w:t>МБОУ</w:t>
      </w:r>
      <w:r w:rsidRPr="00E81ADF">
        <w:rPr>
          <w:sz w:val="24"/>
          <w:szCs w:val="24"/>
        </w:rPr>
        <w:t xml:space="preserve">Чеганлинская СОШ на </w:t>
      </w:r>
      <w:r w:rsidR="005E24CF" w:rsidRPr="00E81ADF">
        <w:rPr>
          <w:sz w:val="24"/>
          <w:szCs w:val="24"/>
        </w:rPr>
        <w:t>29,76%</w:t>
      </w:r>
      <w:r w:rsidR="000F04BB" w:rsidRPr="00E81ADF">
        <w:rPr>
          <w:sz w:val="24"/>
          <w:szCs w:val="24"/>
        </w:rPr>
        <w:t xml:space="preserve">, Николькинская СОШ на 20,39%. </w:t>
      </w:r>
      <w:r w:rsidRPr="00E81ADF">
        <w:rPr>
          <w:sz w:val="24"/>
          <w:szCs w:val="24"/>
        </w:rPr>
        <w:t>Со 100</w:t>
      </w:r>
      <w:r w:rsidR="005C4428" w:rsidRPr="00E81ADF">
        <w:rPr>
          <w:sz w:val="24"/>
          <w:szCs w:val="24"/>
        </w:rPr>
        <w:t>%</w:t>
      </w:r>
      <w:r w:rsidRPr="00E81ADF">
        <w:rPr>
          <w:sz w:val="24"/>
          <w:szCs w:val="24"/>
        </w:rPr>
        <w:t xml:space="preserve"> успеваемостью выполнили работу обучающиеся</w:t>
      </w:r>
      <w:r w:rsidR="00E81ADF">
        <w:rPr>
          <w:sz w:val="24"/>
          <w:szCs w:val="24"/>
        </w:rPr>
        <w:t>МБОУСтепановская</w:t>
      </w:r>
      <w:r w:rsidRPr="00E81ADF">
        <w:rPr>
          <w:sz w:val="24"/>
          <w:szCs w:val="24"/>
        </w:rPr>
        <w:t>-2 ООШ</w:t>
      </w:r>
      <w:r w:rsidR="005E24CF" w:rsidRPr="00E81ADF">
        <w:rPr>
          <w:color w:val="000000"/>
          <w:sz w:val="24"/>
          <w:szCs w:val="24"/>
        </w:rPr>
        <w:t xml:space="preserve">и </w:t>
      </w:r>
      <w:r w:rsidR="00E81ADF">
        <w:rPr>
          <w:sz w:val="24"/>
          <w:szCs w:val="24"/>
        </w:rPr>
        <w:t>МБОУ</w:t>
      </w:r>
      <w:r w:rsidR="00E81ADF">
        <w:rPr>
          <w:color w:val="000000"/>
          <w:sz w:val="24"/>
          <w:szCs w:val="24"/>
        </w:rPr>
        <w:t>Артемьевская</w:t>
      </w:r>
      <w:r w:rsidR="005E24CF" w:rsidRPr="00E81ADF">
        <w:rPr>
          <w:color w:val="000000"/>
          <w:sz w:val="24"/>
          <w:szCs w:val="24"/>
        </w:rPr>
        <w:t xml:space="preserve"> СОШ.</w:t>
      </w:r>
    </w:p>
    <w:p w:rsidR="00894C77" w:rsidRPr="00E81ADF" w:rsidRDefault="00894C77" w:rsidP="00E81ADF">
      <w:pPr>
        <w:ind w:left="-851" w:right="-284" w:firstLine="851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>Процент обучающихся, получивших отметк</w:t>
      </w:r>
      <w:r w:rsidR="00E81ADF">
        <w:rPr>
          <w:sz w:val="24"/>
          <w:szCs w:val="24"/>
        </w:rPr>
        <w:t>у</w:t>
      </w:r>
      <w:r w:rsidRPr="00E81ADF">
        <w:rPr>
          <w:sz w:val="24"/>
          <w:szCs w:val="24"/>
        </w:rPr>
        <w:t xml:space="preserve"> «4», ниже среднего по муниципалитету в</w:t>
      </w:r>
      <w:r w:rsidR="00E81ADF">
        <w:rPr>
          <w:sz w:val="24"/>
          <w:szCs w:val="24"/>
        </w:rPr>
        <w:t xml:space="preserve"> МБОУ</w:t>
      </w:r>
      <w:r w:rsidRPr="00E81ADF">
        <w:rPr>
          <w:sz w:val="24"/>
          <w:szCs w:val="24"/>
        </w:rPr>
        <w:t xml:space="preserve"> СОШ</w:t>
      </w:r>
      <w:r w:rsidR="00616231" w:rsidRPr="00E81ADF">
        <w:rPr>
          <w:sz w:val="24"/>
          <w:szCs w:val="24"/>
        </w:rPr>
        <w:t xml:space="preserve"> №1 на 8,95%, </w:t>
      </w:r>
      <w:r w:rsidR="00E81ADF">
        <w:rPr>
          <w:sz w:val="24"/>
          <w:szCs w:val="24"/>
        </w:rPr>
        <w:t>МБОУ</w:t>
      </w:r>
      <w:r w:rsidR="00616231" w:rsidRPr="00E81ADF">
        <w:rPr>
          <w:sz w:val="24"/>
          <w:szCs w:val="24"/>
        </w:rPr>
        <w:t xml:space="preserve">СОШ №38 на 4,97%, </w:t>
      </w:r>
      <w:r w:rsidR="00E81ADF">
        <w:rPr>
          <w:sz w:val="24"/>
          <w:szCs w:val="24"/>
        </w:rPr>
        <w:t>МБОУ</w:t>
      </w:r>
      <w:r w:rsidR="00616231" w:rsidRPr="00E81ADF">
        <w:rPr>
          <w:sz w:val="24"/>
          <w:szCs w:val="24"/>
        </w:rPr>
        <w:t xml:space="preserve">СОШ №87 на 4,6%. Отметок «4» нет в </w:t>
      </w:r>
      <w:r w:rsidR="00E81ADF">
        <w:rPr>
          <w:sz w:val="24"/>
          <w:szCs w:val="24"/>
        </w:rPr>
        <w:t>общеобразовательных учрежденияхМБОУ</w:t>
      </w:r>
      <w:r w:rsidR="00616231" w:rsidRPr="00E81ADF">
        <w:rPr>
          <w:sz w:val="24"/>
          <w:szCs w:val="24"/>
        </w:rPr>
        <w:t xml:space="preserve">Гимназия №1, </w:t>
      </w:r>
      <w:r w:rsidR="00E81ADF">
        <w:rPr>
          <w:sz w:val="24"/>
          <w:szCs w:val="24"/>
        </w:rPr>
        <w:t>МБОУ</w:t>
      </w:r>
      <w:r w:rsidR="00616231" w:rsidRPr="00E81ADF">
        <w:rPr>
          <w:sz w:val="24"/>
          <w:szCs w:val="24"/>
        </w:rPr>
        <w:t xml:space="preserve">Степановская-2 ООШ, </w:t>
      </w:r>
      <w:r w:rsidR="00E81ADF">
        <w:rPr>
          <w:sz w:val="24"/>
          <w:szCs w:val="24"/>
        </w:rPr>
        <w:t>МБОУ</w:t>
      </w:r>
      <w:r w:rsidR="00616231" w:rsidRPr="00E81ADF">
        <w:rPr>
          <w:sz w:val="24"/>
          <w:szCs w:val="24"/>
        </w:rPr>
        <w:t xml:space="preserve">Старошалтинская ООШ, </w:t>
      </w:r>
      <w:r w:rsidR="00E81ADF">
        <w:rPr>
          <w:sz w:val="24"/>
          <w:szCs w:val="24"/>
        </w:rPr>
        <w:t>МБОУ</w:t>
      </w:r>
      <w:r w:rsidR="00616231" w:rsidRPr="00E81ADF">
        <w:rPr>
          <w:sz w:val="24"/>
          <w:szCs w:val="24"/>
        </w:rPr>
        <w:t xml:space="preserve">Чеганлинская СОШ, </w:t>
      </w:r>
      <w:r w:rsidR="00E81ADF">
        <w:rPr>
          <w:sz w:val="24"/>
          <w:szCs w:val="24"/>
        </w:rPr>
        <w:t>МБОУ</w:t>
      </w:r>
      <w:r w:rsidR="00616231" w:rsidRPr="00E81ADF">
        <w:rPr>
          <w:sz w:val="24"/>
          <w:szCs w:val="24"/>
        </w:rPr>
        <w:t xml:space="preserve">Николькинская СОШ. Отметку «5» получили обучающиеся </w:t>
      </w:r>
      <w:r w:rsidR="00E81ADF">
        <w:rPr>
          <w:sz w:val="24"/>
          <w:szCs w:val="24"/>
        </w:rPr>
        <w:t>МБОУ</w:t>
      </w:r>
      <w:r w:rsidR="00616231" w:rsidRPr="00E81ADF">
        <w:rPr>
          <w:sz w:val="24"/>
          <w:szCs w:val="24"/>
        </w:rPr>
        <w:t>Лицея</w:t>
      </w:r>
      <w:r w:rsidR="00E81ADF">
        <w:rPr>
          <w:sz w:val="24"/>
          <w:szCs w:val="24"/>
        </w:rPr>
        <w:t xml:space="preserve"> г. Абдулино</w:t>
      </w:r>
      <w:r w:rsidR="00616231" w:rsidRPr="00E81ADF">
        <w:rPr>
          <w:sz w:val="24"/>
          <w:szCs w:val="24"/>
        </w:rPr>
        <w:t xml:space="preserve"> и </w:t>
      </w:r>
      <w:r w:rsidR="00E81ADF">
        <w:rPr>
          <w:sz w:val="24"/>
          <w:szCs w:val="24"/>
        </w:rPr>
        <w:t>МБОУ</w:t>
      </w:r>
      <w:r w:rsidR="00616231" w:rsidRPr="00E81ADF">
        <w:rPr>
          <w:sz w:val="24"/>
          <w:szCs w:val="24"/>
        </w:rPr>
        <w:t>СОШ №87, что выше муниципального показателя на 1,36% и 1,31% соответственно.</w:t>
      </w:r>
    </w:p>
    <w:p w:rsidR="000F04BB" w:rsidRPr="00E81ADF" w:rsidRDefault="002D6C4C" w:rsidP="00E81ADF">
      <w:pPr>
        <w:ind w:left="-851" w:right="-284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чество знаний 100% </w:t>
      </w:r>
      <w:r w:rsidR="000F04BB" w:rsidRPr="00E81ADF">
        <w:rPr>
          <w:sz w:val="24"/>
          <w:szCs w:val="24"/>
        </w:rPr>
        <w:t xml:space="preserve">не показали ни в одном образовательном учреждении муниципалитета.  Наибольший показатель качества знаний </w:t>
      </w:r>
      <w:r w:rsidR="00E81ADF">
        <w:rPr>
          <w:sz w:val="24"/>
          <w:szCs w:val="24"/>
        </w:rPr>
        <w:t xml:space="preserve">по 33,33% в  МБОУ </w:t>
      </w:r>
      <w:r w:rsidR="000F04BB" w:rsidRPr="00E81ADF">
        <w:rPr>
          <w:sz w:val="24"/>
          <w:szCs w:val="24"/>
        </w:rPr>
        <w:t>Артемь</w:t>
      </w:r>
      <w:r w:rsidR="00E81ADF">
        <w:rPr>
          <w:sz w:val="24"/>
          <w:szCs w:val="24"/>
        </w:rPr>
        <w:t xml:space="preserve">евская СОШ и  МБОУ </w:t>
      </w:r>
      <w:r w:rsidR="000F04BB" w:rsidRPr="00E81ADF">
        <w:rPr>
          <w:sz w:val="24"/>
          <w:szCs w:val="24"/>
        </w:rPr>
        <w:t>Искринская  ООШ</w:t>
      </w:r>
      <w:r w:rsidR="00E81ADF">
        <w:rPr>
          <w:sz w:val="24"/>
          <w:szCs w:val="24"/>
        </w:rPr>
        <w:t>.</w:t>
      </w:r>
    </w:p>
    <w:p w:rsidR="00616231" w:rsidRPr="00E81ADF" w:rsidRDefault="00616231" w:rsidP="00E81ADF">
      <w:pPr>
        <w:ind w:left="-851" w:right="-284" w:firstLine="851"/>
        <w:contextualSpacing/>
        <w:jc w:val="both"/>
        <w:rPr>
          <w:sz w:val="24"/>
          <w:szCs w:val="24"/>
        </w:rPr>
      </w:pPr>
    </w:p>
    <w:p w:rsidR="005C4428" w:rsidRPr="00E81ADF" w:rsidRDefault="005C4428" w:rsidP="00E81ADF">
      <w:pPr>
        <w:ind w:left="-851" w:right="-284" w:firstLine="851"/>
        <w:contextualSpacing/>
        <w:jc w:val="both"/>
        <w:rPr>
          <w:b/>
          <w:sz w:val="24"/>
          <w:szCs w:val="24"/>
        </w:rPr>
      </w:pPr>
    </w:p>
    <w:p w:rsidR="00616231" w:rsidRPr="00E81ADF" w:rsidRDefault="00616231" w:rsidP="00E81ADF">
      <w:pPr>
        <w:ind w:left="-851" w:right="-284" w:firstLine="851"/>
        <w:contextualSpacing/>
        <w:jc w:val="center"/>
        <w:rPr>
          <w:b/>
          <w:sz w:val="24"/>
          <w:szCs w:val="24"/>
        </w:rPr>
      </w:pPr>
      <w:r w:rsidRPr="00E81ADF">
        <w:rPr>
          <w:b/>
          <w:sz w:val="24"/>
          <w:szCs w:val="24"/>
        </w:rPr>
        <w:t>Результаты  ВПР по английскому языку в 8 классах</w:t>
      </w:r>
    </w:p>
    <w:p w:rsidR="00616231" w:rsidRPr="00E81ADF" w:rsidRDefault="00616231" w:rsidP="00E81ADF">
      <w:pPr>
        <w:ind w:left="-851" w:right="-284" w:firstLine="851"/>
        <w:contextualSpacing/>
        <w:jc w:val="center"/>
        <w:rPr>
          <w:b/>
          <w:sz w:val="24"/>
          <w:szCs w:val="24"/>
        </w:rPr>
      </w:pPr>
      <w:r w:rsidRPr="00E81ADF">
        <w:rPr>
          <w:b/>
          <w:sz w:val="24"/>
          <w:szCs w:val="24"/>
        </w:rPr>
        <w:t>в разрезе общеобразовательных организаций</w:t>
      </w:r>
    </w:p>
    <w:p w:rsidR="004946BF" w:rsidRPr="00E81ADF" w:rsidRDefault="004946BF" w:rsidP="00E81ADF">
      <w:pPr>
        <w:ind w:left="-851" w:right="-284" w:firstLine="851"/>
        <w:contextualSpacing/>
        <w:jc w:val="both"/>
        <w:rPr>
          <w:b/>
          <w:sz w:val="24"/>
          <w:szCs w:val="24"/>
        </w:rPr>
      </w:pPr>
    </w:p>
    <w:p w:rsidR="004946BF" w:rsidRPr="00E81ADF" w:rsidRDefault="004946BF" w:rsidP="00E81ADF">
      <w:pPr>
        <w:ind w:left="-851" w:right="-284" w:firstLine="851"/>
        <w:contextualSpacing/>
        <w:jc w:val="right"/>
        <w:rPr>
          <w:i/>
          <w:sz w:val="24"/>
          <w:szCs w:val="24"/>
        </w:rPr>
      </w:pPr>
      <w:r w:rsidRPr="00E81ADF">
        <w:rPr>
          <w:i/>
          <w:sz w:val="24"/>
          <w:szCs w:val="24"/>
        </w:rPr>
        <w:t>Таблица №2</w:t>
      </w:r>
    </w:p>
    <w:tbl>
      <w:tblPr>
        <w:tblStyle w:val="a3"/>
        <w:tblW w:w="10348" w:type="dxa"/>
        <w:tblInd w:w="-601" w:type="dxa"/>
        <w:tblLook w:val="04A0"/>
      </w:tblPr>
      <w:tblGrid>
        <w:gridCol w:w="4280"/>
        <w:gridCol w:w="2097"/>
        <w:gridCol w:w="995"/>
        <w:gridCol w:w="850"/>
        <w:gridCol w:w="992"/>
        <w:gridCol w:w="1134"/>
      </w:tblGrid>
      <w:tr w:rsidR="00D03B27" w:rsidRPr="00E81ADF" w:rsidTr="005C4428">
        <w:trPr>
          <w:trHeight w:val="267"/>
        </w:trPr>
        <w:tc>
          <w:tcPr>
            <w:tcW w:w="4280" w:type="dxa"/>
            <w:vMerge w:val="restart"/>
            <w:noWrap/>
          </w:tcPr>
          <w:p w:rsidR="00D03B27" w:rsidRPr="00E81ADF" w:rsidRDefault="00D03B27" w:rsidP="00E81ADF">
            <w:pPr>
              <w:ind w:left="-851" w:right="-284" w:firstLine="851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03B27" w:rsidRPr="00E81ADF" w:rsidRDefault="00D03B27" w:rsidP="00E81ADF">
            <w:pPr>
              <w:ind w:left="-851" w:right="-284" w:firstLine="851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1ADF">
              <w:rPr>
                <w:b/>
                <w:bCs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2097" w:type="dxa"/>
            <w:vMerge w:val="restart"/>
            <w:noWrap/>
          </w:tcPr>
          <w:p w:rsidR="00D03B27" w:rsidRPr="00E81ADF" w:rsidRDefault="00D03B27" w:rsidP="00E81ADF">
            <w:pPr>
              <w:ind w:left="-851" w:right="-284" w:firstLine="851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D6C4C" w:rsidRDefault="00D03B27" w:rsidP="00E81ADF">
            <w:pPr>
              <w:ind w:left="-851" w:right="-284" w:firstLine="851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1ADF">
              <w:rPr>
                <w:b/>
                <w:bCs/>
                <w:color w:val="000000"/>
                <w:sz w:val="24"/>
                <w:szCs w:val="24"/>
              </w:rPr>
              <w:t xml:space="preserve">Кол-во </w:t>
            </w:r>
          </w:p>
          <w:p w:rsidR="00D03B27" w:rsidRPr="00E81ADF" w:rsidRDefault="00D03B27" w:rsidP="00E81ADF">
            <w:pPr>
              <w:ind w:left="-851" w:right="-284" w:firstLine="851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1ADF">
              <w:rPr>
                <w:b/>
                <w:bCs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3971" w:type="dxa"/>
            <w:gridSpan w:val="4"/>
            <w:noWrap/>
          </w:tcPr>
          <w:p w:rsidR="005C4428" w:rsidRPr="00E81ADF" w:rsidRDefault="00D03B27" w:rsidP="00E81ADF">
            <w:pPr>
              <w:ind w:left="-851" w:right="-284" w:firstLine="851"/>
              <w:contextualSpacing/>
              <w:jc w:val="center"/>
              <w:rPr>
                <w:b/>
                <w:sz w:val="24"/>
                <w:szCs w:val="24"/>
              </w:rPr>
            </w:pPr>
            <w:r w:rsidRPr="00E81ADF">
              <w:rPr>
                <w:b/>
                <w:sz w:val="24"/>
                <w:szCs w:val="24"/>
              </w:rPr>
              <w:t>% обучающихся,</w:t>
            </w:r>
          </w:p>
          <w:p w:rsidR="00D03B27" w:rsidRPr="00E81ADF" w:rsidRDefault="00D03B27" w:rsidP="00E81ADF">
            <w:pPr>
              <w:ind w:left="-851" w:right="-284" w:firstLine="851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81ADF">
              <w:rPr>
                <w:b/>
                <w:sz w:val="24"/>
                <w:szCs w:val="24"/>
              </w:rPr>
              <w:t>получивших</w:t>
            </w:r>
            <w:proofErr w:type="gramEnd"/>
            <w:r w:rsidRPr="00E81ADF">
              <w:rPr>
                <w:b/>
                <w:sz w:val="24"/>
                <w:szCs w:val="24"/>
              </w:rPr>
              <w:t xml:space="preserve"> отметку</w:t>
            </w:r>
          </w:p>
        </w:tc>
      </w:tr>
      <w:tr w:rsidR="005C4428" w:rsidRPr="00E81ADF" w:rsidTr="005C4428">
        <w:trPr>
          <w:trHeight w:val="267"/>
        </w:trPr>
        <w:tc>
          <w:tcPr>
            <w:tcW w:w="4280" w:type="dxa"/>
            <w:vMerge/>
            <w:noWrap/>
            <w:hideMark/>
          </w:tcPr>
          <w:p w:rsidR="00D03B27" w:rsidRPr="00E81ADF" w:rsidRDefault="00D03B27" w:rsidP="00E81ADF">
            <w:pPr>
              <w:ind w:left="-851" w:right="-284" w:firstLine="851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vMerge/>
            <w:noWrap/>
            <w:hideMark/>
          </w:tcPr>
          <w:p w:rsidR="00D03B27" w:rsidRPr="00E81ADF" w:rsidRDefault="00D03B27" w:rsidP="00E81ADF">
            <w:pPr>
              <w:ind w:left="-851" w:right="-284" w:firstLine="851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noWrap/>
            <w:hideMark/>
          </w:tcPr>
          <w:p w:rsidR="00D03B27" w:rsidRPr="00E81ADF" w:rsidRDefault="00D03B27" w:rsidP="00E81ADF">
            <w:pPr>
              <w:ind w:left="-851" w:right="-284" w:firstLine="851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81AD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D03B27" w:rsidRPr="00E81ADF" w:rsidRDefault="00D03B27" w:rsidP="00E81ADF">
            <w:pPr>
              <w:ind w:left="-851" w:right="-284" w:firstLine="851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81AD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03B27" w:rsidRPr="00E81ADF" w:rsidRDefault="00D03B27" w:rsidP="00E81ADF">
            <w:pPr>
              <w:ind w:left="-851" w:right="-284" w:firstLine="851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81AD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D03B27" w:rsidRPr="00E81ADF" w:rsidRDefault="00D03B27" w:rsidP="00E81ADF">
            <w:pPr>
              <w:ind w:left="-851" w:right="-284" w:firstLine="851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81AD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946BF" w:rsidRPr="00E81ADF" w:rsidTr="005C4428">
        <w:trPr>
          <w:trHeight w:val="267"/>
        </w:trPr>
        <w:tc>
          <w:tcPr>
            <w:tcW w:w="428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="00D03B27" w:rsidRPr="00E81ADF">
              <w:rPr>
                <w:sz w:val="24"/>
                <w:szCs w:val="24"/>
              </w:rPr>
              <w:t>МБОУ СОШ №1</w:t>
            </w:r>
          </w:p>
        </w:tc>
        <w:tc>
          <w:tcPr>
            <w:tcW w:w="2097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5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73,91</w:t>
            </w:r>
          </w:p>
        </w:tc>
        <w:tc>
          <w:tcPr>
            <w:tcW w:w="85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21,74</w:t>
            </w:r>
          </w:p>
        </w:tc>
        <w:tc>
          <w:tcPr>
            <w:tcW w:w="992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134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0</w:t>
            </w:r>
          </w:p>
        </w:tc>
      </w:tr>
      <w:tr w:rsidR="00D03B27" w:rsidRPr="00E81ADF" w:rsidTr="005C4428">
        <w:trPr>
          <w:trHeight w:val="267"/>
        </w:trPr>
        <w:tc>
          <w:tcPr>
            <w:tcW w:w="428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="00D03B27" w:rsidRPr="00E81ADF">
              <w:rPr>
                <w:sz w:val="24"/>
                <w:szCs w:val="24"/>
              </w:rPr>
              <w:t>МБОУ СОШ №3</w:t>
            </w:r>
          </w:p>
        </w:tc>
        <w:tc>
          <w:tcPr>
            <w:tcW w:w="2097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95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34,88</w:t>
            </w:r>
          </w:p>
        </w:tc>
        <w:tc>
          <w:tcPr>
            <w:tcW w:w="85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46,51</w:t>
            </w:r>
          </w:p>
        </w:tc>
        <w:tc>
          <w:tcPr>
            <w:tcW w:w="992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134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0</w:t>
            </w:r>
          </w:p>
        </w:tc>
      </w:tr>
      <w:tr w:rsidR="004946BF" w:rsidRPr="00E81ADF" w:rsidTr="005C4428">
        <w:trPr>
          <w:trHeight w:val="267"/>
        </w:trPr>
        <w:tc>
          <w:tcPr>
            <w:tcW w:w="428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="00E81ADF">
              <w:rPr>
                <w:sz w:val="24"/>
                <w:szCs w:val="24"/>
              </w:rPr>
              <w:t>МБОУ Лицей г</w:t>
            </w:r>
            <w:proofErr w:type="gramStart"/>
            <w:r w:rsidR="00E81ADF">
              <w:rPr>
                <w:sz w:val="24"/>
                <w:szCs w:val="24"/>
              </w:rPr>
              <w:t>.А</w:t>
            </w:r>
            <w:proofErr w:type="gramEnd"/>
            <w:r w:rsidR="00E81ADF">
              <w:rPr>
                <w:sz w:val="24"/>
                <w:szCs w:val="24"/>
              </w:rPr>
              <w:t>бдулино</w:t>
            </w:r>
          </w:p>
        </w:tc>
        <w:tc>
          <w:tcPr>
            <w:tcW w:w="2097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5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15,56</w:t>
            </w:r>
          </w:p>
        </w:tc>
        <w:tc>
          <w:tcPr>
            <w:tcW w:w="85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57,78</w:t>
            </w:r>
          </w:p>
        </w:tc>
        <w:tc>
          <w:tcPr>
            <w:tcW w:w="992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24,44</w:t>
            </w:r>
          </w:p>
        </w:tc>
        <w:tc>
          <w:tcPr>
            <w:tcW w:w="1134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2,22</w:t>
            </w:r>
          </w:p>
        </w:tc>
      </w:tr>
      <w:tr w:rsidR="00D03B27" w:rsidRPr="00E81ADF" w:rsidTr="005C4428">
        <w:trPr>
          <w:trHeight w:val="267"/>
        </w:trPr>
        <w:tc>
          <w:tcPr>
            <w:tcW w:w="428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="00D03B27" w:rsidRPr="00E81ADF">
              <w:rPr>
                <w:sz w:val="24"/>
                <w:szCs w:val="24"/>
              </w:rPr>
              <w:t>МБОУ СОШ №38</w:t>
            </w:r>
          </w:p>
        </w:tc>
        <w:tc>
          <w:tcPr>
            <w:tcW w:w="2097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5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36,11</w:t>
            </w:r>
          </w:p>
        </w:tc>
        <w:tc>
          <w:tcPr>
            <w:tcW w:w="85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992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134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0</w:t>
            </w:r>
          </w:p>
        </w:tc>
      </w:tr>
      <w:tr w:rsidR="004946BF" w:rsidRPr="00E81ADF" w:rsidTr="005C4428">
        <w:trPr>
          <w:trHeight w:val="267"/>
        </w:trPr>
        <w:tc>
          <w:tcPr>
            <w:tcW w:w="428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="00E81ADF">
              <w:rPr>
                <w:sz w:val="24"/>
                <w:szCs w:val="24"/>
              </w:rPr>
              <w:t>МБОУ Гимназия №1</w:t>
            </w:r>
          </w:p>
        </w:tc>
        <w:tc>
          <w:tcPr>
            <w:tcW w:w="2097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85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992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0</w:t>
            </w:r>
          </w:p>
        </w:tc>
      </w:tr>
      <w:tr w:rsidR="00D03B27" w:rsidRPr="00E81ADF" w:rsidTr="005C4428">
        <w:trPr>
          <w:trHeight w:val="267"/>
        </w:trPr>
        <w:tc>
          <w:tcPr>
            <w:tcW w:w="428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="001364BD">
              <w:rPr>
                <w:sz w:val="24"/>
                <w:szCs w:val="24"/>
              </w:rPr>
              <w:t xml:space="preserve">МБОУ </w:t>
            </w:r>
            <w:r w:rsidR="00E81ADF">
              <w:rPr>
                <w:sz w:val="24"/>
                <w:szCs w:val="24"/>
              </w:rPr>
              <w:t>Артемьевская СОШ</w:t>
            </w:r>
          </w:p>
        </w:tc>
        <w:tc>
          <w:tcPr>
            <w:tcW w:w="2097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992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134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0</w:t>
            </w:r>
          </w:p>
        </w:tc>
      </w:tr>
      <w:tr w:rsidR="004946BF" w:rsidRPr="00E81ADF" w:rsidTr="005C4428">
        <w:trPr>
          <w:trHeight w:val="267"/>
        </w:trPr>
        <w:tc>
          <w:tcPr>
            <w:tcW w:w="428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="00E81ADF">
              <w:rPr>
                <w:sz w:val="24"/>
                <w:szCs w:val="24"/>
              </w:rPr>
              <w:t>МБОУ Искринская ООШ</w:t>
            </w:r>
          </w:p>
        </w:tc>
        <w:tc>
          <w:tcPr>
            <w:tcW w:w="2097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85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992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134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0</w:t>
            </w:r>
          </w:p>
        </w:tc>
      </w:tr>
      <w:tr w:rsidR="00D03B27" w:rsidRPr="00E81ADF" w:rsidTr="005C4428">
        <w:trPr>
          <w:trHeight w:val="267"/>
        </w:trPr>
        <w:tc>
          <w:tcPr>
            <w:tcW w:w="428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="00D03B27" w:rsidRPr="00E81ADF">
              <w:rPr>
                <w:sz w:val="24"/>
                <w:szCs w:val="24"/>
              </w:rPr>
              <w:t xml:space="preserve">МБОУ </w:t>
            </w:r>
            <w:r w:rsidR="00E81ADF">
              <w:rPr>
                <w:sz w:val="24"/>
                <w:szCs w:val="24"/>
              </w:rPr>
              <w:t>Николькинская СОШ</w:t>
            </w:r>
          </w:p>
        </w:tc>
        <w:tc>
          <w:tcPr>
            <w:tcW w:w="2097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0</w:t>
            </w:r>
          </w:p>
        </w:tc>
      </w:tr>
      <w:tr w:rsidR="004946BF" w:rsidRPr="00E81ADF" w:rsidTr="005C4428">
        <w:trPr>
          <w:trHeight w:val="267"/>
        </w:trPr>
        <w:tc>
          <w:tcPr>
            <w:tcW w:w="428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="00E81ADF">
              <w:rPr>
                <w:sz w:val="24"/>
                <w:szCs w:val="24"/>
              </w:rPr>
              <w:t>МБОУ Покровский лицей</w:t>
            </w:r>
          </w:p>
        </w:tc>
        <w:tc>
          <w:tcPr>
            <w:tcW w:w="2097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5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85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992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1134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0</w:t>
            </w:r>
          </w:p>
        </w:tc>
      </w:tr>
      <w:tr w:rsidR="00D03B27" w:rsidRPr="00E81ADF" w:rsidTr="005C4428">
        <w:trPr>
          <w:trHeight w:val="267"/>
        </w:trPr>
        <w:tc>
          <w:tcPr>
            <w:tcW w:w="428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="00D03B27" w:rsidRPr="00E81ADF">
              <w:rPr>
                <w:sz w:val="24"/>
                <w:szCs w:val="24"/>
              </w:rPr>
              <w:t>МБОУ Степановская-2 ООШ</w:t>
            </w:r>
          </w:p>
        </w:tc>
        <w:tc>
          <w:tcPr>
            <w:tcW w:w="2097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0</w:t>
            </w:r>
          </w:p>
        </w:tc>
      </w:tr>
      <w:tr w:rsidR="004946BF" w:rsidRPr="00E81ADF" w:rsidTr="005C4428">
        <w:trPr>
          <w:trHeight w:val="267"/>
        </w:trPr>
        <w:tc>
          <w:tcPr>
            <w:tcW w:w="428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="00D03B27" w:rsidRPr="00E81ADF">
              <w:rPr>
                <w:sz w:val="24"/>
                <w:szCs w:val="24"/>
              </w:rPr>
              <w:t>МБОУ СОШ №87</w:t>
            </w:r>
          </w:p>
        </w:tc>
        <w:tc>
          <w:tcPr>
            <w:tcW w:w="2097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95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28,26</w:t>
            </w:r>
          </w:p>
        </w:tc>
        <w:tc>
          <w:tcPr>
            <w:tcW w:w="85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60,87</w:t>
            </w:r>
          </w:p>
        </w:tc>
        <w:tc>
          <w:tcPr>
            <w:tcW w:w="992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2,17</w:t>
            </w:r>
          </w:p>
        </w:tc>
      </w:tr>
      <w:tr w:rsidR="00D03B27" w:rsidRPr="00E81ADF" w:rsidTr="005C4428">
        <w:trPr>
          <w:trHeight w:val="267"/>
        </w:trPr>
        <w:tc>
          <w:tcPr>
            <w:tcW w:w="428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="00D03B27" w:rsidRPr="00E81ADF">
              <w:rPr>
                <w:color w:val="000000"/>
                <w:sz w:val="24"/>
                <w:szCs w:val="24"/>
              </w:rPr>
              <w:t>МБОУ Старошалтинская ООШ</w:t>
            </w:r>
          </w:p>
        </w:tc>
        <w:tc>
          <w:tcPr>
            <w:tcW w:w="2097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0</w:t>
            </w:r>
          </w:p>
        </w:tc>
      </w:tr>
      <w:tr w:rsidR="004946BF" w:rsidRPr="00E81ADF" w:rsidTr="005C4428">
        <w:trPr>
          <w:trHeight w:val="267"/>
        </w:trPr>
        <w:tc>
          <w:tcPr>
            <w:tcW w:w="428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="001364BD">
              <w:rPr>
                <w:sz w:val="24"/>
                <w:szCs w:val="24"/>
              </w:rPr>
              <w:t xml:space="preserve">МБОУ </w:t>
            </w:r>
            <w:r w:rsidR="00E81ADF">
              <w:rPr>
                <w:sz w:val="24"/>
                <w:szCs w:val="24"/>
              </w:rPr>
              <w:t>Чеганлинская СОШ</w:t>
            </w:r>
          </w:p>
        </w:tc>
        <w:tc>
          <w:tcPr>
            <w:tcW w:w="2097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5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850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992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16231" w:rsidRPr="00E81ADF" w:rsidRDefault="00616231" w:rsidP="00E81ADF">
            <w:pPr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16231" w:rsidRPr="00E81ADF" w:rsidRDefault="00616231" w:rsidP="00E81ADF">
      <w:pPr>
        <w:ind w:left="-851" w:right="-284" w:firstLine="851"/>
        <w:contextualSpacing/>
        <w:jc w:val="both"/>
        <w:rPr>
          <w:sz w:val="24"/>
          <w:szCs w:val="24"/>
        </w:rPr>
      </w:pPr>
    </w:p>
    <w:p w:rsidR="004946BF" w:rsidRPr="00E81ADF" w:rsidRDefault="004946BF" w:rsidP="00E81ADF">
      <w:pPr>
        <w:ind w:left="-851" w:right="-284" w:firstLine="851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>Подтвердили свои годовые отметки 18,88% обучающи</w:t>
      </w:r>
      <w:r w:rsidR="001364BD">
        <w:rPr>
          <w:sz w:val="24"/>
          <w:szCs w:val="24"/>
        </w:rPr>
        <w:t>е</w:t>
      </w:r>
      <w:r w:rsidRPr="00E81ADF">
        <w:rPr>
          <w:sz w:val="24"/>
          <w:szCs w:val="24"/>
        </w:rPr>
        <w:t xml:space="preserve">ся, повысили – 0,43%.  Процент </w:t>
      </w:r>
      <w:proofErr w:type="gramStart"/>
      <w:r w:rsidRPr="00E81ADF">
        <w:rPr>
          <w:sz w:val="24"/>
          <w:szCs w:val="24"/>
        </w:rPr>
        <w:t>обучающихся</w:t>
      </w:r>
      <w:proofErr w:type="gramEnd"/>
      <w:r w:rsidRPr="00E81ADF">
        <w:rPr>
          <w:sz w:val="24"/>
          <w:szCs w:val="24"/>
        </w:rPr>
        <w:t xml:space="preserve">, понизивших результат по отношению к результатам за год – 80,69%. </w:t>
      </w:r>
    </w:p>
    <w:p w:rsidR="00DE118D" w:rsidRPr="00E81ADF" w:rsidRDefault="00DE118D" w:rsidP="00E81ADF">
      <w:pPr>
        <w:ind w:left="-851" w:right="-284" w:firstLine="851"/>
        <w:contextualSpacing/>
        <w:jc w:val="center"/>
        <w:rPr>
          <w:sz w:val="24"/>
          <w:szCs w:val="24"/>
        </w:rPr>
      </w:pPr>
    </w:p>
    <w:p w:rsidR="004946BF" w:rsidRPr="00E81ADF" w:rsidRDefault="004946BF" w:rsidP="00E81ADF">
      <w:pPr>
        <w:ind w:left="-851" w:right="-284" w:firstLine="851"/>
        <w:contextualSpacing/>
        <w:jc w:val="center"/>
        <w:rPr>
          <w:b/>
          <w:sz w:val="24"/>
          <w:szCs w:val="24"/>
        </w:rPr>
      </w:pPr>
      <w:r w:rsidRPr="00E81ADF">
        <w:rPr>
          <w:b/>
          <w:sz w:val="24"/>
          <w:szCs w:val="24"/>
        </w:rPr>
        <w:t>Сопоставление результатов  ВПР по английскому языку в 8-х классах</w:t>
      </w:r>
    </w:p>
    <w:p w:rsidR="005C4428" w:rsidRPr="00E81ADF" w:rsidRDefault="004946BF" w:rsidP="00E81ADF">
      <w:pPr>
        <w:ind w:left="-851" w:right="-284" w:firstLine="851"/>
        <w:contextualSpacing/>
        <w:jc w:val="center"/>
        <w:rPr>
          <w:b/>
          <w:sz w:val="24"/>
          <w:szCs w:val="24"/>
        </w:rPr>
      </w:pPr>
      <w:r w:rsidRPr="00E81ADF">
        <w:rPr>
          <w:b/>
          <w:sz w:val="24"/>
          <w:szCs w:val="24"/>
        </w:rPr>
        <w:t>и школьной отметки за год</w:t>
      </w:r>
    </w:p>
    <w:p w:rsidR="004946BF" w:rsidRPr="00E81ADF" w:rsidRDefault="004946BF" w:rsidP="00E81ADF">
      <w:pPr>
        <w:ind w:left="-851" w:right="-284" w:firstLine="851"/>
        <w:contextualSpacing/>
        <w:jc w:val="right"/>
        <w:rPr>
          <w:i/>
          <w:sz w:val="24"/>
          <w:szCs w:val="24"/>
        </w:rPr>
      </w:pPr>
      <w:r w:rsidRPr="00E81ADF">
        <w:rPr>
          <w:i/>
          <w:sz w:val="24"/>
          <w:szCs w:val="24"/>
        </w:rPr>
        <w:t>Таблица №3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646"/>
        <w:gridCol w:w="2646"/>
        <w:gridCol w:w="2787"/>
      </w:tblGrid>
      <w:tr w:rsidR="004946BF" w:rsidRPr="00E81ADF" w:rsidTr="00094DB8">
        <w:trPr>
          <w:trHeight w:val="865"/>
        </w:trPr>
        <w:tc>
          <w:tcPr>
            <w:tcW w:w="2269" w:type="dxa"/>
          </w:tcPr>
          <w:p w:rsidR="004946BF" w:rsidRPr="00E81ADF" w:rsidRDefault="00094DB8" w:rsidP="00E81ADF">
            <w:pPr>
              <w:ind w:left="-851" w:right="-284" w:firstLine="85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81ADF">
              <w:rPr>
                <w:b/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2646" w:type="dxa"/>
          </w:tcPr>
          <w:p w:rsidR="005C4428" w:rsidRPr="00E81ADF" w:rsidRDefault="004946BF" w:rsidP="00E81ADF">
            <w:pPr>
              <w:ind w:left="-851" w:right="-284" w:firstLine="85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81ADF">
              <w:rPr>
                <w:b/>
                <w:bCs/>
                <w:sz w:val="24"/>
                <w:szCs w:val="24"/>
              </w:rPr>
              <w:t>Количество</w:t>
            </w:r>
          </w:p>
          <w:p w:rsidR="00094DB8" w:rsidRPr="00E81ADF" w:rsidRDefault="004946BF" w:rsidP="00E81ADF">
            <w:pPr>
              <w:ind w:left="-851" w:right="-284" w:firstLine="85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81ADF">
              <w:rPr>
                <w:b/>
                <w:bCs/>
                <w:sz w:val="24"/>
                <w:szCs w:val="24"/>
              </w:rPr>
              <w:t>обучающихся,</w:t>
            </w:r>
          </w:p>
          <w:p w:rsidR="00094DB8" w:rsidRPr="00E81ADF" w:rsidRDefault="00094DB8" w:rsidP="00E81ADF">
            <w:pPr>
              <w:ind w:left="-851" w:right="-284" w:firstLine="85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81ADF">
              <w:rPr>
                <w:b/>
                <w:bCs/>
                <w:sz w:val="24"/>
                <w:szCs w:val="24"/>
              </w:rPr>
              <w:t xml:space="preserve">понизивших </w:t>
            </w:r>
          </w:p>
          <w:p w:rsidR="004946BF" w:rsidRPr="00E81ADF" w:rsidRDefault="00094DB8" w:rsidP="00E81ADF">
            <w:pPr>
              <w:ind w:left="-851" w:right="-284" w:firstLine="85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81ADF">
              <w:rPr>
                <w:b/>
                <w:bCs/>
                <w:sz w:val="24"/>
                <w:szCs w:val="24"/>
              </w:rPr>
              <w:t xml:space="preserve">школьные </w:t>
            </w:r>
            <w:r w:rsidR="004946BF" w:rsidRPr="00E81ADF">
              <w:rPr>
                <w:b/>
                <w:bCs/>
                <w:sz w:val="24"/>
                <w:szCs w:val="24"/>
              </w:rPr>
              <w:t>оценки</w:t>
            </w:r>
            <w:r w:rsidRPr="00E81ADF">
              <w:rPr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2646" w:type="dxa"/>
          </w:tcPr>
          <w:p w:rsidR="00094DB8" w:rsidRPr="00E81ADF" w:rsidRDefault="004946BF" w:rsidP="00E81ADF">
            <w:pPr>
              <w:ind w:left="-851" w:right="-284" w:firstLine="85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81ADF">
              <w:rPr>
                <w:b/>
                <w:bCs/>
                <w:sz w:val="24"/>
                <w:szCs w:val="24"/>
              </w:rPr>
              <w:t xml:space="preserve">Количество  </w:t>
            </w:r>
          </w:p>
          <w:p w:rsidR="00094DB8" w:rsidRPr="00E81ADF" w:rsidRDefault="004946BF" w:rsidP="00E81ADF">
            <w:pPr>
              <w:ind w:left="-851" w:right="-284" w:firstLine="85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81ADF">
              <w:rPr>
                <w:b/>
                <w:bCs/>
                <w:sz w:val="24"/>
                <w:szCs w:val="24"/>
              </w:rPr>
              <w:t xml:space="preserve">обучающихся, </w:t>
            </w:r>
          </w:p>
          <w:p w:rsidR="00094DB8" w:rsidRPr="00E81ADF" w:rsidRDefault="004946BF" w:rsidP="00E81ADF">
            <w:pPr>
              <w:ind w:left="-851" w:right="-284" w:firstLine="85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81ADF">
              <w:rPr>
                <w:b/>
                <w:bCs/>
                <w:sz w:val="24"/>
                <w:szCs w:val="24"/>
              </w:rPr>
              <w:t xml:space="preserve">повысивших </w:t>
            </w:r>
          </w:p>
          <w:p w:rsidR="004946BF" w:rsidRPr="00E81ADF" w:rsidRDefault="004946BF" w:rsidP="00E81ADF">
            <w:pPr>
              <w:ind w:left="-851" w:right="-284" w:firstLine="85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81ADF">
              <w:rPr>
                <w:b/>
                <w:bCs/>
                <w:sz w:val="24"/>
                <w:szCs w:val="24"/>
              </w:rPr>
              <w:t>школьные оценки</w:t>
            </w:r>
            <w:r w:rsidR="00094DB8" w:rsidRPr="00E81ADF">
              <w:rPr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2787" w:type="dxa"/>
          </w:tcPr>
          <w:p w:rsidR="00094DB8" w:rsidRPr="00E81ADF" w:rsidRDefault="004946BF" w:rsidP="00E81ADF">
            <w:pPr>
              <w:ind w:left="-851" w:right="-284" w:firstLine="85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81ADF">
              <w:rPr>
                <w:b/>
                <w:bCs/>
                <w:sz w:val="24"/>
                <w:szCs w:val="24"/>
              </w:rPr>
              <w:t xml:space="preserve">Количество  </w:t>
            </w:r>
          </w:p>
          <w:p w:rsidR="00094DB8" w:rsidRPr="00E81ADF" w:rsidRDefault="004946BF" w:rsidP="00E81ADF">
            <w:pPr>
              <w:ind w:left="-851" w:right="-284" w:firstLine="85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81ADF">
              <w:rPr>
                <w:b/>
                <w:bCs/>
                <w:sz w:val="24"/>
                <w:szCs w:val="24"/>
              </w:rPr>
              <w:t xml:space="preserve">обучающихся, </w:t>
            </w:r>
          </w:p>
          <w:p w:rsidR="00094DB8" w:rsidRPr="00E81ADF" w:rsidRDefault="004946BF" w:rsidP="00E81ADF">
            <w:pPr>
              <w:ind w:left="-851" w:right="-284" w:firstLine="85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81ADF">
              <w:rPr>
                <w:b/>
                <w:bCs/>
                <w:sz w:val="24"/>
                <w:szCs w:val="24"/>
              </w:rPr>
              <w:t xml:space="preserve">подтвердивших </w:t>
            </w:r>
          </w:p>
          <w:p w:rsidR="004946BF" w:rsidRPr="00E81ADF" w:rsidRDefault="004946BF" w:rsidP="00E81ADF">
            <w:pPr>
              <w:ind w:left="-851" w:right="-284" w:firstLine="85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81ADF">
              <w:rPr>
                <w:b/>
                <w:bCs/>
                <w:sz w:val="24"/>
                <w:szCs w:val="24"/>
              </w:rPr>
              <w:t>школьные оценки</w:t>
            </w:r>
            <w:r w:rsidR="00094DB8" w:rsidRPr="00E81ADF">
              <w:rPr>
                <w:b/>
                <w:bCs/>
                <w:sz w:val="24"/>
                <w:szCs w:val="24"/>
              </w:rPr>
              <w:t>, %</w:t>
            </w:r>
          </w:p>
        </w:tc>
      </w:tr>
      <w:tr w:rsidR="004946BF" w:rsidRPr="00E81ADF" w:rsidTr="00094DB8">
        <w:trPr>
          <w:trHeight w:val="581"/>
        </w:trPr>
        <w:tc>
          <w:tcPr>
            <w:tcW w:w="2269" w:type="dxa"/>
          </w:tcPr>
          <w:p w:rsidR="004946BF" w:rsidRPr="00E81ADF" w:rsidRDefault="004946BF" w:rsidP="00E81ADF">
            <w:pPr>
              <w:ind w:left="-851" w:right="-284" w:firstLine="851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E81ADF">
              <w:rPr>
                <w:b/>
                <w:sz w:val="24"/>
                <w:szCs w:val="24"/>
              </w:rPr>
              <w:t>Абдулинский</w:t>
            </w:r>
            <w:proofErr w:type="spellEnd"/>
            <w:r w:rsidRPr="00E81ADF">
              <w:rPr>
                <w:b/>
                <w:sz w:val="24"/>
                <w:szCs w:val="24"/>
              </w:rPr>
              <w:t xml:space="preserve"> г.о.</w:t>
            </w:r>
          </w:p>
        </w:tc>
        <w:tc>
          <w:tcPr>
            <w:tcW w:w="2646" w:type="dxa"/>
          </w:tcPr>
          <w:p w:rsidR="004946BF" w:rsidRPr="00E81ADF" w:rsidRDefault="004946BF" w:rsidP="00E81ADF">
            <w:pPr>
              <w:ind w:left="-851" w:right="-284" w:firstLine="851"/>
              <w:contextualSpacing/>
              <w:jc w:val="both"/>
              <w:rPr>
                <w:sz w:val="24"/>
                <w:szCs w:val="24"/>
              </w:rPr>
            </w:pPr>
            <w:r w:rsidRPr="00E81ADF">
              <w:rPr>
                <w:sz w:val="24"/>
                <w:szCs w:val="24"/>
              </w:rPr>
              <w:t>80,69</w:t>
            </w:r>
          </w:p>
        </w:tc>
        <w:tc>
          <w:tcPr>
            <w:tcW w:w="2646" w:type="dxa"/>
          </w:tcPr>
          <w:p w:rsidR="004946BF" w:rsidRPr="00E81ADF" w:rsidRDefault="004946BF" w:rsidP="00E81ADF">
            <w:pPr>
              <w:ind w:left="-851" w:right="-284" w:firstLine="851"/>
              <w:contextualSpacing/>
              <w:jc w:val="both"/>
              <w:rPr>
                <w:sz w:val="24"/>
                <w:szCs w:val="24"/>
              </w:rPr>
            </w:pPr>
            <w:r w:rsidRPr="00E81ADF">
              <w:rPr>
                <w:sz w:val="24"/>
                <w:szCs w:val="24"/>
              </w:rPr>
              <w:t>0,43</w:t>
            </w:r>
          </w:p>
        </w:tc>
        <w:tc>
          <w:tcPr>
            <w:tcW w:w="2787" w:type="dxa"/>
          </w:tcPr>
          <w:p w:rsidR="004946BF" w:rsidRPr="00E81ADF" w:rsidRDefault="004946BF" w:rsidP="00E81ADF">
            <w:pPr>
              <w:ind w:left="-851" w:right="-284" w:firstLine="851"/>
              <w:contextualSpacing/>
              <w:jc w:val="both"/>
              <w:rPr>
                <w:sz w:val="24"/>
                <w:szCs w:val="24"/>
              </w:rPr>
            </w:pPr>
            <w:r w:rsidRPr="00E81ADF">
              <w:rPr>
                <w:sz w:val="24"/>
                <w:szCs w:val="24"/>
              </w:rPr>
              <w:t>18,88</w:t>
            </w:r>
          </w:p>
        </w:tc>
      </w:tr>
      <w:tr w:rsidR="004946BF" w:rsidRPr="00E81ADF" w:rsidTr="00094DB8">
        <w:trPr>
          <w:trHeight w:val="581"/>
        </w:trPr>
        <w:tc>
          <w:tcPr>
            <w:tcW w:w="2269" w:type="dxa"/>
          </w:tcPr>
          <w:p w:rsidR="004946BF" w:rsidRPr="00E81ADF" w:rsidRDefault="004946BF" w:rsidP="00E81ADF">
            <w:pPr>
              <w:ind w:left="-851" w:right="-284" w:firstLine="851"/>
              <w:contextualSpacing/>
              <w:jc w:val="both"/>
              <w:rPr>
                <w:b/>
                <w:sz w:val="24"/>
                <w:szCs w:val="24"/>
              </w:rPr>
            </w:pPr>
            <w:r w:rsidRPr="00E81ADF">
              <w:rPr>
                <w:b/>
                <w:sz w:val="24"/>
                <w:szCs w:val="24"/>
              </w:rPr>
              <w:t>Оренбургская обл.</w:t>
            </w:r>
          </w:p>
        </w:tc>
        <w:tc>
          <w:tcPr>
            <w:tcW w:w="2646" w:type="dxa"/>
          </w:tcPr>
          <w:p w:rsidR="004946BF" w:rsidRPr="00E81ADF" w:rsidRDefault="004946BF" w:rsidP="00E81ADF">
            <w:pPr>
              <w:ind w:left="-851" w:right="-284" w:firstLine="851"/>
              <w:contextualSpacing/>
              <w:jc w:val="both"/>
              <w:rPr>
                <w:sz w:val="24"/>
                <w:szCs w:val="24"/>
              </w:rPr>
            </w:pPr>
            <w:r w:rsidRPr="00E81ADF">
              <w:rPr>
                <w:sz w:val="24"/>
                <w:szCs w:val="24"/>
              </w:rPr>
              <w:t>64,99</w:t>
            </w:r>
          </w:p>
        </w:tc>
        <w:tc>
          <w:tcPr>
            <w:tcW w:w="2646" w:type="dxa"/>
          </w:tcPr>
          <w:p w:rsidR="004946BF" w:rsidRPr="00E81ADF" w:rsidRDefault="004946BF" w:rsidP="00E81ADF">
            <w:pPr>
              <w:ind w:left="-851" w:right="-284" w:firstLine="851"/>
              <w:contextualSpacing/>
              <w:jc w:val="both"/>
              <w:rPr>
                <w:sz w:val="24"/>
                <w:szCs w:val="24"/>
              </w:rPr>
            </w:pPr>
            <w:r w:rsidRPr="00E81ADF">
              <w:rPr>
                <w:sz w:val="24"/>
                <w:szCs w:val="24"/>
              </w:rPr>
              <w:t>0,68</w:t>
            </w:r>
          </w:p>
        </w:tc>
        <w:tc>
          <w:tcPr>
            <w:tcW w:w="2787" w:type="dxa"/>
          </w:tcPr>
          <w:p w:rsidR="004946BF" w:rsidRPr="00E81ADF" w:rsidRDefault="004946BF" w:rsidP="00E81ADF">
            <w:pPr>
              <w:ind w:left="-851" w:right="-284" w:firstLine="851"/>
              <w:contextualSpacing/>
              <w:jc w:val="both"/>
              <w:rPr>
                <w:sz w:val="24"/>
                <w:szCs w:val="24"/>
              </w:rPr>
            </w:pPr>
            <w:r w:rsidRPr="00E81ADF">
              <w:rPr>
                <w:sz w:val="24"/>
                <w:szCs w:val="24"/>
              </w:rPr>
              <w:t>34,33</w:t>
            </w:r>
          </w:p>
        </w:tc>
      </w:tr>
    </w:tbl>
    <w:p w:rsidR="004946BF" w:rsidRPr="00E81ADF" w:rsidRDefault="004946BF" w:rsidP="00E81ADF">
      <w:pPr>
        <w:ind w:left="-851" w:right="-284" w:firstLine="851"/>
        <w:contextualSpacing/>
        <w:jc w:val="both"/>
        <w:rPr>
          <w:sz w:val="24"/>
          <w:szCs w:val="24"/>
        </w:rPr>
      </w:pPr>
    </w:p>
    <w:p w:rsidR="004946BF" w:rsidRPr="00E81ADF" w:rsidRDefault="004946BF" w:rsidP="00E81ADF">
      <w:pPr>
        <w:ind w:left="-851" w:right="-284" w:firstLine="851"/>
        <w:contextualSpacing/>
        <w:jc w:val="both"/>
        <w:rPr>
          <w:color w:val="000000" w:themeColor="text1"/>
          <w:sz w:val="24"/>
          <w:szCs w:val="24"/>
        </w:rPr>
      </w:pPr>
      <w:r w:rsidRPr="00E81ADF">
        <w:rPr>
          <w:color w:val="000000" w:themeColor="text1"/>
          <w:sz w:val="24"/>
          <w:szCs w:val="24"/>
        </w:rPr>
        <w:t xml:space="preserve">В одной общеобразовательной организации – в МБОУ </w:t>
      </w:r>
      <w:r w:rsidR="000F04BB" w:rsidRPr="00E81ADF">
        <w:rPr>
          <w:color w:val="000000" w:themeColor="text1"/>
          <w:sz w:val="24"/>
          <w:szCs w:val="24"/>
        </w:rPr>
        <w:t>Артемьевская С</w:t>
      </w:r>
      <w:r w:rsidRPr="00E81ADF">
        <w:rPr>
          <w:color w:val="000000" w:themeColor="text1"/>
          <w:sz w:val="24"/>
          <w:szCs w:val="24"/>
        </w:rPr>
        <w:t>ОШ 100% обучающихся</w:t>
      </w:r>
      <w:r w:rsidR="000F04BB" w:rsidRPr="00E81ADF">
        <w:rPr>
          <w:color w:val="000000" w:themeColor="text1"/>
          <w:sz w:val="24"/>
          <w:szCs w:val="24"/>
        </w:rPr>
        <w:t xml:space="preserve"> (3</w:t>
      </w:r>
      <w:r w:rsidRPr="00E81ADF">
        <w:rPr>
          <w:color w:val="000000" w:themeColor="text1"/>
          <w:sz w:val="24"/>
          <w:szCs w:val="24"/>
        </w:rPr>
        <w:t xml:space="preserve"> человек</w:t>
      </w:r>
      <w:r w:rsidR="000F04BB" w:rsidRPr="00E81ADF">
        <w:rPr>
          <w:color w:val="000000" w:themeColor="text1"/>
          <w:sz w:val="24"/>
          <w:szCs w:val="24"/>
        </w:rPr>
        <w:t>а</w:t>
      </w:r>
      <w:r w:rsidRPr="00E81ADF">
        <w:rPr>
          <w:color w:val="000000" w:themeColor="text1"/>
          <w:sz w:val="24"/>
          <w:szCs w:val="24"/>
        </w:rPr>
        <w:t xml:space="preserve">) подтвердили свои годовые отметки за </w:t>
      </w:r>
      <w:r w:rsidR="000F04BB" w:rsidRPr="00E81ADF">
        <w:rPr>
          <w:color w:val="000000" w:themeColor="text1"/>
          <w:sz w:val="24"/>
          <w:szCs w:val="24"/>
        </w:rPr>
        <w:t>7</w:t>
      </w:r>
      <w:r w:rsidRPr="00E81ADF">
        <w:rPr>
          <w:color w:val="000000" w:themeColor="text1"/>
          <w:sz w:val="24"/>
          <w:szCs w:val="24"/>
        </w:rPr>
        <w:t xml:space="preserve">-й класс, в </w:t>
      </w:r>
      <w:r w:rsidR="000F04BB" w:rsidRPr="00E81ADF">
        <w:rPr>
          <w:color w:val="000000" w:themeColor="text1"/>
          <w:sz w:val="24"/>
          <w:szCs w:val="24"/>
        </w:rPr>
        <w:t>четырех</w:t>
      </w:r>
      <w:r w:rsidRPr="00E81ADF">
        <w:rPr>
          <w:color w:val="000000" w:themeColor="text1"/>
          <w:sz w:val="24"/>
          <w:szCs w:val="24"/>
        </w:rPr>
        <w:t xml:space="preserve"> школах – </w:t>
      </w:r>
      <w:r w:rsidR="000F04BB" w:rsidRPr="00E81ADF">
        <w:rPr>
          <w:color w:val="000000" w:themeColor="text1"/>
          <w:sz w:val="24"/>
          <w:szCs w:val="24"/>
        </w:rPr>
        <w:t xml:space="preserve">МБОУ Гимназия №1 (12 человек), МБОУ Старошалтинская ООШ (3 человека), МБОУ Чеганлинская СОШ (6 человек), МБОУ Степановская-2 ООШ (1 человек) </w:t>
      </w:r>
      <w:r w:rsidRPr="00E81ADF">
        <w:rPr>
          <w:color w:val="000000" w:themeColor="text1"/>
          <w:sz w:val="24"/>
          <w:szCs w:val="24"/>
        </w:rPr>
        <w:t xml:space="preserve"> 100% </w:t>
      </w:r>
      <w:r w:rsidR="000F04BB" w:rsidRPr="00E81ADF">
        <w:rPr>
          <w:color w:val="000000" w:themeColor="text1"/>
          <w:sz w:val="24"/>
          <w:szCs w:val="24"/>
        </w:rPr>
        <w:t>восьми</w:t>
      </w:r>
      <w:r w:rsidRPr="00E81ADF">
        <w:rPr>
          <w:color w:val="000000" w:themeColor="text1"/>
          <w:sz w:val="24"/>
          <w:szCs w:val="24"/>
        </w:rPr>
        <w:t xml:space="preserve">классников понизили результаты относительно результатов </w:t>
      </w:r>
      <w:r w:rsidR="000F04BB" w:rsidRPr="00E81ADF">
        <w:rPr>
          <w:color w:val="000000" w:themeColor="text1"/>
          <w:sz w:val="24"/>
          <w:szCs w:val="24"/>
        </w:rPr>
        <w:t>7</w:t>
      </w:r>
      <w:r w:rsidRPr="00E81ADF">
        <w:rPr>
          <w:color w:val="000000" w:themeColor="text1"/>
          <w:sz w:val="24"/>
          <w:szCs w:val="24"/>
        </w:rPr>
        <w:t xml:space="preserve"> класса. Выше муниципального показателя процент понизивших свои результаты относительно отметок за </w:t>
      </w:r>
      <w:r w:rsidR="000F04BB" w:rsidRPr="00E81ADF">
        <w:rPr>
          <w:color w:val="000000" w:themeColor="text1"/>
          <w:sz w:val="24"/>
          <w:szCs w:val="24"/>
        </w:rPr>
        <w:t>7</w:t>
      </w:r>
      <w:r w:rsidRPr="00E81ADF">
        <w:rPr>
          <w:color w:val="000000" w:themeColor="text1"/>
          <w:sz w:val="24"/>
          <w:szCs w:val="24"/>
        </w:rPr>
        <w:t xml:space="preserve"> класс в </w:t>
      </w:r>
      <w:r w:rsidR="001941E1" w:rsidRPr="00E81ADF">
        <w:rPr>
          <w:color w:val="000000" w:themeColor="text1"/>
          <w:sz w:val="24"/>
          <w:szCs w:val="24"/>
        </w:rPr>
        <w:t>3</w:t>
      </w:r>
      <w:r w:rsidRPr="00E81ADF">
        <w:rPr>
          <w:color w:val="000000" w:themeColor="text1"/>
          <w:sz w:val="24"/>
          <w:szCs w:val="24"/>
        </w:rPr>
        <w:t xml:space="preserve"> общеобразовательных организациях</w:t>
      </w:r>
      <w:r w:rsidR="001941E1" w:rsidRPr="00E81ADF">
        <w:rPr>
          <w:color w:val="000000" w:themeColor="text1"/>
          <w:sz w:val="24"/>
          <w:szCs w:val="24"/>
        </w:rPr>
        <w:t xml:space="preserve">: МБОУ СОШ №1, МБОУ СОШ №38, МБОУ СОШ №87. </w:t>
      </w:r>
    </w:p>
    <w:p w:rsidR="001941E1" w:rsidRPr="00E81ADF" w:rsidRDefault="001941E1" w:rsidP="00E81ADF">
      <w:pPr>
        <w:ind w:left="-851" w:right="-284" w:firstLine="851"/>
        <w:contextualSpacing/>
        <w:jc w:val="both"/>
        <w:rPr>
          <w:sz w:val="24"/>
          <w:szCs w:val="24"/>
        </w:rPr>
      </w:pPr>
    </w:p>
    <w:p w:rsidR="001941E1" w:rsidRPr="00E81ADF" w:rsidRDefault="001941E1" w:rsidP="00E81ADF">
      <w:pPr>
        <w:ind w:left="-851" w:right="-284" w:firstLine="851"/>
        <w:contextualSpacing/>
        <w:jc w:val="center"/>
        <w:rPr>
          <w:b/>
          <w:sz w:val="24"/>
          <w:szCs w:val="24"/>
        </w:rPr>
      </w:pPr>
      <w:r w:rsidRPr="00E81ADF">
        <w:rPr>
          <w:b/>
          <w:sz w:val="24"/>
          <w:szCs w:val="24"/>
        </w:rPr>
        <w:t xml:space="preserve">Процент </w:t>
      </w:r>
      <w:proofErr w:type="gramStart"/>
      <w:r w:rsidRPr="00E81ADF">
        <w:rPr>
          <w:b/>
          <w:sz w:val="24"/>
          <w:szCs w:val="24"/>
        </w:rPr>
        <w:t>обучающихся</w:t>
      </w:r>
      <w:proofErr w:type="gramEnd"/>
      <w:r w:rsidRPr="00E81ADF">
        <w:rPr>
          <w:b/>
          <w:sz w:val="24"/>
          <w:szCs w:val="24"/>
        </w:rPr>
        <w:t>, понизивших годовую отметку</w:t>
      </w:r>
    </w:p>
    <w:p w:rsidR="001941E1" w:rsidRPr="00E81ADF" w:rsidRDefault="001941E1" w:rsidP="00E81ADF">
      <w:pPr>
        <w:ind w:left="-851" w:right="-284" w:firstLine="851"/>
        <w:contextualSpacing/>
        <w:jc w:val="center"/>
        <w:rPr>
          <w:sz w:val="24"/>
          <w:szCs w:val="24"/>
        </w:rPr>
      </w:pPr>
      <w:r w:rsidRPr="00E81ADF">
        <w:rPr>
          <w:b/>
          <w:sz w:val="24"/>
          <w:szCs w:val="24"/>
        </w:rPr>
        <w:t>в сравнении с результатами ВПР</w:t>
      </w:r>
    </w:p>
    <w:p w:rsidR="001941E1" w:rsidRPr="00E81ADF" w:rsidRDefault="00B90CD1" w:rsidP="00E81ADF">
      <w:pPr>
        <w:ind w:left="-851" w:right="-284" w:firstLine="851"/>
        <w:contextualSpacing/>
        <w:jc w:val="right"/>
        <w:rPr>
          <w:i/>
          <w:sz w:val="24"/>
          <w:szCs w:val="24"/>
        </w:rPr>
      </w:pPr>
      <w:r w:rsidRPr="00E81ADF">
        <w:rPr>
          <w:i/>
          <w:sz w:val="24"/>
          <w:szCs w:val="24"/>
        </w:rPr>
        <w:t>Таблица №4</w:t>
      </w:r>
    </w:p>
    <w:tbl>
      <w:tblPr>
        <w:tblStyle w:val="a3"/>
        <w:tblW w:w="10348" w:type="dxa"/>
        <w:tblInd w:w="-601" w:type="dxa"/>
        <w:tblLook w:val="04A0"/>
      </w:tblPr>
      <w:tblGrid>
        <w:gridCol w:w="6946"/>
        <w:gridCol w:w="3402"/>
      </w:tblGrid>
      <w:tr w:rsidR="001941E1" w:rsidRPr="00E81ADF" w:rsidTr="00094DB8">
        <w:trPr>
          <w:trHeight w:val="276"/>
        </w:trPr>
        <w:tc>
          <w:tcPr>
            <w:tcW w:w="6946" w:type="dxa"/>
            <w:vMerge w:val="restart"/>
            <w:noWrap/>
          </w:tcPr>
          <w:p w:rsidR="001941E1" w:rsidRPr="00D32B6D" w:rsidRDefault="001941E1" w:rsidP="00D32B6D">
            <w:pPr>
              <w:ind w:left="-851" w:right="-284" w:firstLine="851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D32B6D">
              <w:rPr>
                <w:b/>
                <w:bCs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3402" w:type="dxa"/>
            <w:vMerge w:val="restart"/>
            <w:noWrap/>
          </w:tcPr>
          <w:p w:rsidR="00094DB8" w:rsidRPr="00D32B6D" w:rsidRDefault="001941E1" w:rsidP="00D32B6D">
            <w:pPr>
              <w:ind w:left="-851" w:right="-284" w:firstLine="851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D32B6D">
              <w:rPr>
                <w:b/>
                <w:bCs/>
                <w:color w:val="000000"/>
                <w:sz w:val="24"/>
                <w:szCs w:val="24"/>
              </w:rPr>
              <w:t>Процент</w:t>
            </w:r>
          </w:p>
          <w:p w:rsidR="001941E1" w:rsidRPr="00D32B6D" w:rsidRDefault="001941E1" w:rsidP="00D32B6D">
            <w:pPr>
              <w:ind w:left="-851" w:right="-284" w:firstLine="851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D32B6D">
              <w:rPr>
                <w:b/>
                <w:bCs/>
                <w:color w:val="000000"/>
                <w:sz w:val="24"/>
                <w:szCs w:val="24"/>
              </w:rPr>
              <w:t>обучающихся, %</w:t>
            </w:r>
          </w:p>
        </w:tc>
      </w:tr>
      <w:tr w:rsidR="00B75A4B" w:rsidRPr="00E81ADF" w:rsidTr="00094DB8">
        <w:trPr>
          <w:trHeight w:val="276"/>
        </w:trPr>
        <w:tc>
          <w:tcPr>
            <w:tcW w:w="6946" w:type="dxa"/>
            <w:vMerge/>
            <w:noWrap/>
          </w:tcPr>
          <w:p w:rsidR="00B75A4B" w:rsidRPr="00E81ADF" w:rsidRDefault="00B75A4B" w:rsidP="00E81ADF">
            <w:pPr>
              <w:ind w:left="-851" w:right="-284" w:firstLine="851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noWrap/>
          </w:tcPr>
          <w:p w:rsidR="00B75A4B" w:rsidRPr="00E81ADF" w:rsidRDefault="00B75A4B" w:rsidP="00E81ADF">
            <w:pPr>
              <w:ind w:left="-851" w:right="-284" w:firstLine="851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941E1" w:rsidRPr="00E81ADF" w:rsidTr="00094DB8">
        <w:trPr>
          <w:trHeight w:val="276"/>
        </w:trPr>
        <w:tc>
          <w:tcPr>
            <w:tcW w:w="6946" w:type="dxa"/>
            <w:noWrap/>
            <w:hideMark/>
          </w:tcPr>
          <w:p w:rsidR="001941E1" w:rsidRPr="00E81ADF" w:rsidRDefault="00B75A4B" w:rsidP="00E81ADF">
            <w:pPr>
              <w:ind w:left="-851" w:right="-284" w:firstLine="851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81ADF">
              <w:rPr>
                <w:b/>
                <w:bCs/>
                <w:color w:val="000000"/>
                <w:sz w:val="24"/>
                <w:szCs w:val="24"/>
              </w:rPr>
              <w:t>Абдулинский</w:t>
            </w:r>
            <w:proofErr w:type="spellEnd"/>
            <w:r w:rsidRPr="00E81ADF">
              <w:rPr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3402" w:type="dxa"/>
            <w:noWrap/>
            <w:hideMark/>
          </w:tcPr>
          <w:p w:rsidR="001941E1" w:rsidRPr="00E81ADF" w:rsidRDefault="00B75A4B" w:rsidP="00E81ADF">
            <w:pPr>
              <w:ind w:left="-851" w:right="-284" w:firstLine="851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81ADF">
              <w:rPr>
                <w:b/>
                <w:bCs/>
                <w:color w:val="000000"/>
                <w:sz w:val="24"/>
                <w:szCs w:val="24"/>
              </w:rPr>
              <w:t>80,69</w:t>
            </w:r>
          </w:p>
        </w:tc>
      </w:tr>
      <w:tr w:rsidR="001941E1" w:rsidRPr="00E81ADF" w:rsidTr="00094DB8">
        <w:trPr>
          <w:trHeight w:val="267"/>
        </w:trPr>
        <w:tc>
          <w:tcPr>
            <w:tcW w:w="6946" w:type="dxa"/>
            <w:noWrap/>
            <w:hideMark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Pr="00E81ADF">
              <w:rPr>
                <w:sz w:val="24"/>
                <w:szCs w:val="24"/>
              </w:rPr>
              <w:t>МБОУ СОШ №1</w:t>
            </w:r>
          </w:p>
        </w:tc>
        <w:tc>
          <w:tcPr>
            <w:tcW w:w="3402" w:type="dxa"/>
            <w:noWrap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1941E1" w:rsidRPr="00E81ADF" w:rsidTr="00094DB8">
        <w:trPr>
          <w:trHeight w:val="267"/>
        </w:trPr>
        <w:tc>
          <w:tcPr>
            <w:tcW w:w="6946" w:type="dxa"/>
            <w:noWrap/>
            <w:hideMark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Pr="00E81ADF">
              <w:rPr>
                <w:sz w:val="24"/>
                <w:szCs w:val="24"/>
              </w:rPr>
              <w:t>МБОУ СОШ №3</w:t>
            </w:r>
          </w:p>
        </w:tc>
        <w:tc>
          <w:tcPr>
            <w:tcW w:w="3402" w:type="dxa"/>
            <w:noWrap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74,42</w:t>
            </w:r>
          </w:p>
        </w:tc>
      </w:tr>
      <w:tr w:rsidR="001941E1" w:rsidRPr="00E81ADF" w:rsidTr="00094DB8">
        <w:trPr>
          <w:trHeight w:val="267"/>
        </w:trPr>
        <w:tc>
          <w:tcPr>
            <w:tcW w:w="6946" w:type="dxa"/>
            <w:noWrap/>
            <w:hideMark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="00D32B6D">
              <w:rPr>
                <w:sz w:val="24"/>
                <w:szCs w:val="24"/>
              </w:rPr>
              <w:t xml:space="preserve">МБОУ </w:t>
            </w:r>
            <w:r w:rsidRPr="00E81ADF">
              <w:rPr>
                <w:sz w:val="24"/>
                <w:szCs w:val="24"/>
              </w:rPr>
              <w:t>Лицей г.</w:t>
            </w:r>
            <w:r w:rsidR="00D32B6D">
              <w:rPr>
                <w:sz w:val="24"/>
                <w:szCs w:val="24"/>
              </w:rPr>
              <w:t>Абдулино</w:t>
            </w:r>
          </w:p>
        </w:tc>
        <w:tc>
          <w:tcPr>
            <w:tcW w:w="3402" w:type="dxa"/>
            <w:noWrap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77,78</w:t>
            </w:r>
          </w:p>
        </w:tc>
      </w:tr>
      <w:tr w:rsidR="001941E1" w:rsidRPr="00E81ADF" w:rsidTr="00094DB8">
        <w:trPr>
          <w:trHeight w:val="267"/>
        </w:trPr>
        <w:tc>
          <w:tcPr>
            <w:tcW w:w="6946" w:type="dxa"/>
            <w:noWrap/>
            <w:hideMark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lastRenderedPageBreak/>
              <w:t> </w:t>
            </w:r>
            <w:r w:rsidRPr="00E81ADF">
              <w:rPr>
                <w:sz w:val="24"/>
                <w:szCs w:val="24"/>
              </w:rPr>
              <w:t>МБОУ СОШ №38</w:t>
            </w:r>
          </w:p>
        </w:tc>
        <w:tc>
          <w:tcPr>
            <w:tcW w:w="3402" w:type="dxa"/>
            <w:noWrap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86,11</w:t>
            </w:r>
          </w:p>
        </w:tc>
      </w:tr>
      <w:tr w:rsidR="001941E1" w:rsidRPr="00E81ADF" w:rsidTr="00094DB8">
        <w:trPr>
          <w:trHeight w:val="267"/>
        </w:trPr>
        <w:tc>
          <w:tcPr>
            <w:tcW w:w="6946" w:type="dxa"/>
            <w:noWrap/>
            <w:hideMark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="00D32B6D">
              <w:rPr>
                <w:sz w:val="24"/>
                <w:szCs w:val="24"/>
              </w:rPr>
              <w:t>МБОУ Гимназия №1</w:t>
            </w:r>
          </w:p>
        </w:tc>
        <w:tc>
          <w:tcPr>
            <w:tcW w:w="3402" w:type="dxa"/>
            <w:noWrap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941E1" w:rsidRPr="00E81ADF" w:rsidTr="00094DB8">
        <w:trPr>
          <w:trHeight w:val="267"/>
        </w:trPr>
        <w:tc>
          <w:tcPr>
            <w:tcW w:w="6946" w:type="dxa"/>
            <w:noWrap/>
            <w:hideMark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="00D32B6D">
              <w:rPr>
                <w:sz w:val="24"/>
                <w:szCs w:val="24"/>
              </w:rPr>
              <w:t>МБОУ Артемьевская СОШ</w:t>
            </w:r>
          </w:p>
        </w:tc>
        <w:tc>
          <w:tcPr>
            <w:tcW w:w="3402" w:type="dxa"/>
            <w:noWrap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0</w:t>
            </w:r>
          </w:p>
        </w:tc>
      </w:tr>
      <w:tr w:rsidR="001941E1" w:rsidRPr="00E81ADF" w:rsidTr="00094DB8">
        <w:trPr>
          <w:trHeight w:val="267"/>
        </w:trPr>
        <w:tc>
          <w:tcPr>
            <w:tcW w:w="6946" w:type="dxa"/>
            <w:noWrap/>
            <w:hideMark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="00D32B6D">
              <w:rPr>
                <w:sz w:val="24"/>
                <w:szCs w:val="24"/>
              </w:rPr>
              <w:t>МБОУ Искринская ООШ</w:t>
            </w:r>
          </w:p>
        </w:tc>
        <w:tc>
          <w:tcPr>
            <w:tcW w:w="3402" w:type="dxa"/>
            <w:noWrap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1941E1" w:rsidRPr="00E81ADF" w:rsidTr="00094DB8">
        <w:trPr>
          <w:trHeight w:val="267"/>
        </w:trPr>
        <w:tc>
          <w:tcPr>
            <w:tcW w:w="6946" w:type="dxa"/>
            <w:noWrap/>
            <w:hideMark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="00D32B6D">
              <w:rPr>
                <w:sz w:val="24"/>
                <w:szCs w:val="24"/>
              </w:rPr>
              <w:t>МБОУ Николькинская СОШ</w:t>
            </w:r>
          </w:p>
        </w:tc>
        <w:tc>
          <w:tcPr>
            <w:tcW w:w="3402" w:type="dxa"/>
            <w:noWrap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80</w:t>
            </w:r>
          </w:p>
        </w:tc>
      </w:tr>
      <w:tr w:rsidR="001941E1" w:rsidRPr="00E81ADF" w:rsidTr="00094DB8">
        <w:trPr>
          <w:trHeight w:val="267"/>
        </w:trPr>
        <w:tc>
          <w:tcPr>
            <w:tcW w:w="6946" w:type="dxa"/>
            <w:noWrap/>
            <w:hideMark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="00D32B6D">
              <w:rPr>
                <w:sz w:val="24"/>
                <w:szCs w:val="24"/>
              </w:rPr>
              <w:t>МБОУ Покровский лицей</w:t>
            </w:r>
          </w:p>
        </w:tc>
        <w:tc>
          <w:tcPr>
            <w:tcW w:w="3402" w:type="dxa"/>
            <w:noWrap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42,86</w:t>
            </w:r>
          </w:p>
        </w:tc>
      </w:tr>
      <w:tr w:rsidR="001941E1" w:rsidRPr="00E81ADF" w:rsidTr="00094DB8">
        <w:trPr>
          <w:trHeight w:val="267"/>
        </w:trPr>
        <w:tc>
          <w:tcPr>
            <w:tcW w:w="6946" w:type="dxa"/>
            <w:noWrap/>
            <w:hideMark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Pr="00E81ADF">
              <w:rPr>
                <w:sz w:val="24"/>
                <w:szCs w:val="24"/>
              </w:rPr>
              <w:t>МБОУ Степановская-2 ООШ</w:t>
            </w:r>
          </w:p>
        </w:tc>
        <w:tc>
          <w:tcPr>
            <w:tcW w:w="3402" w:type="dxa"/>
            <w:noWrap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941E1" w:rsidRPr="00E81ADF" w:rsidTr="00094DB8">
        <w:trPr>
          <w:trHeight w:val="267"/>
        </w:trPr>
        <w:tc>
          <w:tcPr>
            <w:tcW w:w="6946" w:type="dxa"/>
            <w:noWrap/>
            <w:hideMark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Pr="00E81ADF">
              <w:rPr>
                <w:sz w:val="24"/>
                <w:szCs w:val="24"/>
              </w:rPr>
              <w:t>МБОУ СОШ №87</w:t>
            </w:r>
          </w:p>
        </w:tc>
        <w:tc>
          <w:tcPr>
            <w:tcW w:w="3402" w:type="dxa"/>
            <w:noWrap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84,78</w:t>
            </w:r>
          </w:p>
        </w:tc>
      </w:tr>
      <w:tr w:rsidR="001941E1" w:rsidRPr="00E81ADF" w:rsidTr="00094DB8">
        <w:trPr>
          <w:trHeight w:val="267"/>
        </w:trPr>
        <w:tc>
          <w:tcPr>
            <w:tcW w:w="6946" w:type="dxa"/>
            <w:noWrap/>
            <w:hideMark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МБОУ Старошалтинская ООШ</w:t>
            </w:r>
          </w:p>
        </w:tc>
        <w:tc>
          <w:tcPr>
            <w:tcW w:w="3402" w:type="dxa"/>
            <w:noWrap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941E1" w:rsidRPr="00E81ADF" w:rsidTr="00094DB8">
        <w:trPr>
          <w:trHeight w:val="267"/>
        </w:trPr>
        <w:tc>
          <w:tcPr>
            <w:tcW w:w="6946" w:type="dxa"/>
            <w:noWrap/>
            <w:hideMark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 </w:t>
            </w:r>
            <w:r w:rsidR="00D32B6D">
              <w:rPr>
                <w:sz w:val="24"/>
                <w:szCs w:val="24"/>
              </w:rPr>
              <w:t>МБОУ Чеганлинская СОШ</w:t>
            </w:r>
          </w:p>
        </w:tc>
        <w:tc>
          <w:tcPr>
            <w:tcW w:w="3402" w:type="dxa"/>
            <w:noWrap/>
          </w:tcPr>
          <w:p w:rsidR="001941E1" w:rsidRPr="00E81ADF" w:rsidRDefault="001941E1" w:rsidP="00E81ADF">
            <w:pPr>
              <w:ind w:left="-851" w:right="-284"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4946BF" w:rsidRPr="00E81ADF" w:rsidRDefault="004946BF" w:rsidP="00E81ADF">
      <w:pPr>
        <w:ind w:left="-851" w:right="-284" w:firstLine="851"/>
        <w:contextualSpacing/>
        <w:jc w:val="both"/>
        <w:rPr>
          <w:sz w:val="24"/>
          <w:szCs w:val="24"/>
        </w:rPr>
      </w:pPr>
    </w:p>
    <w:p w:rsidR="001941E1" w:rsidRPr="00E81ADF" w:rsidRDefault="001941E1" w:rsidP="00E81ADF">
      <w:pPr>
        <w:tabs>
          <w:tab w:val="left" w:pos="1276"/>
        </w:tabs>
        <w:ind w:left="-851" w:right="-284" w:firstLine="851"/>
        <w:contextualSpacing/>
        <w:jc w:val="both"/>
        <w:rPr>
          <w:i/>
          <w:sz w:val="24"/>
          <w:szCs w:val="24"/>
        </w:rPr>
      </w:pPr>
      <w:r w:rsidRPr="00E81ADF">
        <w:rPr>
          <w:i/>
          <w:sz w:val="24"/>
          <w:szCs w:val="24"/>
        </w:rPr>
        <w:t>Общая характеристика работы</w:t>
      </w:r>
    </w:p>
    <w:p w:rsidR="001941E1" w:rsidRPr="00E81ADF" w:rsidRDefault="001941E1" w:rsidP="00E81ADF">
      <w:pPr>
        <w:tabs>
          <w:tab w:val="left" w:pos="930"/>
          <w:tab w:val="left" w:pos="1276"/>
        </w:tabs>
        <w:ind w:left="-851" w:right="-284" w:firstLine="851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>Цель ВПР</w:t>
      </w:r>
      <w:r w:rsidR="00D06DB9">
        <w:rPr>
          <w:sz w:val="24"/>
          <w:szCs w:val="24"/>
        </w:rPr>
        <w:t xml:space="preserve"> </w:t>
      </w:r>
      <w:r w:rsidRPr="00E81ADF">
        <w:rPr>
          <w:sz w:val="24"/>
          <w:szCs w:val="24"/>
        </w:rPr>
        <w:t>– оценить уровень общеобразовательной подготовки обучающихся</w:t>
      </w:r>
      <w:r w:rsidRPr="00D32B6D">
        <w:rPr>
          <w:color w:val="000000" w:themeColor="text1"/>
          <w:sz w:val="24"/>
          <w:szCs w:val="24"/>
        </w:rPr>
        <w:t>8</w:t>
      </w:r>
      <w:r w:rsidRPr="00E81ADF">
        <w:rPr>
          <w:sz w:val="24"/>
          <w:szCs w:val="24"/>
        </w:rPr>
        <w:t xml:space="preserve"> класса в соответствии с требованиями ФГОС. ВПР позволяе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</w:t>
      </w:r>
    </w:p>
    <w:p w:rsidR="006A4D34" w:rsidRPr="00E81ADF" w:rsidRDefault="006A4D34" w:rsidP="00E81ADF">
      <w:pPr>
        <w:ind w:left="-851" w:right="-284" w:firstLine="851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>Каждый вариант проверочной работы включает 6 заданий и состоит из двух частей: письменной и устной.</w:t>
      </w:r>
    </w:p>
    <w:p w:rsidR="006A4D34" w:rsidRPr="00E81ADF" w:rsidRDefault="006A4D34" w:rsidP="00E81ADF">
      <w:pPr>
        <w:ind w:left="-851" w:right="-284" w:firstLine="851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 xml:space="preserve">Письменная часть содержит задания по аудированию, чтению, грамматике и лексике. Устная часть включает в себя задания по чтению текста вслух и по говорению (монологическая речь). </w:t>
      </w:r>
    </w:p>
    <w:p w:rsidR="006A4D34" w:rsidRPr="00E81ADF" w:rsidRDefault="006A4D34" w:rsidP="00E81ADF">
      <w:pPr>
        <w:ind w:left="-851" w:right="-284" w:firstLine="851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>Задание 1 - аудирование, проверяется сформированность умений понимать в прослушанном тексте запрашиваемую информацию.</w:t>
      </w:r>
    </w:p>
    <w:p w:rsidR="006A4D34" w:rsidRPr="00E81ADF" w:rsidRDefault="006A4D34" w:rsidP="00E81ADF">
      <w:pPr>
        <w:ind w:left="-851" w:right="-284" w:firstLine="851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>Задание 2 - чтени</w:t>
      </w:r>
      <w:r w:rsidR="00094DB8" w:rsidRPr="00E81ADF">
        <w:rPr>
          <w:sz w:val="24"/>
          <w:szCs w:val="24"/>
        </w:rPr>
        <w:t>е</w:t>
      </w:r>
      <w:r w:rsidRPr="00E81ADF">
        <w:rPr>
          <w:sz w:val="24"/>
          <w:szCs w:val="24"/>
        </w:rPr>
        <w:t xml:space="preserve"> текста вслух, проверяются умения осмысленного чтения текста вслух, а также произносительные навыки.</w:t>
      </w:r>
    </w:p>
    <w:p w:rsidR="00B90CD1" w:rsidRPr="00E81ADF" w:rsidRDefault="00B90CD1" w:rsidP="00E81ADF">
      <w:pPr>
        <w:ind w:left="-851" w:right="-284" w:firstLine="851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 xml:space="preserve">Задание 3 – говорение (монологическая речь), проверяется сформированность умений строить тематическое монологическое высказывание с опорой на план и визуальную информацию, а также </w:t>
      </w:r>
      <w:r w:rsidR="00094DB8" w:rsidRPr="00E81ADF">
        <w:rPr>
          <w:sz w:val="24"/>
          <w:szCs w:val="24"/>
        </w:rPr>
        <w:t>сформированность навыков</w:t>
      </w:r>
      <w:r w:rsidRPr="00E81ADF">
        <w:rPr>
          <w:sz w:val="24"/>
          <w:szCs w:val="24"/>
        </w:rPr>
        <w:t xml:space="preserve"> оперирования лексическими и грамматическими единицами в коммуникативно значимом контексте</w:t>
      </w:r>
      <w:r w:rsidR="00094DB8" w:rsidRPr="00E81ADF">
        <w:rPr>
          <w:sz w:val="24"/>
          <w:szCs w:val="24"/>
        </w:rPr>
        <w:t>,</w:t>
      </w:r>
      <w:r w:rsidRPr="00E81ADF">
        <w:rPr>
          <w:sz w:val="24"/>
          <w:szCs w:val="24"/>
        </w:rPr>
        <w:t xml:space="preserve"> и произносительны</w:t>
      </w:r>
      <w:r w:rsidR="00094DB8" w:rsidRPr="00E81ADF">
        <w:rPr>
          <w:sz w:val="24"/>
          <w:szCs w:val="24"/>
        </w:rPr>
        <w:t>х навыков</w:t>
      </w:r>
      <w:r w:rsidRPr="00E81ADF">
        <w:rPr>
          <w:sz w:val="24"/>
          <w:szCs w:val="24"/>
        </w:rPr>
        <w:t>.</w:t>
      </w:r>
    </w:p>
    <w:p w:rsidR="006A4D34" w:rsidRPr="00E81ADF" w:rsidRDefault="00B90CD1" w:rsidP="00E81ADF">
      <w:pPr>
        <w:ind w:left="-851" w:right="-284" w:firstLine="851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>Задание 4 – чтение,</w:t>
      </w:r>
      <w:r w:rsidR="006A4D34" w:rsidRPr="00E81ADF">
        <w:rPr>
          <w:sz w:val="24"/>
          <w:szCs w:val="24"/>
        </w:rPr>
        <w:t xml:space="preserve"> проверяется сформированность умени</w:t>
      </w:r>
      <w:r w:rsidR="00094DB8" w:rsidRPr="00E81ADF">
        <w:rPr>
          <w:sz w:val="24"/>
          <w:szCs w:val="24"/>
        </w:rPr>
        <w:t>я</w:t>
      </w:r>
      <w:r w:rsidR="006A4D34" w:rsidRPr="00E81ADF">
        <w:rPr>
          <w:sz w:val="24"/>
          <w:szCs w:val="24"/>
        </w:rPr>
        <w:t xml:space="preserve"> понимать основное содержание прочитанного текста.</w:t>
      </w:r>
    </w:p>
    <w:p w:rsidR="006A4D34" w:rsidRPr="00E81ADF" w:rsidRDefault="00B90CD1" w:rsidP="00E81ADF">
      <w:pPr>
        <w:ind w:left="-851" w:right="-284" w:firstLine="851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>Задание 5-6 - зад</w:t>
      </w:r>
      <w:r w:rsidR="006A4D34" w:rsidRPr="00E81ADF">
        <w:rPr>
          <w:sz w:val="24"/>
          <w:szCs w:val="24"/>
        </w:rPr>
        <w:t>ания по грамматике и лексике</w:t>
      </w:r>
      <w:r w:rsidRPr="00E81ADF">
        <w:rPr>
          <w:sz w:val="24"/>
          <w:szCs w:val="24"/>
        </w:rPr>
        <w:t>,</w:t>
      </w:r>
      <w:r w:rsidR="006A4D34" w:rsidRPr="00E81ADF">
        <w:rPr>
          <w:sz w:val="24"/>
          <w:szCs w:val="24"/>
        </w:rPr>
        <w:t xml:space="preserve"> проверяются навыки оперирования изученными грамматическими формами и лексическими единицами в коммуникативно значимом контексте на основе предложенного связного текста.</w:t>
      </w:r>
    </w:p>
    <w:p w:rsidR="00094DB8" w:rsidRPr="00E81ADF" w:rsidRDefault="00094DB8" w:rsidP="00E81ADF">
      <w:pPr>
        <w:ind w:left="-851" w:right="-284" w:firstLine="851"/>
        <w:contextualSpacing/>
        <w:jc w:val="both"/>
        <w:rPr>
          <w:b/>
          <w:sz w:val="24"/>
          <w:szCs w:val="24"/>
        </w:rPr>
      </w:pPr>
    </w:p>
    <w:p w:rsidR="00B90CD1" w:rsidRPr="00E81ADF" w:rsidRDefault="00B90CD1" w:rsidP="00D32B6D">
      <w:pPr>
        <w:ind w:left="-851" w:right="-284" w:firstLine="851"/>
        <w:contextualSpacing/>
        <w:jc w:val="center"/>
        <w:rPr>
          <w:b/>
          <w:sz w:val="24"/>
          <w:szCs w:val="24"/>
        </w:rPr>
      </w:pPr>
      <w:r w:rsidRPr="00E81ADF">
        <w:rPr>
          <w:b/>
          <w:sz w:val="24"/>
          <w:szCs w:val="24"/>
        </w:rPr>
        <w:t>Результаты выполнения заданий ВПР (</w:t>
      </w:r>
      <w:proofErr w:type="gramStart"/>
      <w:r w:rsidRPr="00E81ADF">
        <w:rPr>
          <w:b/>
          <w:sz w:val="24"/>
          <w:szCs w:val="24"/>
        </w:rPr>
        <w:t>в</w:t>
      </w:r>
      <w:proofErr w:type="gramEnd"/>
      <w:r w:rsidRPr="00E81ADF">
        <w:rPr>
          <w:b/>
          <w:sz w:val="24"/>
          <w:szCs w:val="24"/>
        </w:rPr>
        <w:t xml:space="preserve"> %)</w:t>
      </w:r>
    </w:p>
    <w:p w:rsidR="00B90CD1" w:rsidRPr="00E81ADF" w:rsidRDefault="00B90CD1" w:rsidP="00E81ADF">
      <w:pPr>
        <w:ind w:left="-851" w:right="-284" w:firstLine="851"/>
        <w:contextualSpacing/>
        <w:jc w:val="both"/>
        <w:rPr>
          <w:i/>
          <w:sz w:val="24"/>
          <w:szCs w:val="24"/>
        </w:rPr>
      </w:pPr>
    </w:p>
    <w:p w:rsidR="00B90CD1" w:rsidRPr="00E81ADF" w:rsidRDefault="00B90CD1" w:rsidP="00D32B6D">
      <w:pPr>
        <w:ind w:left="-851" w:right="-284" w:firstLine="851"/>
        <w:contextualSpacing/>
        <w:jc w:val="right"/>
        <w:rPr>
          <w:i/>
          <w:sz w:val="24"/>
          <w:szCs w:val="24"/>
        </w:rPr>
      </w:pPr>
      <w:r w:rsidRPr="00E81ADF">
        <w:rPr>
          <w:i/>
          <w:sz w:val="24"/>
          <w:szCs w:val="24"/>
        </w:rPr>
        <w:t>Таблица №5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1702"/>
        <w:gridCol w:w="1559"/>
        <w:gridCol w:w="1134"/>
        <w:gridCol w:w="1843"/>
        <w:gridCol w:w="1275"/>
        <w:gridCol w:w="1560"/>
        <w:gridCol w:w="1275"/>
      </w:tblGrid>
      <w:tr w:rsidR="00094DB8" w:rsidRPr="00E81ADF" w:rsidTr="00AC4CCA">
        <w:tc>
          <w:tcPr>
            <w:tcW w:w="1702" w:type="dxa"/>
          </w:tcPr>
          <w:p w:rsidR="00B90CD1" w:rsidRPr="00E81ADF" w:rsidRDefault="00B90CD1" w:rsidP="00E81ADF">
            <w:pPr>
              <w:pStyle w:val="2"/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4DB8" w:rsidRPr="00D32B6D" w:rsidRDefault="00B90CD1" w:rsidP="001364BD">
            <w:pPr>
              <w:pStyle w:val="2"/>
              <w:ind w:left="-851" w:right="-284" w:firstLine="85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2B6D">
              <w:rPr>
                <w:color w:val="000000"/>
                <w:sz w:val="22"/>
                <w:szCs w:val="22"/>
              </w:rPr>
              <w:t>Задание</w:t>
            </w:r>
            <w:r w:rsidR="00094DB8" w:rsidRPr="00D32B6D">
              <w:rPr>
                <w:color w:val="000000"/>
                <w:sz w:val="22"/>
                <w:szCs w:val="22"/>
              </w:rPr>
              <w:t xml:space="preserve"> 1</w:t>
            </w:r>
          </w:p>
          <w:p w:rsidR="00B90CD1" w:rsidRPr="00D32B6D" w:rsidRDefault="00094DB8" w:rsidP="001364BD">
            <w:pPr>
              <w:pStyle w:val="2"/>
              <w:ind w:left="-851" w:right="-284" w:firstLine="851"/>
              <w:contextualSpacing/>
              <w:rPr>
                <w:color w:val="000000"/>
                <w:sz w:val="22"/>
                <w:szCs w:val="22"/>
              </w:rPr>
            </w:pPr>
            <w:r w:rsidRPr="00D32B6D">
              <w:rPr>
                <w:color w:val="000000"/>
                <w:sz w:val="22"/>
                <w:szCs w:val="22"/>
              </w:rPr>
              <w:t>Аудир</w:t>
            </w:r>
            <w:r w:rsidR="00B90CD1" w:rsidRPr="00D32B6D">
              <w:rPr>
                <w:color w:val="000000"/>
                <w:sz w:val="22"/>
                <w:szCs w:val="22"/>
              </w:rPr>
              <w:t>ование</w:t>
            </w:r>
          </w:p>
        </w:tc>
        <w:tc>
          <w:tcPr>
            <w:tcW w:w="1134" w:type="dxa"/>
          </w:tcPr>
          <w:p w:rsidR="00B90CD1" w:rsidRPr="00D32B6D" w:rsidRDefault="00AC4CCA" w:rsidP="002D6C4C">
            <w:pPr>
              <w:pStyle w:val="2"/>
              <w:ind w:left="-851" w:right="-284" w:firstLine="851"/>
              <w:contextualSpacing/>
              <w:rPr>
                <w:color w:val="000000"/>
                <w:sz w:val="22"/>
                <w:szCs w:val="22"/>
              </w:rPr>
            </w:pPr>
            <w:r w:rsidRPr="00D32B6D">
              <w:rPr>
                <w:color w:val="000000"/>
                <w:sz w:val="22"/>
                <w:szCs w:val="22"/>
              </w:rPr>
              <w:t>Задание 2</w:t>
            </w:r>
          </w:p>
          <w:p w:rsidR="00AC4CCA" w:rsidRPr="00D32B6D" w:rsidRDefault="00AC4CCA" w:rsidP="002D6C4C">
            <w:pPr>
              <w:pStyle w:val="2"/>
              <w:ind w:left="-851" w:right="-284" w:firstLine="851"/>
              <w:contextualSpacing/>
              <w:rPr>
                <w:color w:val="000000"/>
                <w:sz w:val="22"/>
                <w:szCs w:val="22"/>
              </w:rPr>
            </w:pPr>
            <w:r w:rsidRPr="00D32B6D">
              <w:rPr>
                <w:color w:val="000000"/>
                <w:sz w:val="22"/>
                <w:szCs w:val="22"/>
              </w:rPr>
              <w:t>Чтение</w:t>
            </w:r>
          </w:p>
          <w:p w:rsidR="00AC4CCA" w:rsidRPr="00D32B6D" w:rsidRDefault="00AC4CCA" w:rsidP="002D6C4C">
            <w:pPr>
              <w:pStyle w:val="2"/>
              <w:ind w:left="-851" w:right="-284" w:firstLine="851"/>
              <w:contextualSpacing/>
              <w:rPr>
                <w:color w:val="000000"/>
                <w:sz w:val="22"/>
                <w:szCs w:val="22"/>
              </w:rPr>
            </w:pPr>
            <w:r w:rsidRPr="00D32B6D">
              <w:rPr>
                <w:color w:val="000000"/>
                <w:sz w:val="22"/>
                <w:szCs w:val="22"/>
              </w:rPr>
              <w:t>вслух</w:t>
            </w:r>
          </w:p>
        </w:tc>
        <w:tc>
          <w:tcPr>
            <w:tcW w:w="1843" w:type="dxa"/>
          </w:tcPr>
          <w:p w:rsidR="00B90CD1" w:rsidRPr="00D32B6D" w:rsidRDefault="00AC4CCA" w:rsidP="00D32B6D">
            <w:pPr>
              <w:pStyle w:val="2"/>
              <w:ind w:left="-851" w:right="-284" w:firstLine="85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2B6D">
              <w:rPr>
                <w:color w:val="000000"/>
                <w:sz w:val="22"/>
                <w:szCs w:val="22"/>
              </w:rPr>
              <w:t>Задание 3</w:t>
            </w:r>
          </w:p>
          <w:p w:rsidR="00AC4CCA" w:rsidRPr="00D32B6D" w:rsidRDefault="00AC4CCA" w:rsidP="002D6C4C">
            <w:pPr>
              <w:pStyle w:val="2"/>
              <w:ind w:left="-851" w:right="-284" w:firstLine="851"/>
              <w:contextualSpacing/>
              <w:rPr>
                <w:color w:val="000000"/>
                <w:sz w:val="22"/>
                <w:szCs w:val="22"/>
              </w:rPr>
            </w:pPr>
            <w:r w:rsidRPr="00D32B6D">
              <w:rPr>
                <w:color w:val="000000"/>
                <w:sz w:val="22"/>
                <w:szCs w:val="22"/>
              </w:rPr>
              <w:t>Монологическое</w:t>
            </w:r>
          </w:p>
          <w:p w:rsidR="00AC4CCA" w:rsidRPr="00D32B6D" w:rsidRDefault="00AC4CCA" w:rsidP="00D32B6D">
            <w:pPr>
              <w:pStyle w:val="2"/>
              <w:ind w:left="-851" w:right="-284" w:firstLine="85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2B6D">
              <w:rPr>
                <w:color w:val="000000"/>
                <w:sz w:val="22"/>
                <w:szCs w:val="22"/>
              </w:rPr>
              <w:t>высказывание</w:t>
            </w:r>
          </w:p>
        </w:tc>
        <w:tc>
          <w:tcPr>
            <w:tcW w:w="1275" w:type="dxa"/>
          </w:tcPr>
          <w:p w:rsidR="00B90CD1" w:rsidRPr="00D32B6D" w:rsidRDefault="00AC4CCA" w:rsidP="002D6C4C">
            <w:pPr>
              <w:pStyle w:val="2"/>
              <w:ind w:left="-851" w:right="-284" w:firstLine="851"/>
              <w:contextualSpacing/>
              <w:rPr>
                <w:color w:val="000000"/>
                <w:sz w:val="22"/>
                <w:szCs w:val="22"/>
              </w:rPr>
            </w:pPr>
            <w:r w:rsidRPr="00D32B6D">
              <w:rPr>
                <w:color w:val="000000"/>
                <w:sz w:val="22"/>
                <w:szCs w:val="22"/>
              </w:rPr>
              <w:t>Задание 4</w:t>
            </w:r>
          </w:p>
          <w:p w:rsidR="00AC4CCA" w:rsidRPr="00D32B6D" w:rsidRDefault="00AC4CCA" w:rsidP="002D6C4C">
            <w:pPr>
              <w:pStyle w:val="2"/>
              <w:ind w:left="-851" w:right="-284" w:firstLine="851"/>
              <w:contextualSpacing/>
              <w:rPr>
                <w:color w:val="000000"/>
                <w:sz w:val="22"/>
                <w:szCs w:val="22"/>
              </w:rPr>
            </w:pPr>
            <w:r w:rsidRPr="00D32B6D">
              <w:rPr>
                <w:color w:val="000000"/>
                <w:sz w:val="22"/>
                <w:szCs w:val="22"/>
              </w:rPr>
              <w:t>Чтение</w:t>
            </w:r>
          </w:p>
        </w:tc>
        <w:tc>
          <w:tcPr>
            <w:tcW w:w="1560" w:type="dxa"/>
          </w:tcPr>
          <w:p w:rsidR="00B90CD1" w:rsidRPr="00D32B6D" w:rsidRDefault="00AC4CCA" w:rsidP="002D6C4C">
            <w:pPr>
              <w:pStyle w:val="2"/>
              <w:ind w:left="-851" w:right="-284" w:firstLine="851"/>
              <w:contextualSpacing/>
              <w:rPr>
                <w:color w:val="000000"/>
                <w:sz w:val="22"/>
                <w:szCs w:val="22"/>
              </w:rPr>
            </w:pPr>
            <w:r w:rsidRPr="00D32B6D">
              <w:rPr>
                <w:color w:val="000000"/>
                <w:sz w:val="22"/>
                <w:szCs w:val="22"/>
              </w:rPr>
              <w:t>Задание 5</w:t>
            </w:r>
          </w:p>
          <w:p w:rsidR="00AC4CCA" w:rsidRPr="00D32B6D" w:rsidRDefault="00AC4CCA" w:rsidP="002D6C4C">
            <w:pPr>
              <w:pStyle w:val="2"/>
              <w:ind w:left="-851" w:right="-284" w:firstLine="851"/>
              <w:contextualSpacing/>
              <w:rPr>
                <w:color w:val="000000"/>
                <w:sz w:val="22"/>
                <w:szCs w:val="22"/>
              </w:rPr>
            </w:pPr>
            <w:r w:rsidRPr="00D32B6D">
              <w:rPr>
                <w:color w:val="000000"/>
                <w:sz w:val="22"/>
                <w:szCs w:val="22"/>
              </w:rPr>
              <w:t>Грамматика</w:t>
            </w:r>
          </w:p>
        </w:tc>
        <w:tc>
          <w:tcPr>
            <w:tcW w:w="1275" w:type="dxa"/>
          </w:tcPr>
          <w:p w:rsidR="00AC4CCA" w:rsidRPr="00D32B6D" w:rsidRDefault="00B90CD1" w:rsidP="002D6C4C">
            <w:pPr>
              <w:pStyle w:val="2"/>
              <w:ind w:left="-851" w:right="-284" w:firstLine="851"/>
              <w:contextualSpacing/>
              <w:rPr>
                <w:color w:val="000000"/>
                <w:sz w:val="22"/>
                <w:szCs w:val="22"/>
              </w:rPr>
            </w:pPr>
            <w:r w:rsidRPr="00D32B6D">
              <w:rPr>
                <w:color w:val="000000"/>
                <w:sz w:val="22"/>
                <w:szCs w:val="22"/>
              </w:rPr>
              <w:t>Задание</w:t>
            </w:r>
            <w:r w:rsidR="00AC4CCA" w:rsidRPr="00D32B6D">
              <w:rPr>
                <w:color w:val="000000"/>
                <w:sz w:val="22"/>
                <w:szCs w:val="22"/>
              </w:rPr>
              <w:t xml:space="preserve"> 6</w:t>
            </w:r>
          </w:p>
          <w:p w:rsidR="00B90CD1" w:rsidRPr="00D32B6D" w:rsidRDefault="00AC4CCA" w:rsidP="002D6C4C">
            <w:pPr>
              <w:pStyle w:val="2"/>
              <w:ind w:left="-851" w:right="-284" w:firstLine="851"/>
              <w:contextualSpacing/>
              <w:rPr>
                <w:color w:val="000000"/>
                <w:sz w:val="22"/>
                <w:szCs w:val="22"/>
              </w:rPr>
            </w:pPr>
            <w:r w:rsidRPr="00D32B6D">
              <w:rPr>
                <w:color w:val="000000"/>
                <w:sz w:val="22"/>
                <w:szCs w:val="22"/>
              </w:rPr>
              <w:t>Лексика</w:t>
            </w:r>
          </w:p>
        </w:tc>
      </w:tr>
      <w:tr w:rsidR="00094DB8" w:rsidRPr="00E81ADF" w:rsidTr="00AC4CCA">
        <w:tc>
          <w:tcPr>
            <w:tcW w:w="1702" w:type="dxa"/>
          </w:tcPr>
          <w:p w:rsidR="00094DB8" w:rsidRPr="00E81ADF" w:rsidRDefault="00B90CD1" w:rsidP="00E81ADF">
            <w:pPr>
              <w:pStyle w:val="2"/>
              <w:ind w:left="-851" w:right="-284" w:firstLine="851"/>
              <w:contextualSpacing/>
              <w:rPr>
                <w:b/>
                <w:sz w:val="24"/>
                <w:szCs w:val="24"/>
              </w:rPr>
            </w:pPr>
            <w:r w:rsidRPr="00E81ADF">
              <w:rPr>
                <w:b/>
                <w:sz w:val="24"/>
                <w:szCs w:val="24"/>
              </w:rPr>
              <w:t>Абдулинский</w:t>
            </w:r>
          </w:p>
          <w:p w:rsidR="00B90CD1" w:rsidRPr="00E81ADF" w:rsidRDefault="00B90CD1" w:rsidP="00E81ADF">
            <w:pPr>
              <w:pStyle w:val="2"/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b/>
                <w:sz w:val="24"/>
                <w:szCs w:val="24"/>
              </w:rPr>
              <w:t>г.о.</w:t>
            </w:r>
          </w:p>
        </w:tc>
        <w:tc>
          <w:tcPr>
            <w:tcW w:w="1559" w:type="dxa"/>
          </w:tcPr>
          <w:p w:rsidR="00B90CD1" w:rsidRPr="00E81ADF" w:rsidRDefault="00B90CD1" w:rsidP="00D32B6D">
            <w:pPr>
              <w:pStyle w:val="2"/>
              <w:ind w:left="-851" w:right="-284" w:firstLine="85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47,3%</w:t>
            </w:r>
          </w:p>
        </w:tc>
        <w:tc>
          <w:tcPr>
            <w:tcW w:w="1134" w:type="dxa"/>
          </w:tcPr>
          <w:p w:rsidR="00B90CD1" w:rsidRPr="00E81ADF" w:rsidRDefault="00B90CD1" w:rsidP="00D32B6D">
            <w:pPr>
              <w:pStyle w:val="2"/>
              <w:ind w:left="-851" w:right="-284" w:firstLine="85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55,15%</w:t>
            </w:r>
          </w:p>
        </w:tc>
        <w:tc>
          <w:tcPr>
            <w:tcW w:w="1843" w:type="dxa"/>
          </w:tcPr>
          <w:p w:rsidR="00B90CD1" w:rsidRPr="00E81ADF" w:rsidRDefault="00B90CD1" w:rsidP="00D32B6D">
            <w:pPr>
              <w:pStyle w:val="2"/>
              <w:ind w:left="-851" w:right="-284" w:firstLine="85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81ADF">
              <w:rPr>
                <w:color w:val="000000" w:themeColor="text1"/>
                <w:sz w:val="24"/>
                <w:szCs w:val="24"/>
              </w:rPr>
              <w:t>45,92%</w:t>
            </w:r>
          </w:p>
        </w:tc>
        <w:tc>
          <w:tcPr>
            <w:tcW w:w="1275" w:type="dxa"/>
          </w:tcPr>
          <w:p w:rsidR="00B90CD1" w:rsidRPr="00E81ADF" w:rsidRDefault="00B90CD1" w:rsidP="00D32B6D">
            <w:pPr>
              <w:pStyle w:val="2"/>
              <w:ind w:left="-851" w:right="-284" w:firstLine="85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49,1%</w:t>
            </w:r>
          </w:p>
        </w:tc>
        <w:tc>
          <w:tcPr>
            <w:tcW w:w="1560" w:type="dxa"/>
          </w:tcPr>
          <w:p w:rsidR="00B90CD1" w:rsidRPr="00E81ADF" w:rsidRDefault="00B90CD1" w:rsidP="00D32B6D">
            <w:pPr>
              <w:pStyle w:val="2"/>
              <w:ind w:left="-851" w:right="-284" w:firstLine="85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41,97%</w:t>
            </w:r>
          </w:p>
        </w:tc>
        <w:tc>
          <w:tcPr>
            <w:tcW w:w="1275" w:type="dxa"/>
          </w:tcPr>
          <w:p w:rsidR="00B90CD1" w:rsidRPr="00E81ADF" w:rsidRDefault="00B90CD1" w:rsidP="00D32B6D">
            <w:pPr>
              <w:pStyle w:val="2"/>
              <w:ind w:left="-851" w:right="-284" w:firstLine="85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28,84%</w:t>
            </w:r>
          </w:p>
        </w:tc>
      </w:tr>
      <w:tr w:rsidR="00094DB8" w:rsidRPr="00E81ADF" w:rsidTr="00AC4CCA">
        <w:tc>
          <w:tcPr>
            <w:tcW w:w="1702" w:type="dxa"/>
          </w:tcPr>
          <w:p w:rsidR="00094DB8" w:rsidRPr="00E81ADF" w:rsidRDefault="00B90CD1" w:rsidP="00E81ADF">
            <w:pPr>
              <w:pStyle w:val="2"/>
              <w:ind w:left="-851" w:right="-284" w:firstLine="851"/>
              <w:contextualSpacing/>
              <w:rPr>
                <w:b/>
                <w:sz w:val="24"/>
                <w:szCs w:val="24"/>
              </w:rPr>
            </w:pPr>
            <w:r w:rsidRPr="00E81ADF">
              <w:rPr>
                <w:b/>
                <w:sz w:val="24"/>
                <w:szCs w:val="24"/>
              </w:rPr>
              <w:t>Оренбургская</w:t>
            </w:r>
          </w:p>
          <w:p w:rsidR="00B90CD1" w:rsidRPr="00E81ADF" w:rsidRDefault="00B90CD1" w:rsidP="00E81ADF">
            <w:pPr>
              <w:pStyle w:val="2"/>
              <w:ind w:left="-851" w:right="-284" w:firstLine="851"/>
              <w:contextualSpacing/>
              <w:rPr>
                <w:color w:val="000000"/>
                <w:sz w:val="24"/>
                <w:szCs w:val="24"/>
              </w:rPr>
            </w:pPr>
            <w:r w:rsidRPr="00E81ADF">
              <w:rPr>
                <w:b/>
                <w:sz w:val="24"/>
                <w:szCs w:val="24"/>
              </w:rPr>
              <w:t>обл.</w:t>
            </w:r>
          </w:p>
        </w:tc>
        <w:tc>
          <w:tcPr>
            <w:tcW w:w="1559" w:type="dxa"/>
          </w:tcPr>
          <w:p w:rsidR="00B90CD1" w:rsidRPr="00E81ADF" w:rsidRDefault="00B90CD1" w:rsidP="00D32B6D">
            <w:pPr>
              <w:pStyle w:val="2"/>
              <w:ind w:left="-851" w:right="-284" w:firstLine="85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53,35%</w:t>
            </w:r>
          </w:p>
        </w:tc>
        <w:tc>
          <w:tcPr>
            <w:tcW w:w="1134" w:type="dxa"/>
          </w:tcPr>
          <w:p w:rsidR="00B90CD1" w:rsidRPr="00E81ADF" w:rsidRDefault="00B90CD1" w:rsidP="00D32B6D">
            <w:pPr>
              <w:pStyle w:val="2"/>
              <w:ind w:left="-851" w:right="-284" w:firstLine="85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61,67%</w:t>
            </w:r>
          </w:p>
        </w:tc>
        <w:tc>
          <w:tcPr>
            <w:tcW w:w="1843" w:type="dxa"/>
          </w:tcPr>
          <w:p w:rsidR="00B90CD1" w:rsidRPr="00E81ADF" w:rsidRDefault="00B90CD1" w:rsidP="00D32B6D">
            <w:pPr>
              <w:pStyle w:val="2"/>
              <w:ind w:left="-851" w:right="-284" w:firstLine="85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81ADF">
              <w:rPr>
                <w:color w:val="000000" w:themeColor="text1"/>
                <w:sz w:val="24"/>
                <w:szCs w:val="24"/>
              </w:rPr>
              <w:t>47,52%</w:t>
            </w:r>
          </w:p>
        </w:tc>
        <w:tc>
          <w:tcPr>
            <w:tcW w:w="1275" w:type="dxa"/>
          </w:tcPr>
          <w:p w:rsidR="00B90CD1" w:rsidRPr="00E81ADF" w:rsidRDefault="00B90CD1" w:rsidP="00D32B6D">
            <w:pPr>
              <w:pStyle w:val="2"/>
              <w:ind w:left="-851" w:right="-284" w:firstLine="85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56,32%</w:t>
            </w:r>
          </w:p>
        </w:tc>
        <w:tc>
          <w:tcPr>
            <w:tcW w:w="1560" w:type="dxa"/>
          </w:tcPr>
          <w:p w:rsidR="00B90CD1" w:rsidRPr="00E81ADF" w:rsidRDefault="00B90CD1" w:rsidP="00D32B6D">
            <w:pPr>
              <w:pStyle w:val="2"/>
              <w:ind w:left="-851" w:right="-284" w:firstLine="85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46,49%</w:t>
            </w:r>
          </w:p>
        </w:tc>
        <w:tc>
          <w:tcPr>
            <w:tcW w:w="1275" w:type="dxa"/>
          </w:tcPr>
          <w:p w:rsidR="00B90CD1" w:rsidRPr="00E81ADF" w:rsidRDefault="00B90CD1" w:rsidP="00D32B6D">
            <w:pPr>
              <w:pStyle w:val="2"/>
              <w:ind w:left="-851" w:right="-284" w:firstLine="85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81ADF">
              <w:rPr>
                <w:color w:val="000000"/>
                <w:sz w:val="24"/>
                <w:szCs w:val="24"/>
              </w:rPr>
              <w:t>41,5%</w:t>
            </w:r>
          </w:p>
        </w:tc>
      </w:tr>
    </w:tbl>
    <w:p w:rsidR="00B90CD1" w:rsidRPr="00E81ADF" w:rsidRDefault="00B90CD1" w:rsidP="00E81ADF">
      <w:pPr>
        <w:ind w:left="-851" w:right="-284" w:firstLine="851"/>
        <w:contextualSpacing/>
        <w:jc w:val="both"/>
        <w:rPr>
          <w:sz w:val="24"/>
          <w:szCs w:val="24"/>
        </w:rPr>
      </w:pPr>
    </w:p>
    <w:p w:rsidR="00565220" w:rsidRPr="00E81ADF" w:rsidRDefault="00565220" w:rsidP="001364BD">
      <w:pPr>
        <w:ind w:left="-851" w:right="-284" w:firstLine="709"/>
        <w:contextualSpacing/>
        <w:jc w:val="both"/>
        <w:rPr>
          <w:sz w:val="24"/>
          <w:szCs w:val="24"/>
        </w:rPr>
      </w:pPr>
      <w:proofErr w:type="gramStart"/>
      <w:r w:rsidRPr="00E81ADF">
        <w:rPr>
          <w:sz w:val="24"/>
          <w:szCs w:val="24"/>
        </w:rPr>
        <w:t>С задани</w:t>
      </w:r>
      <w:r w:rsidR="008A4438" w:rsidRPr="00E81ADF">
        <w:rPr>
          <w:sz w:val="24"/>
          <w:szCs w:val="24"/>
        </w:rPr>
        <w:t>ем №1</w:t>
      </w:r>
      <w:r w:rsidRPr="00E81ADF">
        <w:rPr>
          <w:sz w:val="24"/>
          <w:szCs w:val="24"/>
        </w:rPr>
        <w:t xml:space="preserve"> по аудированию учащиеся справились на 47,3 %. Данный показатель ниже прошлогоднего аналогичного результата на 20,7 %. По региону с заданиями на понимание звучащего текста обучающиеся справились на 53,35%, т. е., показатели по муниципалите</w:t>
      </w:r>
      <w:r w:rsidR="00D32B6D">
        <w:rPr>
          <w:sz w:val="24"/>
          <w:szCs w:val="24"/>
        </w:rPr>
        <w:t xml:space="preserve">ту ниже региональных на 6,05%. </w:t>
      </w:r>
      <w:r w:rsidRPr="00E81ADF">
        <w:rPr>
          <w:sz w:val="24"/>
          <w:szCs w:val="24"/>
        </w:rPr>
        <w:t>По России с заданиями на аудирование обу</w:t>
      </w:r>
      <w:r w:rsidR="001364BD">
        <w:rPr>
          <w:sz w:val="24"/>
          <w:szCs w:val="24"/>
        </w:rPr>
        <w:t xml:space="preserve">чающиеся справились на 55,76%. </w:t>
      </w:r>
      <w:r w:rsidRPr="00E81ADF">
        <w:rPr>
          <w:sz w:val="24"/>
          <w:szCs w:val="24"/>
        </w:rPr>
        <w:t>Таким образом, показатели выполнения заданий по аудированию в регионе и муниципалитете ниже</w:t>
      </w:r>
      <w:proofErr w:type="gramEnd"/>
      <w:r w:rsidRPr="00E81ADF">
        <w:rPr>
          <w:sz w:val="24"/>
          <w:szCs w:val="24"/>
        </w:rPr>
        <w:t xml:space="preserve"> общероссийских.</w:t>
      </w:r>
    </w:p>
    <w:p w:rsidR="00565220" w:rsidRPr="00E81ADF" w:rsidRDefault="00565220" w:rsidP="001364BD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>Наивысший процент выполнения заданий по аудированию показали ученики МБОУ «Артемьевская СОШ» (86,67 % выполнения),  МБОУ  «Покровский лицей» (60 % выполнения),  МБОУ «Степановская-2 ООШ» (60 % выполнения задания), МБОУ «Николькинская СОШ» (76% выполнения).   Наименьший процент выполнения  заданий по аудированию показали ученики МБОУ «Гимназия №1» (28,33%), МБОУ «Чеганлинская СОШ « (30%  выполнения заданий).</w:t>
      </w:r>
    </w:p>
    <w:p w:rsidR="00565220" w:rsidRPr="00E81ADF" w:rsidRDefault="00565220" w:rsidP="001364BD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lastRenderedPageBreak/>
        <w:t>С заданием</w:t>
      </w:r>
      <w:r w:rsidR="008A4438" w:rsidRPr="00E81ADF">
        <w:rPr>
          <w:sz w:val="24"/>
          <w:szCs w:val="24"/>
        </w:rPr>
        <w:t xml:space="preserve"> №2</w:t>
      </w:r>
      <w:r w:rsidRPr="00E81ADF">
        <w:rPr>
          <w:sz w:val="24"/>
          <w:szCs w:val="24"/>
        </w:rPr>
        <w:t xml:space="preserve"> устной части на осмысленное чтение текста вслух справились 55,15% </w:t>
      </w:r>
      <w:proofErr w:type="gramStart"/>
      <w:r w:rsidRPr="00E81ADF">
        <w:rPr>
          <w:sz w:val="24"/>
          <w:szCs w:val="24"/>
        </w:rPr>
        <w:t>обучающихся</w:t>
      </w:r>
      <w:proofErr w:type="gramEnd"/>
      <w:r w:rsidRPr="00E81ADF">
        <w:rPr>
          <w:sz w:val="24"/>
          <w:szCs w:val="24"/>
        </w:rPr>
        <w:t xml:space="preserve"> муниципалитета, что 20,15% выше прошлогоднего результата. Муниципальный показатель выполнения задания на чтение текста вслух ниже регионального на 6,52% и ниже Российского на 1,34%.</w:t>
      </w:r>
    </w:p>
    <w:p w:rsidR="00565220" w:rsidRPr="00E81ADF" w:rsidRDefault="00565220" w:rsidP="001364BD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 xml:space="preserve"> Наиболее успешно с заданием справились ученики МБОУ «Степановская-2 ООШ» - 100% выполнения задания,  МБОУ «Лицей г. Абдулино» - 82,22% выполнения задания, МБОУ СОШ № 38 – 79,17%,  МБОУ «Чеганлинская СОШ»- 75% выполнения задания. Самый низкий результат показали обучающиеся МБОУ «Николькинская СОШ» - 10% выполнения задания на прочтение текста вслух. Низкий процент выполнения данного задания показали обучающиеся МБОУ СОШ № 3 – 31,4% , МБОУ «Старошалтинская ООШ»- 33%.</w:t>
      </w:r>
    </w:p>
    <w:p w:rsidR="00565220" w:rsidRPr="00E81ADF" w:rsidRDefault="00565220" w:rsidP="001364BD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>Задание №3 из устной части  на говорение – монологическое высказывание на основе плана и визуальной информации оценивалось по четырем критериям: решение коммуникативной задачи, организация текста, лексико-грамматическое оформление речи, фонетическое оформление речи. Средний процент выполнения задания по говорению 45,92 %.  Показатель выполнения задания на говорения по региону – 47,52%, по России – 38,95%. Таким образом, показатель по муниципалитету ниже показателя по региону на 1,62%, и выше показателя по России на 6,95%.  Наиболее успешными по выполнению данного задания являются обучающиеся МБОУ «Степановская – 2 ООШ» - 75% выполнения задания, МБОУ СОШ № 87 – 65,48%, МБОУ «Лицей г. Абдулино» - 73,61%. Наиболее низкий процент выполнения показали обучающиеся МБОУ «Николькинская СОШ» - 0 % выполнения, МБОУ «Старошалтинская ООШ» - 0%,  МБОУ  СОШ  № 1» - 11,41%.</w:t>
      </w:r>
    </w:p>
    <w:p w:rsidR="00565220" w:rsidRPr="00E81ADF" w:rsidRDefault="00565220" w:rsidP="001364BD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>По критерию «Решение коммуникативной задачи» процент выполнения задания – 49,57 %. Это ниже областного показателя (53,73%), но выше общероссийского показателя (45,71%) по данному критерию.  Наибольший процент выполнения задания по данному критерию показали обучающиеся  МБОУ «Степановская -2 ООШ» - 100 %,  МБОУ СОШ №87 – 71% и МБОУ «Лицей г. Абдулино»- 71%.  Наименьший процент выполнения данного задания по критерию «Решение коммуникативной задачи» показали обучающиеся МБОУ СОШ №1 – 15,22%. Не справились с заданием две образовательные организации – МБОУ «Николькинская СОШ» и МБОУ «Старошалтинская  ООШ», получив 0 баллов по критерию «Решение коммуникативной задачи».</w:t>
      </w:r>
    </w:p>
    <w:p w:rsidR="00565220" w:rsidRPr="00E81ADF" w:rsidRDefault="00565220" w:rsidP="001364BD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 xml:space="preserve">По критерию «Организация текста» средний процент выполнения задания - 47,21%,  что на 1,65% ниже аналогичного регионального показателя, и выше общероссийского показателя на 6,96%. Наибольший процент выполнения задания по данному критерию показали обучающиеся МБОУ «Лицей г. Абдулино» - 82,22% и МБОУ СОШ №87 -70,65%. Наименьший результат показали обучающиеся МБОУ СОШ №1 – 13,04%. Не справились с заданием две образовательные организации – МБОУ «Николькинская СОШ» и МБОУ «Старошалтинская  ООШ» – 0 %. </w:t>
      </w:r>
    </w:p>
    <w:p w:rsidR="00565220" w:rsidRPr="00E81ADF" w:rsidRDefault="00565220" w:rsidP="001364BD">
      <w:pPr>
        <w:ind w:left="-851" w:right="-284" w:firstLine="709"/>
        <w:contextualSpacing/>
        <w:jc w:val="both"/>
        <w:rPr>
          <w:sz w:val="24"/>
          <w:szCs w:val="24"/>
        </w:rPr>
      </w:pPr>
      <w:proofErr w:type="gramStart"/>
      <w:r w:rsidRPr="00E81ADF">
        <w:rPr>
          <w:sz w:val="24"/>
          <w:szCs w:val="24"/>
        </w:rPr>
        <w:t>По критерию «Лексико-грамматическое оформление речи» средний процент выполнения задания – 40,13%, что на 0,80 % ниже регионального показателя, но выше общер</w:t>
      </w:r>
      <w:r w:rsidR="00A03E0C" w:rsidRPr="00E81ADF">
        <w:rPr>
          <w:sz w:val="24"/>
          <w:szCs w:val="24"/>
        </w:rPr>
        <w:t xml:space="preserve">оссийского показателя на 6,8%. </w:t>
      </w:r>
      <w:r w:rsidRPr="00E81ADF">
        <w:rPr>
          <w:sz w:val="24"/>
          <w:szCs w:val="24"/>
        </w:rPr>
        <w:t>Наибольший процент выполнения задания по данному критерию  показали обучающиеся МБОУ «Лицей г. Абдулино» - 70% выполнения задания,  МБОУ «Степановская - 2 ООШ». – 100%.  Низкий процент выполнения задания по критерию «Лексико-грамматическое оформление речи» показали обучающиеся МБОУ СОШ №1 – 4,35%.  Нулевой результат</w:t>
      </w:r>
      <w:proofErr w:type="gramEnd"/>
      <w:r w:rsidRPr="00E81ADF">
        <w:rPr>
          <w:sz w:val="24"/>
          <w:szCs w:val="24"/>
        </w:rPr>
        <w:t xml:space="preserve"> по данному критерию показали </w:t>
      </w:r>
      <w:proofErr w:type="gramStart"/>
      <w:r w:rsidRPr="00E81ADF">
        <w:rPr>
          <w:sz w:val="24"/>
          <w:szCs w:val="24"/>
        </w:rPr>
        <w:t>обучающиеся</w:t>
      </w:r>
      <w:proofErr w:type="gramEnd"/>
      <w:r w:rsidRPr="00E81ADF">
        <w:rPr>
          <w:sz w:val="24"/>
          <w:szCs w:val="24"/>
        </w:rPr>
        <w:t xml:space="preserve"> МБОУ «Николькинская СОШ» и МБОУ «Старошалтинская  ООШ».</w:t>
      </w:r>
    </w:p>
    <w:p w:rsidR="00565220" w:rsidRPr="00E81ADF" w:rsidRDefault="00565220" w:rsidP="001364BD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>По критерию «Фонетическое оформление речи» средний процент выполнения задания обучающимися муниципалитета 46,78%, что немногим выше регионального показателя,  на 0,19%, и выше российского (36,52%) показателя на 10,26%. Наибольший процент выполнения  задания по данному критерию  71,11% показали ученики МБОУ «Лицей г. Абдулино» и МБОУ СОШ №87 – 64,13%. Низкие показатели по выполнению задания по критерию «Фонетическое оформление речи» показали обучающиеся МБОУ СОШ №1 – 13,04%.  МБОУ «Николькинская СОШ» и МБОУ «Старошалтинская  ООШ» показал</w:t>
      </w:r>
      <w:r w:rsidR="00A03E0C" w:rsidRPr="00E81ADF">
        <w:rPr>
          <w:sz w:val="24"/>
          <w:szCs w:val="24"/>
        </w:rPr>
        <w:t>и</w:t>
      </w:r>
      <w:r w:rsidRPr="00E81ADF">
        <w:rPr>
          <w:sz w:val="24"/>
          <w:szCs w:val="24"/>
        </w:rPr>
        <w:t xml:space="preserve"> самый низкий результат – 0%.</w:t>
      </w:r>
    </w:p>
    <w:p w:rsidR="00565220" w:rsidRPr="00E81ADF" w:rsidRDefault="00565220" w:rsidP="001364BD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 xml:space="preserve"> Процент выполнения  задания</w:t>
      </w:r>
      <w:r w:rsidR="008A4438" w:rsidRPr="00E81ADF">
        <w:rPr>
          <w:sz w:val="24"/>
          <w:szCs w:val="24"/>
        </w:rPr>
        <w:t xml:space="preserve"> №4</w:t>
      </w:r>
      <w:r w:rsidRPr="00E81ADF">
        <w:rPr>
          <w:sz w:val="24"/>
          <w:szCs w:val="24"/>
        </w:rPr>
        <w:t xml:space="preserve"> на чтение с пониманием основного содержания прочитанного текста  по муниципалитету – 49,1%. Данный показатель ниже регионального на 7,22%, и ниже общероссийского (61,62%)   на 12,52% . Наивысший процент выполнения задания на чтение показали обучающиеся МБОУ «Николькинская СОШ» (80% выполнения).   Наименьший процент выполнения задания показали ученики МБОУ «Старошалтинская ООШ» (20% выполнения) и МБОУ «Чеганлинская СОШ» - 30% выполнения задания.  </w:t>
      </w:r>
    </w:p>
    <w:p w:rsidR="00565220" w:rsidRPr="00E81ADF" w:rsidRDefault="00565220" w:rsidP="001364BD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lastRenderedPageBreak/>
        <w:t>Средний процент выполнения  заданий</w:t>
      </w:r>
      <w:r w:rsidR="008A4438" w:rsidRPr="00E81ADF">
        <w:rPr>
          <w:sz w:val="24"/>
          <w:szCs w:val="24"/>
        </w:rPr>
        <w:t xml:space="preserve"> №5 </w:t>
      </w:r>
      <w:r w:rsidRPr="00E81ADF">
        <w:rPr>
          <w:sz w:val="24"/>
          <w:szCs w:val="24"/>
        </w:rPr>
        <w:t xml:space="preserve"> по грамматике  - 41,97%, что ниже показателя по региону (46,49%) и по России (53,23%).  Наименьший процент выполнения задания по грамматике показали обучающиеся МБОУ «Гимназия№1» -  30% выполнения, и МБОУ «Чеганлинская СОШ» - 30%.  Наивысший процент выполнения показали ученики МБОУ «Артемьевская СОШ»  - 60% выполнения, и МБОУ «Искринская ООШ» - 60% выполнения задания. </w:t>
      </w:r>
    </w:p>
    <w:p w:rsidR="00565220" w:rsidRPr="00E81ADF" w:rsidRDefault="00565220" w:rsidP="001364BD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>Сред</w:t>
      </w:r>
      <w:r w:rsidR="008A4438" w:rsidRPr="00E81ADF">
        <w:rPr>
          <w:sz w:val="24"/>
          <w:szCs w:val="24"/>
        </w:rPr>
        <w:t>ний процент  выполнения задания №6</w:t>
      </w:r>
      <w:r w:rsidRPr="00E81ADF">
        <w:rPr>
          <w:sz w:val="24"/>
          <w:szCs w:val="24"/>
        </w:rPr>
        <w:t xml:space="preserve"> на знание лексики – 28,84%. Данный показатель ниже  областного на 12,66 %, и ниже российского показателей на 21,59%. Наибольший процент выполнения данного задания показали обучающиеся МБОУ «Артемьевская СО</w:t>
      </w:r>
      <w:r w:rsidR="00AC4CCA" w:rsidRPr="00E81ADF">
        <w:rPr>
          <w:sz w:val="24"/>
          <w:szCs w:val="24"/>
        </w:rPr>
        <w:t xml:space="preserve">Ш» - 66,67%, МБОУ «Степановская </w:t>
      </w:r>
      <w:r w:rsidRPr="00E81ADF">
        <w:rPr>
          <w:sz w:val="24"/>
          <w:szCs w:val="24"/>
        </w:rPr>
        <w:t>–2  ООШ»  - 60%, МБОУ «Искринская ООШ»- 60% выполнения задания.   Наименьшее количество баллов по данному заданию получили ученики МБОУ «Гимназия №1» - 13,33% выполнения задания, МБОУ СОШ №1 – 17,39 % выполнения задания. МБОУ «Старошалтинская ООШ»  - 20% выполнения,  и МБОУ «Чеганлинская СОШ»  - 20%.</w:t>
      </w:r>
    </w:p>
    <w:p w:rsidR="00FA02C1" w:rsidRPr="00E81ADF" w:rsidRDefault="00FA02C1" w:rsidP="001364BD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>Анализируя выполнение проверочной работы по видам заданий</w:t>
      </w:r>
      <w:r w:rsidR="00A03E0C" w:rsidRPr="00E81ADF">
        <w:rPr>
          <w:sz w:val="24"/>
          <w:szCs w:val="24"/>
        </w:rPr>
        <w:t>,</w:t>
      </w:r>
      <w:r w:rsidRPr="00E81ADF">
        <w:rPr>
          <w:sz w:val="24"/>
          <w:szCs w:val="24"/>
        </w:rPr>
        <w:t xml:space="preserve"> можно говорить о не высоком уровне подготовки учащихся по всем видам деятельности. Наиболее проблематичными разделами для </w:t>
      </w:r>
      <w:proofErr w:type="gramStart"/>
      <w:r w:rsidRPr="00E81ADF">
        <w:rPr>
          <w:sz w:val="24"/>
          <w:szCs w:val="24"/>
        </w:rPr>
        <w:t>обучающихся</w:t>
      </w:r>
      <w:proofErr w:type="gramEnd"/>
      <w:r w:rsidRPr="00E81ADF">
        <w:rPr>
          <w:sz w:val="24"/>
          <w:szCs w:val="24"/>
        </w:rPr>
        <w:t xml:space="preserve"> муниципалитета являются разделы по лексике и грамматике. Учащиеся показывают слабое знание грамматического материала, неумение видеть грамматические явления в  связном тексте, применять грамматические правила на практике. Об этом свидетельствует и анализ выполнения задания на монологическое высказывание по предложенной коммуникативной ситуации. У учащихся не сформирован достаточный лексический запас, прослеживается проблема в знании и употреблении синонимов, правил словоупотребления и сочетаемости английских слов.  </w:t>
      </w:r>
    </w:p>
    <w:p w:rsidR="00FA02C1" w:rsidRPr="00E81ADF" w:rsidRDefault="00FA02C1" w:rsidP="001364BD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 xml:space="preserve">Слабо развиты рецептивные навыки:  у обучающихся вызывают затруднения выполнение заданий на понимание основной идеи печатного текста, понимание необходимой информации в звучащем тексте. Учащимся сложно соотнести предложенные тексты с заголовками и вычленить нужную информацию в потоке речи. Данные проблемы могут быть связаны и с недостаточным лексическим запасом, и с недостаточной аналитической способностью </w:t>
      </w:r>
      <w:proofErr w:type="gramStart"/>
      <w:r w:rsidRPr="00E81ADF">
        <w:rPr>
          <w:sz w:val="24"/>
          <w:szCs w:val="24"/>
        </w:rPr>
        <w:t>обучающихся</w:t>
      </w:r>
      <w:proofErr w:type="gramEnd"/>
      <w:r w:rsidRPr="00E81ADF">
        <w:rPr>
          <w:sz w:val="24"/>
          <w:szCs w:val="24"/>
        </w:rPr>
        <w:t xml:space="preserve">, недостаточностью развития логического мышления. Проблемы с логикой видны и в выполнении задания на построение монологического высказывания. Обучающиеся затрудняются выстроить в достаточной мере логичный текст, слабо используют средства логической связи. </w:t>
      </w:r>
    </w:p>
    <w:p w:rsidR="00FA02C1" w:rsidRPr="00E81ADF" w:rsidRDefault="00FA02C1" w:rsidP="001364BD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>Наиболее успешным заданием оказалось задание на чтение текста вслух, но проце</w:t>
      </w:r>
      <w:r w:rsidR="00AC4CCA" w:rsidRPr="00E81ADF">
        <w:rPr>
          <w:sz w:val="24"/>
          <w:szCs w:val="24"/>
        </w:rPr>
        <w:t xml:space="preserve">нт его выполнения недостаточно </w:t>
      </w:r>
      <w:r w:rsidRPr="00E81ADF">
        <w:rPr>
          <w:sz w:val="24"/>
          <w:szCs w:val="24"/>
        </w:rPr>
        <w:t>высок. У обучающихся вызывает затруднение соблюдение интонационного рисунка речи, чтения буквосочетаний, чтение гласных в разных типах слога.</w:t>
      </w:r>
    </w:p>
    <w:p w:rsidR="00FA02C1" w:rsidRPr="00E81ADF" w:rsidRDefault="00FA02C1" w:rsidP="001364BD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 xml:space="preserve">Причины выше перечисленных образовательных дефицитов: это связано с тем, учителями не проводится работа по развитию практических навыков и повторению пройденных тем. На уроках отсутствует разнообразие форм закрепления материала. </w:t>
      </w:r>
      <w:proofErr w:type="gramStart"/>
      <w:r w:rsidRPr="00E81ADF">
        <w:rPr>
          <w:sz w:val="24"/>
          <w:szCs w:val="24"/>
        </w:rPr>
        <w:t>Контроль за</w:t>
      </w:r>
      <w:proofErr w:type="gramEnd"/>
      <w:r w:rsidRPr="00E81ADF">
        <w:rPr>
          <w:sz w:val="24"/>
          <w:szCs w:val="24"/>
        </w:rPr>
        <w:t xml:space="preserve"> усвоением знаний и навыков не доводится до окончательного и полного результата.</w:t>
      </w:r>
    </w:p>
    <w:p w:rsidR="00FA02C1" w:rsidRPr="00E81ADF" w:rsidRDefault="00FA02C1" w:rsidP="00E81ADF">
      <w:pPr>
        <w:ind w:left="-851" w:right="-284" w:firstLine="851"/>
        <w:contextualSpacing/>
        <w:jc w:val="both"/>
        <w:rPr>
          <w:sz w:val="24"/>
          <w:szCs w:val="24"/>
        </w:rPr>
      </w:pPr>
    </w:p>
    <w:p w:rsidR="00FA02C1" w:rsidRPr="00E81ADF" w:rsidRDefault="00FA02C1" w:rsidP="00E81ADF">
      <w:pPr>
        <w:tabs>
          <w:tab w:val="num" w:pos="426"/>
        </w:tabs>
        <w:ind w:left="-851" w:right="-284" w:firstLine="851"/>
        <w:contextualSpacing/>
        <w:jc w:val="both"/>
        <w:rPr>
          <w:i/>
          <w:sz w:val="24"/>
          <w:szCs w:val="24"/>
        </w:rPr>
      </w:pPr>
      <w:r w:rsidRPr="00E81ADF">
        <w:rPr>
          <w:i/>
          <w:sz w:val="24"/>
          <w:szCs w:val="24"/>
        </w:rPr>
        <w:t>Выводы</w:t>
      </w:r>
    </w:p>
    <w:p w:rsidR="00FA02C1" w:rsidRPr="00E81ADF" w:rsidRDefault="00FA02C1" w:rsidP="00CA3BA8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 xml:space="preserve">ВПР по английскому языку выполняли 233 восьмиклассника из 13 общеобразовательных организаций. Основные показатели ВПР: качество знаний составило 14,16%, успеваемость – 63,09%. Средний балл выполнения работы  составил </w:t>
      </w:r>
      <w:r w:rsidRPr="00E81ADF">
        <w:rPr>
          <w:color w:val="000000" w:themeColor="text1"/>
          <w:sz w:val="24"/>
          <w:szCs w:val="24"/>
        </w:rPr>
        <w:t>13,13</w:t>
      </w:r>
      <w:r w:rsidRPr="00E81ADF">
        <w:rPr>
          <w:sz w:val="24"/>
          <w:szCs w:val="24"/>
        </w:rPr>
        <w:t xml:space="preserve">, что соответствует отметке </w:t>
      </w:r>
      <w:r w:rsidR="00A03E0C" w:rsidRPr="00E81ADF">
        <w:rPr>
          <w:color w:val="000000" w:themeColor="text1"/>
          <w:sz w:val="24"/>
          <w:szCs w:val="24"/>
        </w:rPr>
        <w:t>2,8</w:t>
      </w:r>
      <w:r w:rsidRPr="00E81ADF">
        <w:rPr>
          <w:color w:val="000000" w:themeColor="text1"/>
          <w:sz w:val="24"/>
          <w:szCs w:val="24"/>
        </w:rPr>
        <w:t xml:space="preserve">, </w:t>
      </w:r>
      <w:r w:rsidRPr="00E81ADF">
        <w:rPr>
          <w:sz w:val="24"/>
          <w:szCs w:val="24"/>
        </w:rPr>
        <w:t xml:space="preserve">процент выполнения работы – </w:t>
      </w:r>
      <w:r w:rsidR="00A03E0C" w:rsidRPr="00E81ADF">
        <w:rPr>
          <w:sz w:val="24"/>
          <w:szCs w:val="24"/>
        </w:rPr>
        <w:t>43,7</w:t>
      </w:r>
      <w:r w:rsidR="008F69C3">
        <w:rPr>
          <w:sz w:val="24"/>
          <w:szCs w:val="24"/>
        </w:rPr>
        <w:t>7</w:t>
      </w:r>
      <w:r w:rsidR="00A03E0C" w:rsidRPr="00E81ADF">
        <w:rPr>
          <w:sz w:val="24"/>
          <w:szCs w:val="24"/>
        </w:rPr>
        <w:t>%.</w:t>
      </w:r>
      <w:r w:rsidRPr="00E81ADF">
        <w:rPr>
          <w:sz w:val="24"/>
          <w:szCs w:val="24"/>
        </w:rPr>
        <w:t xml:space="preserve"> Результаты выполнения ВПР по английскому языку в 8 классе </w:t>
      </w:r>
      <w:proofErr w:type="gramStart"/>
      <w:r w:rsidRPr="00E81ADF">
        <w:rPr>
          <w:sz w:val="24"/>
          <w:szCs w:val="24"/>
        </w:rPr>
        <w:t>обучающимися</w:t>
      </w:r>
      <w:proofErr w:type="gramEnd"/>
      <w:r w:rsidRPr="00E81ADF">
        <w:rPr>
          <w:sz w:val="24"/>
          <w:szCs w:val="24"/>
        </w:rPr>
        <w:t xml:space="preserve"> общеобразовательных организаций </w:t>
      </w:r>
      <w:proofErr w:type="spellStart"/>
      <w:r w:rsidRPr="00E81ADF">
        <w:rPr>
          <w:sz w:val="24"/>
          <w:szCs w:val="24"/>
        </w:rPr>
        <w:t>Абдулинского</w:t>
      </w:r>
      <w:proofErr w:type="spellEnd"/>
      <w:r w:rsidRPr="00E81ADF">
        <w:rPr>
          <w:sz w:val="24"/>
          <w:szCs w:val="24"/>
        </w:rPr>
        <w:t xml:space="preserve"> г.о. незначительно, но отличаются от областных в сторону</w:t>
      </w:r>
      <w:r w:rsidR="00F717B6" w:rsidRPr="00E81ADF">
        <w:rPr>
          <w:sz w:val="24"/>
          <w:szCs w:val="24"/>
        </w:rPr>
        <w:t xml:space="preserve"> как повышения, так и</w:t>
      </w:r>
      <w:r w:rsidRPr="00E81ADF">
        <w:rPr>
          <w:sz w:val="24"/>
          <w:szCs w:val="24"/>
        </w:rPr>
        <w:t xml:space="preserve"> снижения. </w:t>
      </w:r>
    </w:p>
    <w:p w:rsidR="00FA02C1" w:rsidRPr="00E81ADF" w:rsidRDefault="00FA02C1" w:rsidP="00CA3BA8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 xml:space="preserve">Ни один обучающийся не получил максимальное количество баллов </w:t>
      </w:r>
      <w:r w:rsidR="00F717B6" w:rsidRPr="00E81ADF">
        <w:rPr>
          <w:color w:val="000000" w:themeColor="text1"/>
          <w:sz w:val="24"/>
          <w:szCs w:val="24"/>
        </w:rPr>
        <w:t>30</w:t>
      </w:r>
      <w:r w:rsidRPr="00E81ADF">
        <w:rPr>
          <w:sz w:val="24"/>
          <w:szCs w:val="24"/>
        </w:rPr>
        <w:t xml:space="preserve">. Практически каждый второй </w:t>
      </w:r>
      <w:r w:rsidR="00F717B6" w:rsidRPr="00E81ADF">
        <w:rPr>
          <w:sz w:val="24"/>
          <w:szCs w:val="24"/>
        </w:rPr>
        <w:t>восьми</w:t>
      </w:r>
      <w:r w:rsidRPr="00E81ADF">
        <w:rPr>
          <w:sz w:val="24"/>
          <w:szCs w:val="24"/>
        </w:rPr>
        <w:t xml:space="preserve">классник понизил свою отметку по сравнению </w:t>
      </w:r>
      <w:proofErr w:type="gramStart"/>
      <w:r w:rsidRPr="00E81ADF">
        <w:rPr>
          <w:sz w:val="24"/>
          <w:szCs w:val="24"/>
        </w:rPr>
        <w:t>с</w:t>
      </w:r>
      <w:proofErr w:type="gramEnd"/>
      <w:r w:rsidRPr="00E81ADF">
        <w:rPr>
          <w:sz w:val="24"/>
          <w:szCs w:val="24"/>
        </w:rPr>
        <w:t xml:space="preserve"> годовой (за прошедший год).</w:t>
      </w:r>
    </w:p>
    <w:p w:rsidR="00FA02C1" w:rsidRPr="00E81ADF" w:rsidRDefault="00FA02C1" w:rsidP="00CA3BA8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 xml:space="preserve">Типичные ошибки для обучающихся </w:t>
      </w:r>
      <w:r w:rsidR="00F717B6" w:rsidRPr="00E81ADF">
        <w:rPr>
          <w:sz w:val="24"/>
          <w:szCs w:val="24"/>
        </w:rPr>
        <w:t>8-</w:t>
      </w:r>
      <w:r w:rsidRPr="00E81ADF">
        <w:rPr>
          <w:sz w:val="24"/>
          <w:szCs w:val="24"/>
        </w:rPr>
        <w:t xml:space="preserve">х классов: </w:t>
      </w:r>
      <w:r w:rsidR="00F717B6" w:rsidRPr="00E81ADF">
        <w:rPr>
          <w:sz w:val="24"/>
          <w:szCs w:val="24"/>
        </w:rPr>
        <w:t>восприятие речи на слух с вычленением необходимой информации, логик</w:t>
      </w:r>
      <w:r w:rsidR="00AC4CCA" w:rsidRPr="00E81ADF">
        <w:rPr>
          <w:sz w:val="24"/>
          <w:szCs w:val="24"/>
        </w:rPr>
        <w:t>а</w:t>
      </w:r>
      <w:r w:rsidR="00F717B6" w:rsidRPr="00E81ADF">
        <w:rPr>
          <w:sz w:val="24"/>
          <w:szCs w:val="24"/>
        </w:rPr>
        <w:t xml:space="preserve"> в организации текста, лексико-грамматическое и фонетическое оформление речи, чтение текста с пониманием его основного содержания.</w:t>
      </w:r>
    </w:p>
    <w:p w:rsidR="00F717B6" w:rsidRPr="00E81ADF" w:rsidRDefault="00F717B6" w:rsidP="00E81ADF">
      <w:pPr>
        <w:ind w:left="-851" w:right="-284" w:firstLine="851"/>
        <w:contextualSpacing/>
        <w:jc w:val="both"/>
        <w:rPr>
          <w:sz w:val="24"/>
          <w:szCs w:val="24"/>
        </w:rPr>
      </w:pPr>
    </w:p>
    <w:p w:rsidR="00CA3BA8" w:rsidRDefault="00F717B6" w:rsidP="00CA3BA8">
      <w:pPr>
        <w:ind w:left="-851" w:right="-284" w:firstLine="851"/>
        <w:contextualSpacing/>
        <w:jc w:val="both"/>
        <w:rPr>
          <w:i/>
          <w:sz w:val="24"/>
          <w:szCs w:val="24"/>
        </w:rPr>
      </w:pPr>
      <w:r w:rsidRPr="00E81ADF">
        <w:rPr>
          <w:i/>
          <w:sz w:val="24"/>
          <w:szCs w:val="24"/>
        </w:rPr>
        <w:t>Рекомендации:</w:t>
      </w:r>
    </w:p>
    <w:p w:rsidR="00F717B6" w:rsidRPr="00CA3BA8" w:rsidRDefault="00AC4CCA" w:rsidP="00CA3BA8">
      <w:pPr>
        <w:ind w:left="-851" w:right="-284" w:firstLine="709"/>
        <w:contextualSpacing/>
        <w:jc w:val="both"/>
        <w:rPr>
          <w:i/>
          <w:sz w:val="24"/>
          <w:szCs w:val="24"/>
        </w:rPr>
      </w:pPr>
      <w:r w:rsidRPr="00E81ADF">
        <w:rPr>
          <w:sz w:val="24"/>
          <w:szCs w:val="24"/>
        </w:rPr>
        <w:t xml:space="preserve">1. </w:t>
      </w:r>
      <w:r w:rsidR="00F717B6" w:rsidRPr="00E81ADF">
        <w:rPr>
          <w:sz w:val="24"/>
          <w:szCs w:val="24"/>
        </w:rPr>
        <w:t xml:space="preserve">Учителям английского языка, работающим в </w:t>
      </w:r>
      <w:r w:rsidR="003554BF" w:rsidRPr="008F69C3">
        <w:rPr>
          <w:color w:val="000000" w:themeColor="text1"/>
          <w:sz w:val="24"/>
          <w:szCs w:val="24"/>
        </w:rPr>
        <w:t>7</w:t>
      </w:r>
      <w:r w:rsidR="00F717B6" w:rsidRPr="00E81ADF">
        <w:rPr>
          <w:sz w:val="24"/>
          <w:szCs w:val="24"/>
        </w:rPr>
        <w:t>-х классах:</w:t>
      </w:r>
    </w:p>
    <w:p w:rsidR="00F717B6" w:rsidRPr="00E81ADF" w:rsidRDefault="00F717B6" w:rsidP="00CA3BA8">
      <w:pPr>
        <w:pStyle w:val="a5"/>
        <w:tabs>
          <w:tab w:val="left" w:pos="426"/>
        </w:tabs>
        <w:spacing w:after="0" w:line="240" w:lineRule="auto"/>
        <w:ind w:left="-851" w:right="-284" w:firstLine="709"/>
        <w:jc w:val="both"/>
        <w:rPr>
          <w:rFonts w:ascii="Times New Roman" w:hAnsi="Times New Roman"/>
          <w:sz w:val="24"/>
          <w:szCs w:val="24"/>
        </w:rPr>
      </w:pPr>
      <w:r w:rsidRPr="00E81ADF">
        <w:rPr>
          <w:rFonts w:ascii="Times New Roman" w:hAnsi="Times New Roman"/>
          <w:sz w:val="24"/>
          <w:szCs w:val="24"/>
        </w:rPr>
        <w:t xml:space="preserve">1.1. Внести изменения в рабочую программу по </w:t>
      </w:r>
      <w:r w:rsidR="003554BF" w:rsidRPr="00E81ADF">
        <w:rPr>
          <w:rFonts w:ascii="Times New Roman" w:hAnsi="Times New Roman"/>
          <w:sz w:val="24"/>
          <w:szCs w:val="24"/>
        </w:rPr>
        <w:t>английскому</w:t>
      </w:r>
      <w:r w:rsidRPr="00E81ADF">
        <w:rPr>
          <w:rFonts w:ascii="Times New Roman" w:hAnsi="Times New Roman"/>
          <w:sz w:val="24"/>
          <w:szCs w:val="24"/>
        </w:rPr>
        <w:t xml:space="preserve"> языку в </w:t>
      </w:r>
      <w:r w:rsidR="003554BF" w:rsidRPr="008F69C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81ADF">
        <w:rPr>
          <w:rFonts w:ascii="Times New Roman" w:hAnsi="Times New Roman"/>
          <w:sz w:val="24"/>
          <w:szCs w:val="24"/>
        </w:rPr>
        <w:t xml:space="preserve"> классе с учетом образовательных дефицитов, выявленных по результатам ВПР.</w:t>
      </w:r>
    </w:p>
    <w:p w:rsidR="00F717B6" w:rsidRPr="00E81ADF" w:rsidRDefault="00F717B6" w:rsidP="00D06DB9">
      <w:pPr>
        <w:ind w:left="-851" w:right="-284" w:firstLine="709"/>
        <w:contextualSpacing/>
        <w:jc w:val="right"/>
        <w:rPr>
          <w:sz w:val="24"/>
          <w:szCs w:val="24"/>
        </w:rPr>
      </w:pPr>
      <w:r w:rsidRPr="00E81ADF">
        <w:rPr>
          <w:sz w:val="24"/>
          <w:szCs w:val="24"/>
        </w:rPr>
        <w:t>Срок: до 1 декабря 2020 года</w:t>
      </w:r>
    </w:p>
    <w:p w:rsidR="00F717B6" w:rsidRPr="00E81ADF" w:rsidRDefault="00F717B6" w:rsidP="00CA3BA8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 xml:space="preserve">1.2. Разработать индивидуальные образовательные маршруты для обучающихся </w:t>
      </w:r>
      <w:r w:rsidR="003554BF" w:rsidRPr="008F69C3">
        <w:rPr>
          <w:color w:val="000000" w:themeColor="text1"/>
          <w:sz w:val="24"/>
          <w:szCs w:val="24"/>
        </w:rPr>
        <w:t>7</w:t>
      </w:r>
      <w:r w:rsidRPr="00E81ADF">
        <w:rPr>
          <w:sz w:val="24"/>
          <w:szCs w:val="24"/>
        </w:rPr>
        <w:t>-х классов с учетом индивидуальных затруднений, выявленных по результатам выполнения ВПР.</w:t>
      </w:r>
    </w:p>
    <w:p w:rsidR="00F717B6" w:rsidRPr="00E81ADF" w:rsidRDefault="00F717B6" w:rsidP="00D06DB9">
      <w:pPr>
        <w:ind w:left="-851" w:right="-284" w:firstLine="709"/>
        <w:contextualSpacing/>
        <w:jc w:val="right"/>
        <w:rPr>
          <w:sz w:val="24"/>
          <w:szCs w:val="24"/>
        </w:rPr>
      </w:pPr>
      <w:r w:rsidRPr="00E81ADF">
        <w:rPr>
          <w:sz w:val="24"/>
          <w:szCs w:val="24"/>
        </w:rPr>
        <w:lastRenderedPageBreak/>
        <w:t xml:space="preserve">Срок: до 1 декабря 2020 года </w:t>
      </w:r>
    </w:p>
    <w:p w:rsidR="00F717B6" w:rsidRPr="00E81ADF" w:rsidRDefault="00F717B6" w:rsidP="00CA3BA8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 xml:space="preserve">1.3. Организовать и провести учебные занятия в соответствии с изменениями, внесенными в рабочую программу </w:t>
      </w:r>
      <w:r w:rsidR="003554BF" w:rsidRPr="00E81ADF">
        <w:rPr>
          <w:sz w:val="24"/>
          <w:szCs w:val="24"/>
        </w:rPr>
        <w:t>по английскому</w:t>
      </w:r>
      <w:r w:rsidRPr="00E81ADF">
        <w:rPr>
          <w:sz w:val="24"/>
          <w:szCs w:val="24"/>
        </w:rPr>
        <w:t xml:space="preserve"> языку в </w:t>
      </w:r>
      <w:r w:rsidR="003554BF" w:rsidRPr="008F69C3">
        <w:rPr>
          <w:color w:val="000000" w:themeColor="text1"/>
          <w:sz w:val="24"/>
          <w:szCs w:val="24"/>
        </w:rPr>
        <w:t>7</w:t>
      </w:r>
      <w:r w:rsidRPr="00E81ADF">
        <w:rPr>
          <w:sz w:val="24"/>
          <w:szCs w:val="24"/>
        </w:rPr>
        <w:t xml:space="preserve">классе, направленными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основного общего образования.   </w:t>
      </w:r>
    </w:p>
    <w:p w:rsidR="00F717B6" w:rsidRPr="00E81ADF" w:rsidRDefault="00F717B6" w:rsidP="00D06DB9">
      <w:pPr>
        <w:ind w:left="-851" w:right="-284" w:firstLine="709"/>
        <w:contextualSpacing/>
        <w:jc w:val="right"/>
        <w:rPr>
          <w:sz w:val="24"/>
          <w:szCs w:val="24"/>
        </w:rPr>
      </w:pPr>
      <w:r w:rsidRPr="00E81ADF">
        <w:rPr>
          <w:sz w:val="24"/>
          <w:szCs w:val="24"/>
        </w:rPr>
        <w:t>Срок: до 27 декабря 2020 года</w:t>
      </w:r>
    </w:p>
    <w:p w:rsidR="00AA51F6" w:rsidRPr="00E81ADF" w:rsidRDefault="00F717B6" w:rsidP="00CA3BA8">
      <w:pPr>
        <w:ind w:left="-851" w:right="-284" w:firstLine="709"/>
        <w:contextualSpacing/>
        <w:jc w:val="both"/>
        <w:rPr>
          <w:color w:val="000000"/>
          <w:sz w:val="24"/>
          <w:szCs w:val="24"/>
        </w:rPr>
      </w:pPr>
      <w:r w:rsidRPr="00E81ADF">
        <w:rPr>
          <w:sz w:val="24"/>
          <w:szCs w:val="24"/>
        </w:rPr>
        <w:t xml:space="preserve">1.4. </w:t>
      </w:r>
      <w:r w:rsidR="00AA51F6" w:rsidRPr="00E81ADF">
        <w:rPr>
          <w:color w:val="000000"/>
          <w:sz w:val="24"/>
          <w:szCs w:val="24"/>
        </w:rPr>
        <w:t xml:space="preserve">Провести мастер-классы по обучению аудированию, чтению, лексико-грамматической стороне речи в рамках заседаний РМО иностранного языка. </w:t>
      </w:r>
    </w:p>
    <w:p w:rsidR="00F717B6" w:rsidRPr="00E81ADF" w:rsidRDefault="00F717B6" w:rsidP="00D06DB9">
      <w:pPr>
        <w:ind w:left="-851" w:right="-284" w:firstLine="709"/>
        <w:contextualSpacing/>
        <w:jc w:val="right"/>
        <w:rPr>
          <w:sz w:val="24"/>
          <w:szCs w:val="24"/>
        </w:rPr>
      </w:pPr>
      <w:r w:rsidRPr="00E81ADF">
        <w:rPr>
          <w:sz w:val="24"/>
          <w:szCs w:val="24"/>
        </w:rPr>
        <w:t>Срок: до 27 декабря 2020 года</w:t>
      </w:r>
    </w:p>
    <w:p w:rsidR="00AA51F6" w:rsidRPr="00E81ADF" w:rsidRDefault="00AA51F6" w:rsidP="00CA3BA8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>1.5. Включить в повторение и закрепление на уроках и во внеурочное время задания на отработку навыков фонетического и лексико-грамматического оформления речи, задания на развитие навыков восприятия речи на слух и навыков понимания основного содержания текста.</w:t>
      </w:r>
    </w:p>
    <w:p w:rsidR="00AA51F6" w:rsidRPr="00E81ADF" w:rsidRDefault="00AA51F6" w:rsidP="00D06DB9">
      <w:pPr>
        <w:ind w:left="-851" w:right="-284" w:firstLine="709"/>
        <w:contextualSpacing/>
        <w:jc w:val="right"/>
        <w:rPr>
          <w:sz w:val="24"/>
          <w:szCs w:val="24"/>
        </w:rPr>
      </w:pPr>
      <w:r w:rsidRPr="00E81ADF">
        <w:rPr>
          <w:sz w:val="24"/>
          <w:szCs w:val="24"/>
        </w:rPr>
        <w:t>Срок: до 27 декабря 2020 года</w:t>
      </w:r>
    </w:p>
    <w:p w:rsidR="00F717B6" w:rsidRPr="00E81ADF" w:rsidRDefault="00F717B6" w:rsidP="00CA3BA8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 xml:space="preserve">2. Учителям </w:t>
      </w:r>
      <w:r w:rsidR="003554BF" w:rsidRPr="00E81ADF">
        <w:rPr>
          <w:sz w:val="24"/>
          <w:szCs w:val="24"/>
        </w:rPr>
        <w:t xml:space="preserve">английского </w:t>
      </w:r>
      <w:r w:rsidRPr="00E81ADF">
        <w:rPr>
          <w:sz w:val="24"/>
          <w:szCs w:val="24"/>
        </w:rPr>
        <w:t xml:space="preserve"> языка МБОУ «</w:t>
      </w:r>
      <w:r w:rsidR="003554BF" w:rsidRPr="00E81ADF">
        <w:rPr>
          <w:sz w:val="24"/>
          <w:szCs w:val="24"/>
        </w:rPr>
        <w:t>Старошалтинская ООШ</w:t>
      </w:r>
      <w:r w:rsidRPr="00E81ADF">
        <w:rPr>
          <w:sz w:val="24"/>
          <w:szCs w:val="24"/>
        </w:rPr>
        <w:t>», МБОУ «Чеганлинская СОШ» включать в урок</w:t>
      </w:r>
      <w:r w:rsidR="00AC4CCA" w:rsidRPr="00E81ADF">
        <w:rPr>
          <w:sz w:val="24"/>
          <w:szCs w:val="24"/>
        </w:rPr>
        <w:t>и</w:t>
      </w:r>
      <w:r w:rsidRPr="00E81ADF">
        <w:rPr>
          <w:sz w:val="24"/>
          <w:szCs w:val="24"/>
        </w:rPr>
        <w:t xml:space="preserve"> разнообразные формы работы с текстом по отработке навыков смыслового чтения</w:t>
      </w:r>
      <w:r w:rsidR="003554BF" w:rsidRPr="00E81ADF">
        <w:rPr>
          <w:sz w:val="24"/>
          <w:szCs w:val="24"/>
        </w:rPr>
        <w:t>, понимания основного содержания прочитанного.</w:t>
      </w:r>
    </w:p>
    <w:p w:rsidR="00F717B6" w:rsidRPr="00E81ADF" w:rsidRDefault="00F717B6" w:rsidP="00D06DB9">
      <w:pPr>
        <w:ind w:left="-851" w:right="-284" w:firstLine="709"/>
        <w:contextualSpacing/>
        <w:jc w:val="right"/>
        <w:rPr>
          <w:sz w:val="24"/>
          <w:szCs w:val="24"/>
        </w:rPr>
      </w:pPr>
      <w:r w:rsidRPr="00E81ADF">
        <w:rPr>
          <w:sz w:val="24"/>
          <w:szCs w:val="24"/>
        </w:rPr>
        <w:t>Срок: до 27 декабря 2020 года</w:t>
      </w:r>
    </w:p>
    <w:p w:rsidR="00F717B6" w:rsidRPr="00E81ADF" w:rsidRDefault="00F717B6" w:rsidP="00CA3BA8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 xml:space="preserve">3. Учителям </w:t>
      </w:r>
      <w:r w:rsidR="003554BF" w:rsidRPr="00E81ADF">
        <w:rPr>
          <w:sz w:val="24"/>
          <w:szCs w:val="24"/>
        </w:rPr>
        <w:t>английского</w:t>
      </w:r>
      <w:r w:rsidRPr="00E81ADF">
        <w:rPr>
          <w:sz w:val="24"/>
          <w:szCs w:val="24"/>
        </w:rPr>
        <w:t xml:space="preserve"> языка МБОУ «Гимназия №1», МБОУ «Чеганлинская СОШ» организовать работу с </w:t>
      </w:r>
      <w:proofErr w:type="gramStart"/>
      <w:r w:rsidRPr="00E81ADF">
        <w:rPr>
          <w:sz w:val="24"/>
          <w:szCs w:val="24"/>
        </w:rPr>
        <w:t>обучающимися</w:t>
      </w:r>
      <w:proofErr w:type="gramEnd"/>
      <w:r w:rsidRPr="00E81ADF">
        <w:rPr>
          <w:sz w:val="24"/>
          <w:szCs w:val="24"/>
        </w:rPr>
        <w:t xml:space="preserve"> по развитию </w:t>
      </w:r>
      <w:r w:rsidR="003554BF" w:rsidRPr="00E81ADF">
        <w:rPr>
          <w:sz w:val="24"/>
          <w:szCs w:val="24"/>
        </w:rPr>
        <w:t xml:space="preserve">навыков восприятия речи на слух, </w:t>
      </w:r>
      <w:r w:rsidR="007149B8" w:rsidRPr="00E81ADF">
        <w:rPr>
          <w:sz w:val="24"/>
          <w:szCs w:val="24"/>
        </w:rPr>
        <w:t>понимания</w:t>
      </w:r>
      <w:r w:rsidR="003554BF" w:rsidRPr="00E81ADF">
        <w:rPr>
          <w:sz w:val="24"/>
          <w:szCs w:val="24"/>
        </w:rPr>
        <w:t xml:space="preserve"> в прослушанном тексте </w:t>
      </w:r>
      <w:r w:rsidR="007149B8" w:rsidRPr="00E81ADF">
        <w:rPr>
          <w:sz w:val="24"/>
          <w:szCs w:val="24"/>
        </w:rPr>
        <w:t>необходимой информации.</w:t>
      </w:r>
    </w:p>
    <w:p w:rsidR="00F717B6" w:rsidRPr="00E81ADF" w:rsidRDefault="00F717B6" w:rsidP="00D06DB9">
      <w:pPr>
        <w:ind w:left="-851" w:right="-284" w:firstLine="709"/>
        <w:contextualSpacing/>
        <w:jc w:val="right"/>
        <w:rPr>
          <w:sz w:val="24"/>
          <w:szCs w:val="24"/>
        </w:rPr>
      </w:pPr>
      <w:r w:rsidRPr="00E81ADF">
        <w:rPr>
          <w:sz w:val="24"/>
          <w:szCs w:val="24"/>
        </w:rPr>
        <w:t>Срок: до 27 декабря 2020 года</w:t>
      </w:r>
    </w:p>
    <w:p w:rsidR="00F717B6" w:rsidRPr="00E81ADF" w:rsidRDefault="00F717B6" w:rsidP="00CA3BA8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 xml:space="preserve">4. Учителям </w:t>
      </w:r>
      <w:r w:rsidR="007149B8" w:rsidRPr="00E81ADF">
        <w:rPr>
          <w:sz w:val="24"/>
          <w:szCs w:val="24"/>
        </w:rPr>
        <w:t>английского</w:t>
      </w:r>
      <w:r w:rsidRPr="00E81ADF">
        <w:rPr>
          <w:sz w:val="24"/>
          <w:szCs w:val="24"/>
        </w:rPr>
        <w:t xml:space="preserve"> языка МБОУ СОШ №</w:t>
      </w:r>
      <w:r w:rsidR="007149B8" w:rsidRPr="00E81ADF">
        <w:rPr>
          <w:sz w:val="24"/>
          <w:szCs w:val="24"/>
        </w:rPr>
        <w:t>3</w:t>
      </w:r>
      <w:r w:rsidRPr="00E81ADF">
        <w:rPr>
          <w:sz w:val="24"/>
          <w:szCs w:val="24"/>
        </w:rPr>
        <w:t>, МБОУ «</w:t>
      </w:r>
      <w:r w:rsidR="007149B8" w:rsidRPr="00E81ADF">
        <w:rPr>
          <w:sz w:val="24"/>
          <w:szCs w:val="24"/>
        </w:rPr>
        <w:t>Старошалтинская О</w:t>
      </w:r>
      <w:r w:rsidRPr="00E81ADF">
        <w:rPr>
          <w:sz w:val="24"/>
          <w:szCs w:val="24"/>
        </w:rPr>
        <w:t>ОШ» отработать с обучающимися</w:t>
      </w:r>
      <w:r w:rsidR="007149B8" w:rsidRPr="00E81ADF">
        <w:rPr>
          <w:sz w:val="24"/>
          <w:szCs w:val="24"/>
        </w:rPr>
        <w:t>произносительные навыки, навыки интонационного оформления высказывания.</w:t>
      </w:r>
    </w:p>
    <w:p w:rsidR="00F717B6" w:rsidRPr="00E81ADF" w:rsidRDefault="00F717B6" w:rsidP="00D06DB9">
      <w:pPr>
        <w:ind w:left="-851" w:right="-284" w:firstLine="709"/>
        <w:contextualSpacing/>
        <w:jc w:val="right"/>
        <w:rPr>
          <w:sz w:val="24"/>
          <w:szCs w:val="24"/>
        </w:rPr>
      </w:pPr>
      <w:r w:rsidRPr="00E81ADF">
        <w:rPr>
          <w:sz w:val="24"/>
          <w:szCs w:val="24"/>
        </w:rPr>
        <w:t>Срок: до 27 декабря 2020 года</w:t>
      </w:r>
    </w:p>
    <w:p w:rsidR="00F717B6" w:rsidRPr="00E81ADF" w:rsidRDefault="00F717B6" w:rsidP="00CA3BA8">
      <w:pPr>
        <w:ind w:left="-851" w:right="-284" w:firstLine="709"/>
        <w:contextualSpacing/>
        <w:jc w:val="both"/>
        <w:rPr>
          <w:sz w:val="24"/>
          <w:szCs w:val="24"/>
        </w:rPr>
      </w:pPr>
      <w:r w:rsidRPr="00E81ADF">
        <w:rPr>
          <w:sz w:val="24"/>
          <w:szCs w:val="24"/>
        </w:rPr>
        <w:t xml:space="preserve">5. Учителям </w:t>
      </w:r>
      <w:r w:rsidR="007149B8" w:rsidRPr="00E81ADF">
        <w:rPr>
          <w:sz w:val="24"/>
          <w:szCs w:val="24"/>
        </w:rPr>
        <w:t xml:space="preserve">английского языка </w:t>
      </w:r>
      <w:r w:rsidRPr="00E81ADF">
        <w:rPr>
          <w:sz w:val="24"/>
          <w:szCs w:val="24"/>
        </w:rPr>
        <w:t xml:space="preserve">МБОУ СОШ №1, </w:t>
      </w:r>
      <w:r w:rsidR="007149B8" w:rsidRPr="00E81ADF">
        <w:rPr>
          <w:sz w:val="24"/>
          <w:szCs w:val="24"/>
        </w:rPr>
        <w:t xml:space="preserve">МБОУ «Старошалтинская ООШ», МБОУ «Николькинская СОШ» </w:t>
      </w:r>
      <w:r w:rsidRPr="00E81ADF">
        <w:rPr>
          <w:sz w:val="24"/>
          <w:szCs w:val="24"/>
        </w:rPr>
        <w:t xml:space="preserve">отработать с обучающимися </w:t>
      </w:r>
      <w:r w:rsidR="007149B8" w:rsidRPr="00E81ADF">
        <w:rPr>
          <w:sz w:val="24"/>
          <w:szCs w:val="24"/>
        </w:rPr>
        <w:t>навыки монологического высказывания, обращая внимание на логику построения текста, решение заданной коммуникативной задачи.</w:t>
      </w:r>
    </w:p>
    <w:p w:rsidR="007149B8" w:rsidRPr="00E81ADF" w:rsidRDefault="00F717B6" w:rsidP="00D06DB9">
      <w:pPr>
        <w:ind w:left="-851" w:right="-284" w:firstLine="851"/>
        <w:contextualSpacing/>
        <w:jc w:val="right"/>
        <w:rPr>
          <w:sz w:val="24"/>
          <w:szCs w:val="24"/>
        </w:rPr>
      </w:pPr>
      <w:r w:rsidRPr="00E81ADF">
        <w:rPr>
          <w:sz w:val="24"/>
          <w:szCs w:val="24"/>
        </w:rPr>
        <w:t xml:space="preserve">Срок: до 27 декабря 2020 года </w:t>
      </w:r>
    </w:p>
    <w:p w:rsidR="00F717B6" w:rsidRPr="00E81ADF" w:rsidRDefault="00AC4CCA" w:rsidP="00CA3BA8">
      <w:pPr>
        <w:ind w:left="-851" w:right="-284" w:firstLine="851"/>
        <w:contextualSpacing/>
        <w:jc w:val="both"/>
        <w:rPr>
          <w:sz w:val="24"/>
          <w:szCs w:val="24"/>
        </w:rPr>
      </w:pPr>
      <w:bookmarkStart w:id="0" w:name="_GoBack"/>
      <w:bookmarkEnd w:id="0"/>
      <w:r w:rsidRPr="00E81ADF">
        <w:rPr>
          <w:sz w:val="24"/>
          <w:szCs w:val="24"/>
        </w:rPr>
        <w:t xml:space="preserve">6. </w:t>
      </w:r>
      <w:r w:rsidR="007149B8" w:rsidRPr="00E81ADF">
        <w:rPr>
          <w:sz w:val="24"/>
          <w:szCs w:val="24"/>
        </w:rPr>
        <w:t>Учителям английского языка МБОУ «Гимназия №1», МБОУ СОШ №1, МБОУ «Старошалтинская ООШ», МБОУ «Чеганлинская СОШ»</w:t>
      </w:r>
      <w:r w:rsidR="00AA51F6" w:rsidRPr="00E81ADF">
        <w:rPr>
          <w:sz w:val="24"/>
          <w:szCs w:val="24"/>
        </w:rPr>
        <w:t xml:space="preserve"> включить на уроках этапы закрепления лексико-грамматического материала в письменной и устной речи. </w:t>
      </w:r>
    </w:p>
    <w:p w:rsidR="00AC4CCA" w:rsidRPr="00E81ADF" w:rsidRDefault="00AC4CCA" w:rsidP="00D06DB9">
      <w:pPr>
        <w:ind w:left="-851" w:right="-284" w:firstLine="851"/>
        <w:contextualSpacing/>
        <w:jc w:val="right"/>
        <w:rPr>
          <w:sz w:val="24"/>
          <w:szCs w:val="24"/>
        </w:rPr>
      </w:pPr>
      <w:r w:rsidRPr="00E81ADF">
        <w:rPr>
          <w:sz w:val="24"/>
          <w:szCs w:val="24"/>
        </w:rPr>
        <w:t xml:space="preserve">Срок: до 27 декабря 2020 года </w:t>
      </w:r>
    </w:p>
    <w:p w:rsidR="007149B8" w:rsidRPr="00E81ADF" w:rsidRDefault="007149B8" w:rsidP="00E81ADF">
      <w:pPr>
        <w:pStyle w:val="a5"/>
        <w:spacing w:after="0" w:line="240" w:lineRule="auto"/>
        <w:ind w:left="-851" w:right="-284" w:firstLine="851"/>
        <w:jc w:val="both"/>
        <w:rPr>
          <w:rFonts w:ascii="Times New Roman" w:hAnsi="Times New Roman"/>
          <w:sz w:val="24"/>
          <w:szCs w:val="24"/>
        </w:rPr>
      </w:pPr>
    </w:p>
    <w:p w:rsidR="007149B8" w:rsidRPr="00E81ADF" w:rsidRDefault="007149B8" w:rsidP="00E81ADF">
      <w:pPr>
        <w:pStyle w:val="a5"/>
        <w:spacing w:after="0" w:line="240" w:lineRule="auto"/>
        <w:ind w:left="-851" w:right="-284" w:firstLine="851"/>
        <w:jc w:val="both"/>
        <w:rPr>
          <w:rFonts w:ascii="Times New Roman" w:hAnsi="Times New Roman"/>
          <w:sz w:val="24"/>
          <w:szCs w:val="24"/>
        </w:rPr>
      </w:pPr>
    </w:p>
    <w:p w:rsidR="00F717B6" w:rsidRPr="00E81ADF" w:rsidRDefault="00F717B6" w:rsidP="00E81ADF">
      <w:pPr>
        <w:pStyle w:val="a5"/>
        <w:spacing w:after="0" w:line="240" w:lineRule="auto"/>
        <w:ind w:left="-851" w:right="-284" w:firstLine="851"/>
        <w:jc w:val="both"/>
        <w:rPr>
          <w:rFonts w:ascii="Times New Roman" w:hAnsi="Times New Roman"/>
          <w:sz w:val="24"/>
          <w:szCs w:val="24"/>
        </w:rPr>
      </w:pPr>
      <w:r w:rsidRPr="00E81ADF">
        <w:rPr>
          <w:rFonts w:ascii="Times New Roman" w:hAnsi="Times New Roman"/>
          <w:sz w:val="24"/>
          <w:szCs w:val="24"/>
        </w:rPr>
        <w:t xml:space="preserve">Руководитель РМО </w:t>
      </w:r>
    </w:p>
    <w:p w:rsidR="00F717B6" w:rsidRPr="00E81ADF" w:rsidRDefault="00F717B6" w:rsidP="00E81ADF">
      <w:pPr>
        <w:pStyle w:val="a5"/>
        <w:spacing w:after="0" w:line="240" w:lineRule="auto"/>
        <w:ind w:left="-851" w:right="-284" w:firstLine="851"/>
        <w:jc w:val="both"/>
        <w:rPr>
          <w:rFonts w:ascii="Times New Roman" w:hAnsi="Times New Roman"/>
          <w:sz w:val="24"/>
          <w:szCs w:val="24"/>
        </w:rPr>
      </w:pPr>
      <w:r w:rsidRPr="00E81ADF">
        <w:rPr>
          <w:rFonts w:ascii="Times New Roman" w:hAnsi="Times New Roman"/>
          <w:sz w:val="24"/>
          <w:szCs w:val="24"/>
        </w:rPr>
        <w:t xml:space="preserve">учителей </w:t>
      </w:r>
      <w:r w:rsidR="007149B8" w:rsidRPr="00E81ADF">
        <w:rPr>
          <w:rFonts w:ascii="Times New Roman" w:hAnsi="Times New Roman"/>
          <w:sz w:val="24"/>
          <w:szCs w:val="24"/>
        </w:rPr>
        <w:t>иностранных языков</w:t>
      </w:r>
      <w:r w:rsidR="00D06DB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7149B8" w:rsidRPr="00E81ADF">
        <w:rPr>
          <w:rFonts w:ascii="Times New Roman" w:hAnsi="Times New Roman"/>
          <w:sz w:val="24"/>
          <w:szCs w:val="24"/>
        </w:rPr>
        <w:t>Агеева О.Ю.</w:t>
      </w:r>
    </w:p>
    <w:p w:rsidR="00F717B6" w:rsidRPr="00E81ADF" w:rsidRDefault="00F717B6" w:rsidP="00E81ADF">
      <w:pPr>
        <w:ind w:left="-851" w:right="-284" w:firstLine="851"/>
        <w:contextualSpacing/>
        <w:jc w:val="both"/>
        <w:rPr>
          <w:sz w:val="24"/>
          <w:szCs w:val="24"/>
        </w:rPr>
      </w:pPr>
    </w:p>
    <w:p w:rsidR="00FA02C1" w:rsidRPr="00E81ADF" w:rsidRDefault="00FA02C1" w:rsidP="00E81ADF">
      <w:pPr>
        <w:ind w:left="-851" w:right="-284" w:firstLine="851"/>
        <w:contextualSpacing/>
        <w:jc w:val="both"/>
        <w:rPr>
          <w:b/>
          <w:sz w:val="24"/>
          <w:szCs w:val="24"/>
        </w:rPr>
      </w:pPr>
    </w:p>
    <w:p w:rsidR="00FA02C1" w:rsidRPr="00E81ADF" w:rsidRDefault="00FA02C1" w:rsidP="00E81ADF">
      <w:pPr>
        <w:ind w:left="-851" w:right="-284" w:firstLine="851"/>
        <w:contextualSpacing/>
        <w:jc w:val="both"/>
        <w:rPr>
          <w:sz w:val="24"/>
          <w:szCs w:val="24"/>
        </w:rPr>
      </w:pPr>
    </w:p>
    <w:sectPr w:rsidR="00FA02C1" w:rsidRPr="00E81ADF" w:rsidSect="00AA51F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A3AE7"/>
    <w:multiLevelType w:val="hybridMultilevel"/>
    <w:tmpl w:val="8932AE10"/>
    <w:lvl w:ilvl="0" w:tplc="A60482B2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1703D"/>
    <w:rsid w:val="00094DB8"/>
    <w:rsid w:val="000B70FF"/>
    <w:rsid w:val="000F04BB"/>
    <w:rsid w:val="0011703D"/>
    <w:rsid w:val="001364BD"/>
    <w:rsid w:val="001941E1"/>
    <w:rsid w:val="00222263"/>
    <w:rsid w:val="002D6C4C"/>
    <w:rsid w:val="003472CA"/>
    <w:rsid w:val="003554BF"/>
    <w:rsid w:val="00484C12"/>
    <w:rsid w:val="004946BF"/>
    <w:rsid w:val="00501930"/>
    <w:rsid w:val="00565220"/>
    <w:rsid w:val="005C4428"/>
    <w:rsid w:val="005E24CF"/>
    <w:rsid w:val="00616231"/>
    <w:rsid w:val="006A4D34"/>
    <w:rsid w:val="007149B8"/>
    <w:rsid w:val="00894C77"/>
    <w:rsid w:val="008A4438"/>
    <w:rsid w:val="008C1F11"/>
    <w:rsid w:val="008F69C3"/>
    <w:rsid w:val="00A03E0C"/>
    <w:rsid w:val="00A2431C"/>
    <w:rsid w:val="00A57D8E"/>
    <w:rsid w:val="00AA51F6"/>
    <w:rsid w:val="00AC4CCA"/>
    <w:rsid w:val="00B75A4B"/>
    <w:rsid w:val="00B90CD1"/>
    <w:rsid w:val="00C40CF6"/>
    <w:rsid w:val="00CA3BA8"/>
    <w:rsid w:val="00D03B27"/>
    <w:rsid w:val="00D06DB9"/>
    <w:rsid w:val="00D32B6D"/>
    <w:rsid w:val="00DE118D"/>
    <w:rsid w:val="00E81ADF"/>
    <w:rsid w:val="00E82EBE"/>
    <w:rsid w:val="00EB5459"/>
    <w:rsid w:val="00F717B6"/>
    <w:rsid w:val="00FA0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03B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03B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">
    <w:name w:val="Body Text 2"/>
    <w:basedOn w:val="a"/>
    <w:link w:val="20"/>
    <w:rsid w:val="00B90CD1"/>
    <w:pPr>
      <w:jc w:val="both"/>
    </w:pPr>
  </w:style>
  <w:style w:type="character" w:customStyle="1" w:styleId="20">
    <w:name w:val="Основной текст 2 Знак"/>
    <w:basedOn w:val="a0"/>
    <w:link w:val="2"/>
    <w:rsid w:val="00B90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1"/>
    <w:qFormat/>
    <w:rsid w:val="00F717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094DB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D03B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03B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">
    <w:name w:val="Body Text 2"/>
    <w:basedOn w:val="a"/>
    <w:link w:val="20"/>
    <w:rsid w:val="00B90CD1"/>
    <w:pPr>
      <w:jc w:val="both"/>
    </w:pPr>
  </w:style>
  <w:style w:type="character" w:customStyle="1" w:styleId="20">
    <w:name w:val="Основной текст 2 Знак"/>
    <w:basedOn w:val="a0"/>
    <w:link w:val="2"/>
    <w:rsid w:val="00B90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1"/>
    <w:qFormat/>
    <w:rsid w:val="00F717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094D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A016-A877-43E7-BCE6-987B7399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HasanovaOA</cp:lastModifiedBy>
  <cp:revision>16</cp:revision>
  <dcterms:created xsi:type="dcterms:W3CDTF">2020-12-02T06:27:00Z</dcterms:created>
  <dcterms:modified xsi:type="dcterms:W3CDTF">2020-12-10T05:56:00Z</dcterms:modified>
</cp:coreProperties>
</file>